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9C4A0" w14:textId="0D47508A" w:rsidR="00BD698A" w:rsidRPr="00982F5B" w:rsidRDefault="00054FF8" w:rsidP="006C7CD5">
      <w:pPr>
        <w:rPr>
          <w:sz w:val="10"/>
          <w:szCs w:val="10"/>
        </w:rPr>
      </w:pPr>
      <w:bookmarkStart w:id="0" w:name="_GoBack"/>
      <w:bookmarkEnd w:id="0"/>
      <w:r w:rsidRPr="00BD698A">
        <w:rPr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314B5B2D" wp14:editId="76723475">
            <wp:simplePos x="0" y="0"/>
            <wp:positionH relativeFrom="column">
              <wp:posOffset>397510</wp:posOffset>
            </wp:positionH>
            <wp:positionV relativeFrom="paragraph">
              <wp:posOffset>0</wp:posOffset>
            </wp:positionV>
            <wp:extent cx="5469255" cy="704215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stTable6Colorful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031E4C" w:rsidRPr="00031E4C" w14:paraId="0D72ED54" w14:textId="77777777" w:rsidTr="00054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3C5D1B35" w14:textId="77777777" w:rsidR="00054FF8" w:rsidRPr="00054FF8" w:rsidRDefault="00054FF8" w:rsidP="00054FF8">
            <w:pPr>
              <w:autoSpaceDE w:val="0"/>
              <w:autoSpaceDN w:val="0"/>
              <w:adjustRightInd w:val="0"/>
              <w:divId w:val="1714766412"/>
              <w:rPr>
                <w:rFonts w:ascii="AppleSystemUIFontBold" w:eastAsiaTheme="minorEastAsia" w:hAnsi="AppleSystemUIFontBold" w:cs="AppleSystemUIFontBold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</w:p>
          <w:p w14:paraId="23730A74" w14:textId="4D471E2A" w:rsidR="006257CE" w:rsidRPr="00054FF8" w:rsidRDefault="00A204CE" w:rsidP="00054FF8">
            <w:pPr>
              <w:autoSpaceDE w:val="0"/>
              <w:autoSpaceDN w:val="0"/>
              <w:adjustRightInd w:val="0"/>
              <w:jc w:val="center"/>
              <w:divId w:val="1714766412"/>
              <w:rPr>
                <w:rFonts w:ascii="AppleSystemUIFontBold" w:eastAsiaTheme="minorEastAsia" w:hAnsi="AppleSystemUIFontBold" w:cs="AppleSystemUIFontBold"/>
                <w:b w:val="0"/>
                <w:bCs w:val="0"/>
                <w:color w:val="2F5496" w:themeColor="accent1" w:themeShade="BF"/>
                <w:sz w:val="40"/>
                <w:szCs w:val="40"/>
              </w:rPr>
            </w:pPr>
            <w:r w:rsidRPr="00054FF8">
              <w:rPr>
                <w:rFonts w:ascii="AppleSystemUIFontBold" w:eastAsiaTheme="minorEastAsia" w:hAnsi="AppleSystemUIFontBold" w:cs="AppleSystemUIFontBold"/>
                <w:color w:val="2F5496" w:themeColor="accent1" w:themeShade="BF"/>
                <w:sz w:val="40"/>
                <w:szCs w:val="40"/>
              </w:rPr>
              <w:t>UNSUSTAINABLE. UNSAFE. UNFAIR. UNPRECEDENTED.</w:t>
            </w:r>
          </w:p>
          <w:p w14:paraId="0F64B931" w14:textId="77777777" w:rsidR="006257CE" w:rsidRPr="00B11F5D" w:rsidRDefault="006257CE" w:rsidP="006257CE">
            <w:pPr>
              <w:autoSpaceDE w:val="0"/>
              <w:autoSpaceDN w:val="0"/>
              <w:adjustRightInd w:val="0"/>
              <w:jc w:val="center"/>
              <w:divId w:val="1714766412"/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</w:pPr>
          </w:p>
          <w:p w14:paraId="2621575B" w14:textId="78FE1103" w:rsidR="006257CE" w:rsidRDefault="006257CE" w:rsidP="00B11F5D">
            <w:pPr>
              <w:autoSpaceDE w:val="0"/>
              <w:autoSpaceDN w:val="0"/>
              <w:adjustRightInd w:val="0"/>
              <w:jc w:val="center"/>
              <w:divId w:val="1714766412"/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</w:pPr>
            <w:r w:rsidRPr="00B11F5D">
              <w:rPr>
                <w:rFonts w:ascii="AppleSystemUIFont" w:eastAsiaTheme="minorEastAsia" w:hAnsi="AppleSystemUIFont" w:cs="AppleSystemUIFont"/>
                <w:color w:val="353535"/>
                <w:sz w:val="21"/>
                <w:szCs w:val="21"/>
              </w:rPr>
              <w:t>Across Cambridgeshire &amp; Peterborough, GPs and practices are under unprecedented pressure</w:t>
            </w:r>
            <w:r w:rsidR="005862BA" w:rsidRPr="00B11F5D">
              <w:rPr>
                <w:rFonts w:ascii="AppleSystemUIFont" w:eastAsiaTheme="minorEastAsia" w:hAnsi="AppleSystemUIFont" w:cs="AppleSystemUIFont"/>
                <w:color w:val="353535"/>
                <w:sz w:val="21"/>
                <w:szCs w:val="21"/>
              </w:rPr>
              <w:t>:</w:t>
            </w:r>
          </w:p>
          <w:p w14:paraId="45DF8791" w14:textId="77777777" w:rsidR="00982F5B" w:rsidRPr="00982F5B" w:rsidRDefault="00982F5B" w:rsidP="00B11F5D">
            <w:pPr>
              <w:autoSpaceDE w:val="0"/>
              <w:autoSpaceDN w:val="0"/>
              <w:adjustRightInd w:val="0"/>
              <w:jc w:val="center"/>
              <w:divId w:val="1714766412"/>
              <w:rPr>
                <w:rFonts w:ascii="AppleSystemUIFont" w:eastAsiaTheme="minorEastAsia" w:hAnsi="AppleSystemUIFont" w:cs="AppleSystemUIFont"/>
                <w:color w:val="353535"/>
                <w:sz w:val="10"/>
                <w:szCs w:val="10"/>
              </w:rPr>
            </w:pPr>
          </w:p>
          <w:p w14:paraId="68210DA1" w14:textId="0689EAAB" w:rsidR="006257CE" w:rsidRPr="0064632C" w:rsidRDefault="006257CE" w:rsidP="00A77CF5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</w:pBdr>
              <w:shd w:val="clear" w:color="auto" w:fill="D9E2F3" w:themeFill="accent1" w:themeFillTint="33"/>
              <w:autoSpaceDE w:val="0"/>
              <w:autoSpaceDN w:val="0"/>
              <w:adjustRightInd w:val="0"/>
              <w:spacing w:after="40"/>
              <w:divId w:val="1714766412"/>
              <w:rPr>
                <w:rFonts w:ascii="AppleSystemUIFontBold" w:eastAsiaTheme="minorEastAsia" w:hAnsi="AppleSystemUIFontBold" w:cs="AppleSystemUIFontBold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64632C">
              <w:rPr>
                <w:rFonts w:ascii="AppleSystemUIFontBold" w:eastAsiaTheme="minorEastAsia" w:hAnsi="AppleSystemUIFontBold" w:cs="AppleSystemUIFontBold"/>
                <w:i/>
                <w:iCs/>
                <w:color w:val="2F5496" w:themeColor="accent1" w:themeShade="BF"/>
                <w:sz w:val="21"/>
                <w:szCs w:val="21"/>
              </w:rPr>
              <w:t>Key Facts</w:t>
            </w:r>
            <w:r w:rsidR="00984BFB" w:rsidRPr="0064632C">
              <w:rPr>
                <w:rFonts w:ascii="AppleSystemUIFontBold" w:eastAsiaTheme="minorEastAsia" w:hAnsi="AppleSystemUIFontBold" w:cs="AppleSystemUIFontBold"/>
                <w:i/>
                <w:iCs/>
                <w:color w:val="2F5496" w:themeColor="accent1" w:themeShade="BF"/>
                <w:sz w:val="21"/>
                <w:szCs w:val="21"/>
              </w:rPr>
              <w:t xml:space="preserve"> – March 2021</w:t>
            </w:r>
            <w:r w:rsidR="005862BA" w:rsidRPr="0064632C">
              <w:rPr>
                <w:rFonts w:ascii="AppleSystemUIFontBold" w:eastAsiaTheme="minorEastAsia" w:hAnsi="AppleSystemUIFontBold" w:cs="AppleSystemUIFontBold"/>
                <w:i/>
                <w:iCs/>
                <w:color w:val="2F5496" w:themeColor="accent1" w:themeShade="BF"/>
                <w:sz w:val="21"/>
                <w:szCs w:val="21"/>
              </w:rPr>
              <w:t>*</w:t>
            </w:r>
          </w:p>
          <w:p w14:paraId="71755CBB" w14:textId="19A914A6" w:rsidR="005862BA" w:rsidRPr="00B11F5D" w:rsidRDefault="006257CE" w:rsidP="00A77CF5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</w:pBdr>
              <w:shd w:val="clear" w:color="auto" w:fill="D9E2F3" w:themeFill="accent1" w:themeFillTint="33"/>
              <w:autoSpaceDE w:val="0"/>
              <w:autoSpaceDN w:val="0"/>
              <w:adjustRightInd w:val="0"/>
              <w:spacing w:after="40"/>
              <w:divId w:val="1714766412"/>
              <w:rPr>
                <w:rFonts w:ascii="AppleSystemUIFontBold" w:eastAsiaTheme="minorEastAsia" w:hAnsi="AppleSystemUIFontBold" w:cs="AppleSystemUIFontBold"/>
                <w:sz w:val="21"/>
                <w:szCs w:val="21"/>
              </w:rPr>
            </w:pP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Number of </w:t>
            </w:r>
            <w:r w:rsidR="005862BA" w:rsidRPr="00B11F5D"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>a</w:t>
            </w:r>
            <w:r w:rsidRPr="00B11F5D"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>ppointments</w:t>
            </w: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: </w:t>
            </w:r>
            <w:r w:rsidR="005862BA" w:rsidRPr="00B11F5D">
              <w:rPr>
                <w:rFonts w:ascii="AppleSystemUIFontBold" w:eastAsiaTheme="minorEastAsia" w:hAnsi="AppleSystemUIFontBold" w:cs="AppleSystemUIFontBold"/>
                <w:color w:val="2F5496" w:themeColor="accent1" w:themeShade="BF"/>
              </w:rPr>
              <w:t>461,859</w:t>
            </w: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2F5496" w:themeColor="accent1" w:themeShade="BF"/>
                <w:sz w:val="21"/>
                <w:szCs w:val="21"/>
              </w:rPr>
              <w:t xml:space="preserve"> </w:t>
            </w:r>
            <w:r w:rsidR="005862BA"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sz w:val="21"/>
                <w:szCs w:val="21"/>
              </w:rPr>
              <w:t>(equivalent to 46% of population)</w:t>
            </w:r>
          </w:p>
          <w:p w14:paraId="5714D5F1" w14:textId="4364148E" w:rsidR="006257CE" w:rsidRPr="00B11F5D" w:rsidRDefault="005862BA" w:rsidP="00A77CF5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</w:pBdr>
              <w:shd w:val="clear" w:color="auto" w:fill="D9E2F3" w:themeFill="accent1" w:themeFillTint="33"/>
              <w:autoSpaceDE w:val="0"/>
              <w:autoSpaceDN w:val="0"/>
              <w:adjustRightInd w:val="0"/>
              <w:spacing w:after="40"/>
              <w:divId w:val="1714766412"/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</w:pP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Number of </w:t>
            </w:r>
            <w:r w:rsidRPr="00B11F5D"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>Face-to-Face</w:t>
            </w: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 appointments: </w:t>
            </w:r>
            <w:r w:rsidRPr="00B11F5D">
              <w:rPr>
                <w:rFonts w:ascii="AppleSystemUIFontBold" w:eastAsiaTheme="minorEastAsia" w:hAnsi="AppleSystemUIFontBold" w:cs="AppleSystemUIFontBold"/>
                <w:color w:val="2F5496" w:themeColor="accent1" w:themeShade="BF"/>
              </w:rPr>
              <w:t>258,691 (56%)</w:t>
            </w: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2F5496" w:themeColor="accent1" w:themeShade="BF"/>
                <w:sz w:val="21"/>
                <w:szCs w:val="21"/>
              </w:rPr>
              <w:t xml:space="preserve"> </w:t>
            </w:r>
          </w:p>
          <w:p w14:paraId="6C4DAD49" w14:textId="567081D3" w:rsidR="005862BA" w:rsidRPr="00B11F5D" w:rsidRDefault="005862BA" w:rsidP="00A77CF5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</w:pBdr>
              <w:shd w:val="clear" w:color="auto" w:fill="D9E2F3" w:themeFill="accent1" w:themeFillTint="33"/>
              <w:autoSpaceDE w:val="0"/>
              <w:autoSpaceDN w:val="0"/>
              <w:adjustRightInd w:val="0"/>
              <w:spacing w:after="40"/>
              <w:divId w:val="1714766412"/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</w:pP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Patients </w:t>
            </w:r>
            <w:r w:rsidRPr="00B11F5D"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>seen on the same day</w:t>
            </w: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: </w:t>
            </w:r>
            <w:r w:rsidRPr="00B11F5D">
              <w:rPr>
                <w:rFonts w:ascii="AppleSystemUIFontBold" w:eastAsiaTheme="minorEastAsia" w:hAnsi="AppleSystemUIFontBold" w:cs="AppleSystemUIFontBold"/>
                <w:color w:val="2F5496" w:themeColor="accent1" w:themeShade="BF"/>
              </w:rPr>
              <w:t>54%</w:t>
            </w: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2F5496" w:themeColor="accent1" w:themeShade="BF"/>
                <w:sz w:val="21"/>
                <w:szCs w:val="21"/>
              </w:rPr>
              <w:t xml:space="preserve"> </w:t>
            </w:r>
          </w:p>
          <w:p w14:paraId="74C634D0" w14:textId="5BBFF9FB" w:rsidR="005862BA" w:rsidRPr="00B11F5D" w:rsidRDefault="005862BA" w:rsidP="00A77CF5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</w:pBdr>
              <w:shd w:val="clear" w:color="auto" w:fill="D9E2F3" w:themeFill="accent1" w:themeFillTint="33"/>
              <w:autoSpaceDE w:val="0"/>
              <w:autoSpaceDN w:val="0"/>
              <w:adjustRightInd w:val="0"/>
              <w:spacing w:after="40"/>
              <w:divId w:val="1714766412"/>
              <w:rPr>
                <w:rFonts w:ascii="AppleSystemUIFontBold" w:eastAsiaTheme="minorEastAsia" w:hAnsi="AppleSystemUIFontBold" w:cs="AppleSystemUIFontBold"/>
                <w:color w:val="353535"/>
              </w:rPr>
            </w:pP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Patients </w:t>
            </w:r>
            <w:r w:rsidRPr="00B11F5D"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>seen in</w:t>
            </w: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 </w:t>
            </w:r>
            <w:r w:rsidRPr="00B11F5D"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>less than a week</w:t>
            </w:r>
            <w:r w:rsid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>:</w:t>
            </w: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 </w:t>
            </w:r>
            <w:r w:rsidRPr="00B11F5D">
              <w:rPr>
                <w:rFonts w:ascii="AppleSystemUIFontBold" w:eastAsiaTheme="minorEastAsia" w:hAnsi="AppleSystemUIFontBold" w:cs="AppleSystemUIFontBold"/>
                <w:color w:val="2F5496" w:themeColor="accent1" w:themeShade="BF"/>
              </w:rPr>
              <w:t>84%</w:t>
            </w:r>
          </w:p>
          <w:p w14:paraId="37412E70" w14:textId="6EE5EE0B" w:rsidR="005862BA" w:rsidRPr="00B11F5D" w:rsidRDefault="005862BA" w:rsidP="00A77CF5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</w:pBdr>
              <w:shd w:val="clear" w:color="auto" w:fill="D9E2F3" w:themeFill="accent1" w:themeFillTint="33"/>
              <w:autoSpaceDE w:val="0"/>
              <w:autoSpaceDN w:val="0"/>
              <w:adjustRightInd w:val="0"/>
              <w:spacing w:after="40"/>
              <w:divId w:val="1714766412"/>
              <w:rPr>
                <w:rFonts w:ascii="AppleSystemUIFontBold" w:eastAsiaTheme="minorEastAsia" w:hAnsi="AppleSystemUIFontBold" w:cs="AppleSystemUIFontBold"/>
                <w:color w:val="353535"/>
              </w:rPr>
            </w:pP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Patients </w:t>
            </w:r>
            <w:r w:rsidRPr="00B11F5D"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>seen in</w:t>
            </w: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 </w:t>
            </w:r>
            <w:r w:rsidRPr="00B11F5D"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>less than 14 days</w:t>
            </w:r>
            <w:r w:rsid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>:</w:t>
            </w: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 </w:t>
            </w:r>
            <w:r w:rsidRPr="00B11F5D">
              <w:rPr>
                <w:rFonts w:ascii="AppleSystemUIFontBold" w:eastAsiaTheme="minorEastAsia" w:hAnsi="AppleSystemUIFontBold" w:cs="AppleSystemUIFontBold"/>
                <w:color w:val="2F5496" w:themeColor="accent1" w:themeShade="BF"/>
              </w:rPr>
              <w:t>92%</w:t>
            </w:r>
            <w:r w:rsidRPr="00B11F5D">
              <w:rPr>
                <w:rFonts w:ascii="AppleSystemUIFontBold" w:eastAsiaTheme="minorEastAsia" w:hAnsi="AppleSystemUIFontBold" w:cs="AppleSystemUIFontBold"/>
                <w:color w:val="353535"/>
              </w:rPr>
              <w:t xml:space="preserve"> </w:t>
            </w:r>
          </w:p>
          <w:p w14:paraId="55607370" w14:textId="7475392C" w:rsidR="006257CE" w:rsidRPr="00B11F5D" w:rsidRDefault="005862BA" w:rsidP="00A77CF5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</w:pBdr>
              <w:shd w:val="clear" w:color="auto" w:fill="D9E2F3" w:themeFill="accent1" w:themeFillTint="33"/>
              <w:autoSpaceDE w:val="0"/>
              <w:autoSpaceDN w:val="0"/>
              <w:adjustRightInd w:val="0"/>
              <w:spacing w:after="40"/>
              <w:divId w:val="1714766412"/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</w:pP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Only </w:t>
            </w:r>
            <w:r w:rsidRPr="0064632C">
              <w:rPr>
                <w:rFonts w:ascii="AppleSystemUIFontBold" w:eastAsiaTheme="minorEastAsia" w:hAnsi="AppleSystemUIFontBold" w:cs="AppleSystemUIFontBold"/>
                <w:color w:val="2F5496" w:themeColor="accent1" w:themeShade="BF"/>
              </w:rPr>
              <w:t>2.67%</w:t>
            </w:r>
            <w:r w:rsidRPr="0064632C">
              <w:rPr>
                <w:rFonts w:ascii="AppleSystemUIFontBold" w:eastAsiaTheme="minorEastAsia" w:hAnsi="AppleSystemUIFontBold" w:cs="AppleSystemUIFontBold"/>
                <w:b w:val="0"/>
                <w:bCs w:val="0"/>
                <w:color w:val="2F5496" w:themeColor="accent1" w:themeShade="BF"/>
                <w:sz w:val="21"/>
                <w:szCs w:val="21"/>
              </w:rPr>
              <w:t xml:space="preserve"> </w:t>
            </w:r>
            <w:r w:rsidR="00B11F5D"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sz w:val="21"/>
                <w:szCs w:val="21"/>
              </w:rPr>
              <w:t>Non-attendance</w:t>
            </w: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sz w:val="21"/>
                <w:szCs w:val="21"/>
              </w:rPr>
              <w:t xml:space="preserve"> </w:t>
            </w: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 xml:space="preserve">rate - </w:t>
            </w:r>
            <w:r w:rsidRPr="0064632C">
              <w:rPr>
                <w:rFonts w:ascii="AppleSystemUIFontBold" w:eastAsiaTheme="minorEastAsia" w:hAnsi="AppleSystemUIFontBold" w:cs="AppleSystemUIFontBold"/>
                <w:color w:val="2F5496" w:themeColor="accent1" w:themeShade="BF"/>
              </w:rPr>
              <w:t>97.3%</w:t>
            </w:r>
            <w:r w:rsidRPr="0064632C">
              <w:rPr>
                <w:rFonts w:ascii="AppleSystemUIFontBold" w:eastAsiaTheme="minorEastAsia" w:hAnsi="AppleSystemUIFontBold" w:cs="AppleSystemUIFontBold"/>
                <w:b w:val="0"/>
                <w:bCs w:val="0"/>
                <w:color w:val="2F5496" w:themeColor="accent1" w:themeShade="BF"/>
                <w:sz w:val="21"/>
                <w:szCs w:val="21"/>
              </w:rPr>
              <w:t xml:space="preserve"> </w:t>
            </w: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  <w:t>appointments attended</w:t>
            </w:r>
          </w:p>
          <w:p w14:paraId="2938B7DD" w14:textId="7FF25659" w:rsidR="002B48D6" w:rsidRPr="00B11F5D" w:rsidRDefault="002B48D6" w:rsidP="00A77CF5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</w:pBdr>
              <w:shd w:val="clear" w:color="auto" w:fill="D9E2F3" w:themeFill="accent1" w:themeFillTint="33"/>
              <w:autoSpaceDE w:val="0"/>
              <w:autoSpaceDN w:val="0"/>
              <w:adjustRightInd w:val="0"/>
              <w:spacing w:after="40"/>
              <w:divId w:val="1714766412"/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</w:pPr>
          </w:p>
          <w:p w14:paraId="49BF5947" w14:textId="77777777" w:rsidR="00054FF8" w:rsidRDefault="00AF7DAC" w:rsidP="00A77CF5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</w:pBdr>
              <w:shd w:val="clear" w:color="auto" w:fill="D9E2F3" w:themeFill="accent1" w:themeFillTint="33"/>
              <w:autoSpaceDE w:val="0"/>
              <w:autoSpaceDN w:val="0"/>
              <w:adjustRightInd w:val="0"/>
              <w:spacing w:after="40"/>
              <w:jc w:val="center"/>
              <w:divId w:val="1714766412"/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</w:pPr>
            <w:r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 xml:space="preserve">In addition, </w:t>
            </w:r>
            <w:r w:rsidRPr="00AF7DAC">
              <w:rPr>
                <w:rFonts w:ascii="AppleSystemUIFontBold" w:eastAsiaTheme="minorEastAsia" w:hAnsi="AppleSystemUIFontBold" w:cs="AppleSystemUIFontBold"/>
                <w:color w:val="ED7D31" w:themeColor="accent2"/>
                <w:sz w:val="21"/>
                <w:szCs w:val="21"/>
              </w:rPr>
              <w:t>over 90,000</w:t>
            </w:r>
            <w:r w:rsidR="001D3483" w:rsidRPr="00AF7DAC">
              <w:rPr>
                <w:rFonts w:ascii="AppleSystemUIFontBold" w:eastAsiaTheme="minorEastAsia" w:hAnsi="AppleSystemUIFontBold" w:cs="AppleSystemUIFontBold"/>
                <w:color w:val="ED7D31" w:themeColor="accent2"/>
                <w:sz w:val="21"/>
                <w:szCs w:val="21"/>
              </w:rPr>
              <w:t xml:space="preserve"> </w:t>
            </w:r>
            <w:r w:rsidR="002B48D6" w:rsidRPr="00AF7DAC">
              <w:rPr>
                <w:rFonts w:ascii="AppleSystemUIFontBold" w:eastAsiaTheme="minorEastAsia" w:hAnsi="AppleSystemUIFontBold" w:cs="AppleSystemUIFontBold"/>
                <w:color w:val="ED7D31" w:themeColor="accent2"/>
                <w:sz w:val="21"/>
                <w:szCs w:val="21"/>
              </w:rPr>
              <w:t>Covid vaccin</w:t>
            </w:r>
            <w:r w:rsidRPr="00AF7DAC">
              <w:rPr>
                <w:rFonts w:ascii="AppleSystemUIFontBold" w:eastAsiaTheme="minorEastAsia" w:hAnsi="AppleSystemUIFontBold" w:cs="AppleSystemUIFontBold"/>
                <w:color w:val="ED7D31" w:themeColor="accent2"/>
                <w:sz w:val="21"/>
                <w:szCs w:val="21"/>
              </w:rPr>
              <w:t xml:space="preserve">ations </w:t>
            </w:r>
            <w:r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 xml:space="preserve">were delivered </w:t>
            </w:r>
          </w:p>
          <w:p w14:paraId="565EAA71" w14:textId="77777777" w:rsidR="00054FF8" w:rsidRDefault="00AF7DAC" w:rsidP="00A77CF5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</w:pBdr>
              <w:shd w:val="clear" w:color="auto" w:fill="D9E2F3" w:themeFill="accent1" w:themeFillTint="33"/>
              <w:autoSpaceDE w:val="0"/>
              <w:autoSpaceDN w:val="0"/>
              <w:adjustRightInd w:val="0"/>
              <w:spacing w:after="40"/>
              <w:jc w:val="center"/>
              <w:divId w:val="1714766412"/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</w:pPr>
            <w:r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>by</w:t>
            </w:r>
            <w:r w:rsidR="002B48D6" w:rsidRPr="001D3483"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 xml:space="preserve"> Cambridgeshire &amp; Peterborough GP</w:t>
            </w:r>
            <w:r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 xml:space="preserve">s &amp; their Practice teams in March </w:t>
            </w:r>
          </w:p>
          <w:p w14:paraId="15D98080" w14:textId="2B8CDF48" w:rsidR="00AF7DAC" w:rsidRDefault="00AF7DAC" w:rsidP="00A77CF5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</w:pBdr>
              <w:shd w:val="clear" w:color="auto" w:fill="D9E2F3" w:themeFill="accent1" w:themeFillTint="33"/>
              <w:autoSpaceDE w:val="0"/>
              <w:autoSpaceDN w:val="0"/>
              <w:adjustRightInd w:val="0"/>
              <w:spacing w:after="40"/>
              <w:jc w:val="center"/>
              <w:divId w:val="1714766412"/>
              <w:rPr>
                <w:rFonts w:ascii="AppleSystemUIFontBold" w:eastAsiaTheme="minorEastAsia" w:hAnsi="AppleSystemUIFontBold" w:cs="AppleSystemUIFontBold"/>
                <w:b w:val="0"/>
                <w:bCs w:val="0"/>
                <w:color w:val="353535"/>
                <w:sz w:val="21"/>
                <w:szCs w:val="21"/>
              </w:rPr>
            </w:pPr>
            <w:r w:rsidRPr="00AF7DAC">
              <w:rPr>
                <w:rFonts w:ascii="AppleSystemUIFontBold" w:eastAsiaTheme="minorEastAsia" w:hAnsi="AppleSystemUIFontBold" w:cs="AppleSystemUIFontBold"/>
                <w:color w:val="ED7D31" w:themeColor="accent2"/>
                <w:sz w:val="21"/>
                <w:szCs w:val="21"/>
              </w:rPr>
              <w:t>in total over HALF A MILLION patient appointments</w:t>
            </w:r>
            <w:r>
              <w:rPr>
                <w:rFonts w:ascii="AppleSystemUIFontBold" w:eastAsiaTheme="minorEastAsia" w:hAnsi="AppleSystemUIFontBold" w:cs="AppleSystemUIFontBold"/>
                <w:color w:val="ED7D31" w:themeColor="accent2"/>
                <w:sz w:val="21"/>
                <w:szCs w:val="21"/>
              </w:rPr>
              <w:t xml:space="preserve"> that month</w:t>
            </w:r>
          </w:p>
          <w:p w14:paraId="36A5A3E7" w14:textId="6970577F" w:rsidR="002B48D6" w:rsidRPr="001D3483" w:rsidRDefault="00AF7DAC" w:rsidP="00A77CF5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</w:pBdr>
              <w:shd w:val="clear" w:color="auto" w:fill="D9E2F3" w:themeFill="accent1" w:themeFillTint="33"/>
              <w:autoSpaceDE w:val="0"/>
              <w:autoSpaceDN w:val="0"/>
              <w:adjustRightInd w:val="0"/>
              <w:spacing w:after="40"/>
              <w:jc w:val="center"/>
              <w:divId w:val="1714766412"/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</w:pPr>
            <w:r>
              <w:rPr>
                <w:rFonts w:ascii="AppleSystemUIFontBold" w:eastAsiaTheme="minorEastAsia" w:hAnsi="AppleSystemUIFontBold" w:cs="AppleSystemUIFontBold"/>
                <w:color w:val="353535"/>
                <w:sz w:val="21"/>
                <w:szCs w:val="21"/>
              </w:rPr>
              <w:t>Don’t believe the media spin.</w:t>
            </w:r>
          </w:p>
          <w:p w14:paraId="33F426B7" w14:textId="77777777" w:rsidR="00982F5B" w:rsidRPr="00982F5B" w:rsidRDefault="00982F5B" w:rsidP="006257CE">
            <w:pPr>
              <w:autoSpaceDE w:val="0"/>
              <w:autoSpaceDN w:val="0"/>
              <w:adjustRightInd w:val="0"/>
              <w:spacing w:after="40"/>
              <w:divId w:val="1714766412"/>
              <w:rPr>
                <w:rFonts w:ascii="AppleSystemUIFontBold" w:eastAsiaTheme="minorEastAsia" w:hAnsi="AppleSystemUIFontBold" w:cs="AppleSystemUIFontBold"/>
                <w:i/>
                <w:iCs/>
                <w:color w:val="353535"/>
                <w:sz w:val="10"/>
                <w:szCs w:val="10"/>
              </w:rPr>
            </w:pPr>
          </w:p>
          <w:p w14:paraId="01379474" w14:textId="08BD905D" w:rsidR="00B11F5D" w:rsidRPr="00054FF8" w:rsidRDefault="005862BA" w:rsidP="00054FF8">
            <w:pPr>
              <w:autoSpaceDE w:val="0"/>
              <w:autoSpaceDN w:val="0"/>
              <w:adjustRightInd w:val="0"/>
              <w:spacing w:after="40"/>
              <w:divId w:val="1714766412"/>
              <w:rPr>
                <w:rFonts w:ascii="AppleSystemUIFontBold" w:eastAsiaTheme="minorEastAsia" w:hAnsi="AppleSystemUIFontBold" w:cs="AppleSystemUIFontBold"/>
                <w:b w:val="0"/>
                <w:bCs w:val="0"/>
                <w:i/>
                <w:iCs/>
                <w:color w:val="353535"/>
                <w:sz w:val="13"/>
                <w:szCs w:val="13"/>
              </w:rPr>
            </w:pPr>
            <w:r w:rsidRPr="00B11F5D">
              <w:rPr>
                <w:rFonts w:ascii="AppleSystemUIFontBold" w:eastAsiaTheme="minorEastAsia" w:hAnsi="AppleSystemUIFontBold" w:cs="AppleSystemUIFontBold"/>
                <w:b w:val="0"/>
                <w:bCs w:val="0"/>
                <w:i/>
                <w:iCs/>
                <w:color w:val="353535"/>
                <w:sz w:val="13"/>
                <w:szCs w:val="13"/>
              </w:rPr>
              <w:t xml:space="preserve">*NHS Digital </w:t>
            </w:r>
            <w:hyperlink r:id="rId9" w:history="1">
              <w:r w:rsidR="00AF7DAC" w:rsidRPr="00AF7DAC">
                <w:rPr>
                  <w:rStyle w:val="Hyperlink"/>
                  <w:rFonts w:ascii="AppleSystemUIFontBold" w:eastAsiaTheme="minorEastAsia" w:hAnsi="AppleSystemUIFontBold" w:cs="AppleSystemUIFontBold"/>
                  <w:b w:val="0"/>
                  <w:bCs w:val="0"/>
                  <w:i/>
                  <w:iCs/>
                  <w:sz w:val="13"/>
                  <w:szCs w:val="13"/>
                </w:rPr>
                <w:t>https://digital.nhs.uk/data-and-information/publications/statistical/appointments-in-general-practice/march-2021</w:t>
              </w:r>
            </w:hyperlink>
            <w:r w:rsidR="00AF7DAC" w:rsidRPr="00AF7DAC">
              <w:rPr>
                <w:rFonts w:ascii="AppleSystemUIFontBold" w:eastAsiaTheme="minorEastAsia" w:hAnsi="AppleSystemUIFontBold" w:cs="AppleSystemUIFontBold"/>
                <w:b w:val="0"/>
                <w:bCs w:val="0"/>
                <w:i/>
                <w:iCs/>
                <w:color w:val="353535"/>
                <w:sz w:val="13"/>
                <w:szCs w:val="13"/>
              </w:rPr>
              <w:t xml:space="preserve"> April data to be published 11.06.2021</w:t>
            </w:r>
          </w:p>
          <w:p w14:paraId="153066BE" w14:textId="4C7D6279" w:rsidR="006257CE" w:rsidRPr="0064632C" w:rsidRDefault="002B48D6" w:rsidP="006257CE">
            <w:pPr>
              <w:autoSpaceDE w:val="0"/>
              <w:autoSpaceDN w:val="0"/>
              <w:adjustRightInd w:val="0"/>
              <w:divId w:val="1714766412"/>
              <w:rPr>
                <w:rFonts w:ascii="AppleSystemUIFont" w:eastAsiaTheme="minorEastAsia" w:hAnsi="AppleSystemUIFont" w:cs="AppleSystemUIFont"/>
                <w:color w:val="2F5496" w:themeColor="accent1" w:themeShade="BF"/>
                <w:sz w:val="21"/>
                <w:szCs w:val="21"/>
              </w:rPr>
            </w:pPr>
            <w:r w:rsidRPr="0064632C">
              <w:rPr>
                <w:rFonts w:ascii="AppleSystemUIFontBold" w:eastAsiaTheme="minorEastAsia" w:hAnsi="AppleSystemUIFontBold" w:cs="AppleSystemUIFontBold"/>
                <w:i/>
                <w:iCs/>
                <w:color w:val="2F5496" w:themeColor="accent1" w:themeShade="BF"/>
                <w:sz w:val="21"/>
                <w:szCs w:val="21"/>
              </w:rPr>
              <w:t>Key Messages</w:t>
            </w:r>
          </w:p>
          <w:p w14:paraId="6CFC9941" w14:textId="569F1FB9" w:rsidR="002B48D6" w:rsidRPr="00AF7DAC" w:rsidRDefault="006257CE" w:rsidP="006257C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divId w:val="1714766412"/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</w:pPr>
            <w:r w:rsidRPr="00AF7DAC"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  <w:t xml:space="preserve">GPs and their practice teams are delivering a far greater number of consultations </w:t>
            </w:r>
            <w:r w:rsidR="00AF7DAC" w:rsidRPr="00AF7DAC"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  <w:t xml:space="preserve">now </w:t>
            </w:r>
            <w:r w:rsidR="002B48D6" w:rsidRPr="00AF7DAC"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  <w:t xml:space="preserve">than </w:t>
            </w:r>
            <w:r w:rsidRPr="00AF7DAC"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  <w:t>they</w:t>
            </w:r>
            <w:r w:rsidR="002B48D6" w:rsidRPr="00AF7DAC"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  <w:t xml:space="preserve"> </w:t>
            </w:r>
            <w:r w:rsidRPr="00AF7DAC"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  <w:t xml:space="preserve">did </w:t>
            </w:r>
            <w:r w:rsidR="002B48D6" w:rsidRPr="00AF7DAC"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  <w:t>in</w:t>
            </w:r>
            <w:r w:rsidRPr="00AF7DAC"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  <w:t xml:space="preserve"> the winter peak of January 2020</w:t>
            </w:r>
            <w:r w:rsidR="00AF7DAC"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  <w:t xml:space="preserve"> – </w:t>
            </w:r>
            <w:r w:rsidR="00AF7DAC" w:rsidRPr="00AF7DAC">
              <w:rPr>
                <w:rFonts w:ascii="AppleSystemUIFont" w:hAnsi="AppleSystemUIFont" w:cs="AppleSystemUIFont"/>
                <w:i/>
                <w:iCs/>
                <w:color w:val="ED7D31" w:themeColor="accent2"/>
                <w:sz w:val="21"/>
                <w:szCs w:val="21"/>
              </w:rPr>
              <w:t>and they have been working hard throughout the pandemic</w:t>
            </w:r>
          </w:p>
          <w:p w14:paraId="0D6D5E60" w14:textId="77777777" w:rsidR="002B48D6" w:rsidRPr="0064632C" w:rsidRDefault="006257CE" w:rsidP="006257C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divId w:val="1714766412"/>
              <w:rPr>
                <w:rFonts w:ascii="AppleSystemUIFont" w:hAnsi="AppleSystemUIFont" w:cs="AppleSystemUIFont"/>
                <w:b w:val="0"/>
                <w:bCs w:val="0"/>
                <w:color w:val="2F5496" w:themeColor="accent1" w:themeShade="BF"/>
                <w:sz w:val="21"/>
                <w:szCs w:val="21"/>
              </w:rPr>
            </w:pPr>
            <w:r w:rsidRPr="0064632C">
              <w:rPr>
                <w:rFonts w:ascii="AppleSystemUIFont" w:hAnsi="AppleSystemUIFont" w:cs="AppleSystemUIFont"/>
                <w:color w:val="2F5496" w:themeColor="accent1" w:themeShade="BF"/>
                <w:sz w:val="21"/>
                <w:szCs w:val="21"/>
              </w:rPr>
              <w:t>This not just due to the impact of the Covid-19 pandemic, but also the major NHS backlog of patients waiting for treatment, combined with the lowest numbers of GPs per capita in decades</w:t>
            </w:r>
          </w:p>
          <w:p w14:paraId="02B7137E" w14:textId="77777777" w:rsidR="002B48D6" w:rsidRPr="00AF7DAC" w:rsidRDefault="006257CE" w:rsidP="006257C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divId w:val="1714766412"/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</w:pPr>
            <w:r w:rsidRPr="00AF7DAC"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  <w:t>This is on top of the GP-led COVID vaccination programme which has been hugely successful</w:t>
            </w:r>
          </w:p>
          <w:p w14:paraId="178EA2D1" w14:textId="0E188F1E" w:rsidR="002B48D6" w:rsidRPr="0064632C" w:rsidRDefault="006257CE" w:rsidP="006257C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divId w:val="1714766412"/>
              <w:rPr>
                <w:rFonts w:ascii="AppleSystemUIFont" w:hAnsi="AppleSystemUIFont" w:cs="AppleSystemUIFont"/>
                <w:b w:val="0"/>
                <w:bCs w:val="0"/>
                <w:color w:val="2F5496" w:themeColor="accent1" w:themeShade="BF"/>
                <w:sz w:val="21"/>
                <w:szCs w:val="21"/>
              </w:rPr>
            </w:pPr>
            <w:r w:rsidRPr="0064632C">
              <w:rPr>
                <w:rFonts w:ascii="AppleSystemUIFont" w:hAnsi="AppleSystemUIFont" w:cs="AppleSystemUIFont"/>
                <w:color w:val="2F5496" w:themeColor="accent1" w:themeShade="BF"/>
                <w:sz w:val="21"/>
                <w:szCs w:val="21"/>
              </w:rPr>
              <w:t>It is unsustainable, unsafe</w:t>
            </w:r>
            <w:r w:rsidR="002B48D6" w:rsidRPr="0064632C">
              <w:rPr>
                <w:rFonts w:ascii="AppleSystemUIFont" w:hAnsi="AppleSystemUIFont" w:cs="AppleSystemUIFont"/>
                <w:color w:val="2F5496" w:themeColor="accent1" w:themeShade="BF"/>
                <w:sz w:val="21"/>
                <w:szCs w:val="21"/>
              </w:rPr>
              <w:t>,</w:t>
            </w:r>
            <w:r w:rsidRPr="0064632C">
              <w:rPr>
                <w:rFonts w:ascii="AppleSystemUIFont" w:hAnsi="AppleSystemUIFont" w:cs="AppleSystemUIFont"/>
                <w:color w:val="2F5496" w:themeColor="accent1" w:themeShade="BF"/>
                <w:sz w:val="21"/>
                <w:szCs w:val="21"/>
              </w:rPr>
              <w:t xml:space="preserve"> and unfair for GPs and their teams, whether in practices, urgent care centres or other services, to be working such excessive hours at such intensity</w:t>
            </w:r>
          </w:p>
          <w:p w14:paraId="56407302" w14:textId="6A58B9B7" w:rsidR="002B48D6" w:rsidRPr="00AF7DAC" w:rsidRDefault="006257CE" w:rsidP="006257C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divId w:val="1714766412"/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</w:pPr>
            <w:r w:rsidRPr="00AF7DAC"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  <w:t>This is putting patient</w:t>
            </w:r>
            <w:r w:rsidR="002B48D6" w:rsidRPr="00AF7DAC"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  <w:t xml:space="preserve"> care</w:t>
            </w:r>
            <w:r w:rsidRPr="00AF7DAC">
              <w:rPr>
                <w:rFonts w:ascii="AppleSystemUIFont" w:hAnsi="AppleSystemUIFont" w:cs="AppleSystemUIFont"/>
                <w:color w:val="ED7D31" w:themeColor="accent2"/>
                <w:sz w:val="21"/>
                <w:szCs w:val="21"/>
              </w:rPr>
              <w:t xml:space="preserve"> at risk</w:t>
            </w:r>
          </w:p>
          <w:p w14:paraId="3199FC69" w14:textId="1C360DC7" w:rsidR="006257CE" w:rsidRPr="0064632C" w:rsidRDefault="006257CE" w:rsidP="006257C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divId w:val="1714766412"/>
              <w:rPr>
                <w:rFonts w:ascii="AppleSystemUIFont" w:hAnsi="AppleSystemUIFont" w:cs="AppleSystemUIFont"/>
                <w:b w:val="0"/>
                <w:bCs w:val="0"/>
                <w:color w:val="2F5496" w:themeColor="accent1" w:themeShade="BF"/>
                <w:sz w:val="21"/>
                <w:szCs w:val="21"/>
              </w:rPr>
            </w:pPr>
            <w:r w:rsidRPr="0064632C">
              <w:rPr>
                <w:rFonts w:ascii="AppleSystemUIFont" w:hAnsi="AppleSystemUIFont" w:cs="AppleSystemUIFont"/>
                <w:color w:val="2F5496" w:themeColor="accent1" w:themeShade="BF"/>
                <w:sz w:val="21"/>
                <w:szCs w:val="21"/>
              </w:rPr>
              <w:t>GPs are breaking - at the expense of their own physical, mental, social and families’ health</w:t>
            </w:r>
          </w:p>
          <w:p w14:paraId="7B75147E" w14:textId="77777777" w:rsidR="006257CE" w:rsidRPr="005E1097" w:rsidRDefault="006257CE" w:rsidP="006257CE">
            <w:pPr>
              <w:autoSpaceDE w:val="0"/>
              <w:autoSpaceDN w:val="0"/>
              <w:adjustRightInd w:val="0"/>
              <w:divId w:val="1714766412"/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10"/>
                <w:szCs w:val="10"/>
              </w:rPr>
            </w:pPr>
          </w:p>
          <w:p w14:paraId="089CE9F3" w14:textId="77777777" w:rsidR="002B48D6" w:rsidRPr="0064632C" w:rsidRDefault="002B48D6" w:rsidP="006257CE">
            <w:pPr>
              <w:autoSpaceDE w:val="0"/>
              <w:autoSpaceDN w:val="0"/>
              <w:adjustRightInd w:val="0"/>
              <w:divId w:val="1714766412"/>
              <w:rPr>
                <w:rFonts w:ascii="AppleSystemUIFont" w:eastAsiaTheme="minorEastAsia" w:hAnsi="AppleSystemUIFont" w:cs="AppleSystemUIFont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64632C">
              <w:rPr>
                <w:rFonts w:ascii="AppleSystemUIFont" w:eastAsiaTheme="minorEastAsia" w:hAnsi="AppleSystemUIFont" w:cs="AppleSystemUIFont"/>
                <w:i/>
                <w:iCs/>
                <w:color w:val="2F5496" w:themeColor="accent1" w:themeShade="BF"/>
                <w:sz w:val="21"/>
                <w:szCs w:val="21"/>
              </w:rPr>
              <w:t xml:space="preserve">Face-to-Face appointments: </w:t>
            </w:r>
          </w:p>
          <w:p w14:paraId="55A0297F" w14:textId="2D6C996E" w:rsidR="006257CE" w:rsidRPr="00B11F5D" w:rsidRDefault="00B11F5D" w:rsidP="006257CE">
            <w:pPr>
              <w:autoSpaceDE w:val="0"/>
              <w:autoSpaceDN w:val="0"/>
              <w:adjustRightInd w:val="0"/>
              <w:divId w:val="1714766412"/>
              <w:rPr>
                <w:rFonts w:ascii="AppleSystemUIFont" w:eastAsiaTheme="minorEastAsia" w:hAnsi="AppleSystemUIFont" w:cs="AppleSystemUIFont"/>
                <w:color w:val="353535"/>
                <w:sz w:val="21"/>
                <w:szCs w:val="21"/>
              </w:rPr>
            </w:pPr>
            <w:r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 xml:space="preserve">Cambridgeshire &amp; Peterborough </w:t>
            </w:r>
            <w:r w:rsidRPr="00054FF8">
              <w:rPr>
                <w:rFonts w:ascii="AppleSystemUIFont" w:eastAsiaTheme="minorEastAsia" w:hAnsi="AppleSystemUIFont" w:cs="AppleSystemUIFont"/>
                <w:color w:val="353535"/>
                <w:sz w:val="21"/>
                <w:szCs w:val="21"/>
              </w:rPr>
              <w:t>GP practices saw 258,691 patients face to face in March</w:t>
            </w:r>
            <w:r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 xml:space="preserve">. </w:t>
            </w:r>
            <w:r w:rsidR="00054FF8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 xml:space="preserve">They saw another </w:t>
            </w:r>
            <w:r w:rsidR="00054FF8" w:rsidRPr="00054FF8">
              <w:rPr>
                <w:rFonts w:ascii="AppleSystemUIFont" w:eastAsiaTheme="minorEastAsia" w:hAnsi="AppleSystemUIFont" w:cs="AppleSystemUIFont"/>
                <w:color w:val="353535"/>
                <w:sz w:val="21"/>
                <w:szCs w:val="21"/>
              </w:rPr>
              <w:t>93,000 face to face</w:t>
            </w:r>
            <w:r w:rsidR="00054FF8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 xml:space="preserve"> in the GP-run Covid vaccine hubs.</w:t>
            </w:r>
            <w:r w:rsidR="00054FF8">
              <w:rPr>
                <w:rFonts w:ascii="AppleSystemUIFont" w:eastAsiaTheme="minorEastAsia" w:hAnsi="AppleSystemUIFont" w:cs="AppleSystemUIFont"/>
                <w:color w:val="353535"/>
                <w:sz w:val="21"/>
                <w:szCs w:val="21"/>
              </w:rPr>
              <w:t xml:space="preserve"> </w:t>
            </w:r>
            <w:r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>A doctor’s first duty</w:t>
            </w:r>
            <w:r w:rsidR="006257CE"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 xml:space="preserve"> is to do no harm. </w:t>
            </w:r>
            <w:r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>Practices</w:t>
            </w:r>
            <w:r w:rsidR="006257CE"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 xml:space="preserve"> must, therefore, take all steps possible to deliver care that is safe for </w:t>
            </w:r>
            <w:r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 xml:space="preserve">their </w:t>
            </w:r>
            <w:r w:rsidR="006257CE"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 xml:space="preserve">patients and protects their staff.  Social distancing, infection protection and control measures are still applicable, </w:t>
            </w:r>
            <w:r w:rsidR="006257CE" w:rsidRPr="00B11F5D">
              <w:rPr>
                <w:rFonts w:ascii="AppleSystemUIFont" w:eastAsiaTheme="minorEastAsia" w:hAnsi="AppleSystemUIFont" w:cs="AppleSystemUIFont"/>
                <w:b w:val="0"/>
                <w:bCs w:val="0"/>
                <w:i/>
                <w:iCs/>
                <w:color w:val="1F3864" w:themeColor="accent1" w:themeShade="80"/>
                <w:sz w:val="21"/>
                <w:szCs w:val="21"/>
              </w:rPr>
              <w:t>so patients should only receive a face</w:t>
            </w:r>
            <w:r w:rsidR="002B48D6" w:rsidRPr="00B11F5D">
              <w:rPr>
                <w:rFonts w:ascii="AppleSystemUIFont" w:eastAsiaTheme="minorEastAsia" w:hAnsi="AppleSystemUIFont" w:cs="AppleSystemUIFont"/>
                <w:b w:val="0"/>
                <w:bCs w:val="0"/>
                <w:i/>
                <w:iCs/>
                <w:color w:val="1F3864" w:themeColor="accent1" w:themeShade="80"/>
                <w:sz w:val="21"/>
                <w:szCs w:val="21"/>
              </w:rPr>
              <w:t>-</w:t>
            </w:r>
            <w:r w:rsidR="006257CE" w:rsidRPr="00B11F5D">
              <w:rPr>
                <w:rFonts w:ascii="AppleSystemUIFont" w:eastAsiaTheme="minorEastAsia" w:hAnsi="AppleSystemUIFont" w:cs="AppleSystemUIFont"/>
                <w:b w:val="0"/>
                <w:bCs w:val="0"/>
                <w:i/>
                <w:iCs/>
                <w:color w:val="1F3864" w:themeColor="accent1" w:themeShade="80"/>
                <w:sz w:val="21"/>
                <w:szCs w:val="21"/>
              </w:rPr>
              <w:t>to</w:t>
            </w:r>
            <w:r w:rsidR="002B48D6" w:rsidRPr="00B11F5D">
              <w:rPr>
                <w:rFonts w:ascii="AppleSystemUIFont" w:eastAsiaTheme="minorEastAsia" w:hAnsi="AppleSystemUIFont" w:cs="AppleSystemUIFont"/>
                <w:b w:val="0"/>
                <w:bCs w:val="0"/>
                <w:i/>
                <w:iCs/>
                <w:color w:val="1F3864" w:themeColor="accent1" w:themeShade="80"/>
                <w:sz w:val="21"/>
                <w:szCs w:val="21"/>
              </w:rPr>
              <w:t>-</w:t>
            </w:r>
            <w:r w:rsidR="006257CE" w:rsidRPr="00B11F5D">
              <w:rPr>
                <w:rFonts w:ascii="AppleSystemUIFont" w:eastAsiaTheme="minorEastAsia" w:hAnsi="AppleSystemUIFont" w:cs="AppleSystemUIFont"/>
                <w:b w:val="0"/>
                <w:bCs w:val="0"/>
                <w:i/>
                <w:iCs/>
                <w:color w:val="1F3864" w:themeColor="accent1" w:themeShade="80"/>
                <w:sz w:val="21"/>
                <w:szCs w:val="21"/>
              </w:rPr>
              <w:t>face appointment if they NEED one, not simply because they demand one</w:t>
            </w:r>
            <w:r w:rsidR="006257CE"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 xml:space="preserve">. Many surgeries have restricted and unventilated reception areas – these are not yet safe for patients to walk-in without an assessment. </w:t>
            </w:r>
            <w:r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>Everyone must be triaged.</w:t>
            </w:r>
          </w:p>
          <w:p w14:paraId="0D313A55" w14:textId="681EAC51" w:rsidR="002B48D6" w:rsidRPr="005E1097" w:rsidRDefault="002B48D6" w:rsidP="006257CE">
            <w:pPr>
              <w:autoSpaceDE w:val="0"/>
              <w:autoSpaceDN w:val="0"/>
              <w:adjustRightInd w:val="0"/>
              <w:divId w:val="1714766412"/>
              <w:rPr>
                <w:rFonts w:ascii="AppleSystemUIFont" w:eastAsiaTheme="minorEastAsia" w:hAnsi="AppleSystemUIFont" w:cs="AppleSystemUIFont"/>
                <w:color w:val="353535"/>
                <w:sz w:val="10"/>
                <w:szCs w:val="10"/>
              </w:rPr>
            </w:pPr>
          </w:p>
          <w:p w14:paraId="7BC58819" w14:textId="2E1D7642" w:rsidR="00B11F5D" w:rsidRPr="0064632C" w:rsidRDefault="00B11F5D" w:rsidP="006257CE">
            <w:pPr>
              <w:autoSpaceDE w:val="0"/>
              <w:autoSpaceDN w:val="0"/>
              <w:adjustRightInd w:val="0"/>
              <w:divId w:val="1714766412"/>
              <w:rPr>
                <w:rFonts w:ascii="AppleSystemUIFont" w:eastAsiaTheme="minorEastAsia" w:hAnsi="AppleSystemUIFont" w:cs="AppleSystemUIFont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64632C">
              <w:rPr>
                <w:rFonts w:ascii="AppleSystemUIFont" w:eastAsiaTheme="minorEastAsia" w:hAnsi="AppleSystemUIFont" w:cs="AppleSystemUIFont"/>
                <w:i/>
                <w:iCs/>
                <w:color w:val="2F5496" w:themeColor="accent1" w:themeShade="BF"/>
                <w:sz w:val="21"/>
                <w:szCs w:val="21"/>
              </w:rPr>
              <w:t>Patient Safety:</w:t>
            </w:r>
          </w:p>
          <w:p w14:paraId="7C64D38F" w14:textId="1981DF9F" w:rsidR="006257CE" w:rsidRPr="00B11F5D" w:rsidRDefault="006257CE" w:rsidP="006257CE">
            <w:pPr>
              <w:autoSpaceDE w:val="0"/>
              <w:autoSpaceDN w:val="0"/>
              <w:adjustRightInd w:val="0"/>
              <w:divId w:val="1714766412"/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</w:pPr>
            <w:r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1F3864" w:themeColor="accent1" w:themeShade="80"/>
                <w:sz w:val="21"/>
                <w:szCs w:val="21"/>
              </w:rPr>
              <w:t xml:space="preserve">Practices are already working well beyond their safe daily limits </w:t>
            </w:r>
            <w:r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>– the impact of this on patient care is not yet fully appreciated or recognised.  GPs and their practices, with the support of GPC England, and</w:t>
            </w:r>
            <w:r w:rsidR="00B11F5D"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 xml:space="preserve"> Cambs</w:t>
            </w:r>
            <w:r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</w:rPr>
              <w:t xml:space="preserve"> LMC, should continue to deliver care to their patients in the way they determine that best protects and cares for their population. </w:t>
            </w:r>
          </w:p>
          <w:p w14:paraId="10E4C732" w14:textId="6886B597" w:rsidR="00B11F5D" w:rsidRDefault="00B11F5D" w:rsidP="00B11F5D">
            <w:pPr>
              <w:autoSpaceDE w:val="0"/>
              <w:autoSpaceDN w:val="0"/>
              <w:adjustRightInd w:val="0"/>
              <w:divId w:val="1714766412"/>
              <w:rPr>
                <w:rFonts w:ascii="AppleSystemUIFont" w:eastAsiaTheme="minorEastAsia" w:hAnsi="AppleSystemUIFont" w:cs="AppleSystemUIFont"/>
                <w:color w:val="353535"/>
                <w:sz w:val="21"/>
                <w:szCs w:val="21"/>
                <w:u w:color="353535"/>
              </w:rPr>
            </w:pPr>
            <w:r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  <w:u w:color="353535"/>
              </w:rPr>
              <w:t xml:space="preserve">Cases of the B.1.617.2 variant in the UK, are rising exponentially, having risen by more than 160% in the past seven days. It is this clinical </w:t>
            </w:r>
            <w:proofErr w:type="gramStart"/>
            <w:r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  <w:u w:color="353535"/>
              </w:rPr>
              <w:t>context, that</w:t>
            </w:r>
            <w:proofErr w:type="gramEnd"/>
            <w:r w:rsidRPr="00B11F5D">
              <w:rPr>
                <w:rFonts w:ascii="AppleSystemUIFont" w:eastAsiaTheme="minorEastAsia" w:hAnsi="AppleSystemUIFont" w:cs="AppleSystemUIFont"/>
                <w:b w:val="0"/>
                <w:bCs w:val="0"/>
                <w:color w:val="353535"/>
                <w:sz w:val="21"/>
                <w:szCs w:val="21"/>
                <w:u w:color="353535"/>
              </w:rPr>
              <w:t xml:space="preserve"> should determine the key priorities for General Practice in the coming days and weeks, not false and dangerous politically-driven, media-fuelled edicts.</w:t>
            </w:r>
          </w:p>
          <w:p w14:paraId="12F141FE" w14:textId="77777777" w:rsidR="00B11F5D" w:rsidRPr="00B11F5D" w:rsidRDefault="00B11F5D" w:rsidP="00B11F5D">
            <w:pPr>
              <w:autoSpaceDE w:val="0"/>
              <w:autoSpaceDN w:val="0"/>
              <w:adjustRightInd w:val="0"/>
              <w:divId w:val="1714766412"/>
              <w:rPr>
                <w:rFonts w:ascii="AppleSystemUIFont" w:eastAsiaTheme="minorEastAsia" w:hAnsi="AppleSystemUIFont" w:cs="AppleSystemUIFont"/>
                <w:color w:val="353535"/>
                <w:sz w:val="21"/>
                <w:szCs w:val="21"/>
                <w:u w:color="353535"/>
              </w:rPr>
            </w:pPr>
          </w:p>
          <w:p w14:paraId="01D61868" w14:textId="2BF253AB" w:rsidR="00C44309" w:rsidRPr="005E1097" w:rsidRDefault="00B11F5D" w:rsidP="005E1097">
            <w:pPr>
              <w:autoSpaceDE w:val="0"/>
              <w:autoSpaceDN w:val="0"/>
              <w:adjustRightInd w:val="0"/>
              <w:jc w:val="center"/>
              <w:divId w:val="1714766412"/>
              <w:rPr>
                <w:rFonts w:ascii="AppleSystemUIFont" w:eastAsiaTheme="minorEastAsia" w:hAnsi="AppleSystemUIFont" w:cs="AppleSystemUIFont"/>
                <w:i/>
                <w:iCs/>
                <w:color w:val="2F5496" w:themeColor="accent1" w:themeShade="BF"/>
                <w:sz w:val="21"/>
                <w:szCs w:val="21"/>
                <w:u w:color="353535"/>
              </w:rPr>
            </w:pPr>
            <w:r w:rsidRPr="0064632C">
              <w:rPr>
                <w:rFonts w:ascii="AppleSystemUIFont" w:eastAsiaTheme="minorEastAsia" w:hAnsi="AppleSystemUIFont" w:cs="AppleSystemUIFont"/>
                <w:i/>
                <w:iCs/>
                <w:color w:val="2F5496" w:themeColor="accent1" w:themeShade="BF"/>
                <w:sz w:val="21"/>
                <w:szCs w:val="21"/>
                <w:u w:color="353535"/>
              </w:rPr>
              <w:t>Please support your GP and practice team at this difficult time.</w:t>
            </w:r>
          </w:p>
        </w:tc>
      </w:tr>
    </w:tbl>
    <w:p w14:paraId="7066BFA2" w14:textId="77777777" w:rsidR="009649C1" w:rsidRPr="00501F53" w:rsidRDefault="009649C1" w:rsidP="005E1097">
      <w:pPr>
        <w:rPr>
          <w:rFonts w:asciiTheme="majorHAnsi" w:hAnsiTheme="majorHAnsi" w:cstheme="majorHAnsi"/>
          <w:b/>
          <w:bCs/>
          <w:color w:val="F47414"/>
          <w:sz w:val="22"/>
          <w:szCs w:val="22"/>
        </w:rPr>
      </w:pPr>
    </w:p>
    <w:sectPr w:rsidR="009649C1" w:rsidRPr="00501F53" w:rsidSect="00915790">
      <w:headerReference w:type="default" r:id="rId10"/>
      <w:footerReference w:type="even" r:id="rId11"/>
      <w:footerReference w:type="default" r:id="rId12"/>
      <w:pgSz w:w="11906" w:h="16838"/>
      <w:pgMar w:top="1118" w:right="1134" w:bottom="573" w:left="1134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3173B" w14:textId="77777777" w:rsidR="0028312B" w:rsidRDefault="0028312B" w:rsidP="00A02582">
      <w:r>
        <w:separator/>
      </w:r>
    </w:p>
  </w:endnote>
  <w:endnote w:type="continuationSeparator" w:id="0">
    <w:p w14:paraId="3FF5FEF6" w14:textId="77777777" w:rsidR="0028312B" w:rsidRDefault="0028312B" w:rsidP="00A0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Baskerville">
    <w:altName w:val="Baskerville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AppleSystemUIFontBold">
    <w:altName w:val="Calibri"/>
    <w:charset w:val="00"/>
    <w:family w:val="auto"/>
    <w:pitch w:val="default"/>
    <w:sig w:usb0="00000003" w:usb1="00000000" w:usb2="00000000" w:usb3="00000000" w:csb0="0000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970516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CFDB7A" w14:textId="77777777" w:rsidR="006F7CD9" w:rsidRDefault="006F7CD9" w:rsidP="00781C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238999" w14:textId="77777777" w:rsidR="006F7CD9" w:rsidRDefault="006F7CD9" w:rsidP="007E42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28501516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  <w:sz w:val="16"/>
        <w:szCs w:val="16"/>
      </w:rPr>
    </w:sdtEndPr>
    <w:sdtContent>
      <w:p w14:paraId="4C0284CB" w14:textId="2DAC7BAE" w:rsidR="006F7CD9" w:rsidRPr="00E56794" w:rsidRDefault="006F7CD9" w:rsidP="00781CDA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sz w:val="16"/>
            <w:szCs w:val="16"/>
          </w:rPr>
        </w:pPr>
        <w:r w:rsidRPr="00E56794">
          <w:rPr>
            <w:rStyle w:val="PageNumber"/>
            <w:rFonts w:asciiTheme="majorHAnsi" w:hAnsiTheme="majorHAnsi" w:cstheme="majorHAnsi"/>
            <w:sz w:val="16"/>
            <w:szCs w:val="16"/>
          </w:rPr>
          <w:fldChar w:fldCharType="begin"/>
        </w:r>
        <w:r w:rsidRPr="00E56794">
          <w:rPr>
            <w:rStyle w:val="PageNumber"/>
            <w:rFonts w:asciiTheme="majorHAnsi" w:hAnsiTheme="majorHAnsi" w:cstheme="majorHAnsi"/>
            <w:sz w:val="16"/>
            <w:szCs w:val="16"/>
          </w:rPr>
          <w:instrText xml:space="preserve"> PAGE </w:instrText>
        </w:r>
        <w:r w:rsidRPr="00E56794">
          <w:rPr>
            <w:rStyle w:val="PageNumber"/>
            <w:rFonts w:asciiTheme="majorHAnsi" w:hAnsiTheme="majorHAnsi" w:cstheme="majorHAnsi"/>
            <w:sz w:val="16"/>
            <w:szCs w:val="16"/>
          </w:rPr>
          <w:fldChar w:fldCharType="separate"/>
        </w:r>
        <w:r w:rsidR="004505E4">
          <w:rPr>
            <w:rStyle w:val="PageNumber"/>
            <w:rFonts w:asciiTheme="majorHAnsi" w:hAnsiTheme="majorHAnsi" w:cstheme="majorHAnsi"/>
            <w:noProof/>
            <w:sz w:val="16"/>
            <w:szCs w:val="16"/>
          </w:rPr>
          <w:t>1</w:t>
        </w:r>
        <w:r w:rsidRPr="00E56794">
          <w:rPr>
            <w:rStyle w:val="PageNumber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64994A14" w14:textId="77777777" w:rsidR="006F7CD9" w:rsidRPr="00E56794" w:rsidRDefault="006F7CD9" w:rsidP="003A785D">
    <w:pPr>
      <w:jc w:val="center"/>
      <w:rPr>
        <w:rFonts w:asciiTheme="majorHAnsi" w:hAnsiTheme="majorHAnsi" w:cstheme="majorHAnsi"/>
        <w:color w:val="000000" w:themeColor="text1"/>
        <w:sz w:val="16"/>
        <w:szCs w:val="16"/>
      </w:rPr>
    </w:pPr>
    <w:r w:rsidRPr="00E56794">
      <w:rPr>
        <w:rFonts w:asciiTheme="majorHAnsi" w:hAnsiTheme="majorHAnsi" w:cstheme="majorHAnsi"/>
        <w:color w:val="000000" w:themeColor="text1"/>
        <w:sz w:val="16"/>
        <w:szCs w:val="16"/>
      </w:rPr>
      <w:t>Cambridgeshire Local Medical Committee Limited.  </w:t>
    </w:r>
  </w:p>
  <w:p w14:paraId="67BBC42B" w14:textId="77777777" w:rsidR="006F7CD9" w:rsidRPr="00E56794" w:rsidRDefault="006F7CD9" w:rsidP="003A785D">
    <w:pPr>
      <w:jc w:val="center"/>
      <w:rPr>
        <w:rFonts w:asciiTheme="majorHAnsi" w:hAnsiTheme="majorHAnsi" w:cstheme="majorHAnsi"/>
        <w:color w:val="000000" w:themeColor="text1"/>
        <w:sz w:val="16"/>
        <w:szCs w:val="16"/>
      </w:rPr>
    </w:pPr>
    <w:r w:rsidRPr="00E56794">
      <w:rPr>
        <w:rFonts w:asciiTheme="majorHAnsi" w:hAnsiTheme="majorHAnsi" w:cstheme="majorHAnsi"/>
        <w:color w:val="000000" w:themeColor="text1"/>
        <w:sz w:val="16"/>
        <w:szCs w:val="16"/>
      </w:rPr>
      <w:t>Registered in England and Wales as a Company Limited by Guarantee No. 13050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03C7" w14:textId="77777777" w:rsidR="0028312B" w:rsidRDefault="0028312B" w:rsidP="00A02582">
      <w:r>
        <w:separator/>
      </w:r>
    </w:p>
  </w:footnote>
  <w:footnote w:type="continuationSeparator" w:id="0">
    <w:p w14:paraId="6FEF5964" w14:textId="77777777" w:rsidR="0028312B" w:rsidRDefault="0028312B" w:rsidP="00A0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9639" w:type="dxa"/>
      <w:tblLook w:val="04A0" w:firstRow="1" w:lastRow="0" w:firstColumn="1" w:lastColumn="0" w:noHBand="0" w:noVBand="1"/>
    </w:tblPr>
    <w:tblGrid>
      <w:gridCol w:w="3945"/>
      <w:gridCol w:w="2754"/>
      <w:gridCol w:w="2940"/>
    </w:tblGrid>
    <w:tr w:rsidR="006F7CD9" w:rsidRPr="00585A80" w14:paraId="7913E8C0" w14:textId="77777777" w:rsidTr="006E42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45" w:type="dxa"/>
        </w:tcPr>
        <w:p w14:paraId="5816E82E" w14:textId="7A12EC3B" w:rsidR="006F7CD9" w:rsidRPr="00E56794" w:rsidRDefault="006F7CD9" w:rsidP="00781CDA">
          <w:pPr>
            <w:pStyle w:val="p1"/>
            <w:rPr>
              <w:rFonts w:asciiTheme="majorHAnsi" w:hAnsiTheme="majorHAnsi" w:cstheme="majorHAnsi"/>
              <w:color w:val="767171" w:themeColor="background2" w:themeShade="80"/>
              <w:sz w:val="22"/>
              <w:szCs w:val="22"/>
            </w:rPr>
          </w:pPr>
        </w:p>
      </w:tc>
      <w:tc>
        <w:tcPr>
          <w:tcW w:w="2754" w:type="dxa"/>
        </w:tcPr>
        <w:p w14:paraId="01D6207B" w14:textId="52FDEA5B" w:rsidR="006F7CD9" w:rsidRPr="00E56794" w:rsidRDefault="006F7CD9" w:rsidP="00781CDA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theme="majorHAnsi"/>
              <w:color w:val="767171" w:themeColor="background2" w:themeShade="80"/>
            </w:rPr>
          </w:pPr>
        </w:p>
      </w:tc>
      <w:tc>
        <w:tcPr>
          <w:tcW w:w="2940" w:type="dxa"/>
        </w:tcPr>
        <w:p w14:paraId="0EA8B427" w14:textId="42FD8AF2" w:rsidR="006F7CD9" w:rsidRPr="00E56794" w:rsidRDefault="006F7CD9" w:rsidP="00781CDA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theme="majorHAnsi"/>
              <w:color w:val="767171" w:themeColor="background2" w:themeShade="80"/>
              <w:sz w:val="22"/>
              <w:szCs w:val="22"/>
            </w:rPr>
          </w:pPr>
        </w:p>
      </w:tc>
    </w:tr>
  </w:tbl>
  <w:p w14:paraId="0BD50185" w14:textId="65D33A12" w:rsidR="006F7CD9" w:rsidRPr="008366E4" w:rsidRDefault="006F7CD9" w:rsidP="008F010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6AE"/>
    <w:multiLevelType w:val="multilevel"/>
    <w:tmpl w:val="E2BE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E30F4"/>
    <w:multiLevelType w:val="multilevel"/>
    <w:tmpl w:val="8774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C220F"/>
    <w:multiLevelType w:val="hybridMultilevel"/>
    <w:tmpl w:val="9554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0809"/>
    <w:multiLevelType w:val="multilevel"/>
    <w:tmpl w:val="F70A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1587B"/>
    <w:multiLevelType w:val="multilevel"/>
    <w:tmpl w:val="69D0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54FD2"/>
    <w:multiLevelType w:val="multilevel"/>
    <w:tmpl w:val="E2A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F8521B"/>
    <w:multiLevelType w:val="multilevel"/>
    <w:tmpl w:val="565A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2F3D92"/>
    <w:multiLevelType w:val="multilevel"/>
    <w:tmpl w:val="B2E4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6A0914"/>
    <w:multiLevelType w:val="hybridMultilevel"/>
    <w:tmpl w:val="77989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08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4B0C0C"/>
    <w:multiLevelType w:val="multilevel"/>
    <w:tmpl w:val="A892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F458BE"/>
    <w:multiLevelType w:val="multilevel"/>
    <w:tmpl w:val="531A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765942"/>
    <w:multiLevelType w:val="hybridMultilevel"/>
    <w:tmpl w:val="1C8CA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2737B"/>
    <w:multiLevelType w:val="hybridMultilevel"/>
    <w:tmpl w:val="FFAA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626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342EDD"/>
    <w:multiLevelType w:val="hybridMultilevel"/>
    <w:tmpl w:val="83500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5984"/>
    <w:multiLevelType w:val="hybridMultilevel"/>
    <w:tmpl w:val="B4D86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14"/>
  </w:num>
  <w:num w:numId="12">
    <w:abstractNumId w:val="9"/>
  </w:num>
  <w:num w:numId="13">
    <w:abstractNumId w:val="13"/>
  </w:num>
  <w:num w:numId="14">
    <w:abstractNumId w:val="16"/>
  </w:num>
  <w:num w:numId="15">
    <w:abstractNumId w:val="5"/>
  </w:num>
  <w:num w:numId="16">
    <w:abstractNumId w:val="8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35"/>
    <w:rsid w:val="000024DF"/>
    <w:rsid w:val="000034C7"/>
    <w:rsid w:val="0000387F"/>
    <w:rsid w:val="000053FC"/>
    <w:rsid w:val="0000781D"/>
    <w:rsid w:val="00007BDB"/>
    <w:rsid w:val="00007DA7"/>
    <w:rsid w:val="00010452"/>
    <w:rsid w:val="0001045F"/>
    <w:rsid w:val="000116F6"/>
    <w:rsid w:val="00011C3E"/>
    <w:rsid w:val="00014271"/>
    <w:rsid w:val="00014BC9"/>
    <w:rsid w:val="00015287"/>
    <w:rsid w:val="00015F7B"/>
    <w:rsid w:val="0001713B"/>
    <w:rsid w:val="00017B66"/>
    <w:rsid w:val="00017E31"/>
    <w:rsid w:val="000201CE"/>
    <w:rsid w:val="00020229"/>
    <w:rsid w:val="0002047C"/>
    <w:rsid w:val="00020EA0"/>
    <w:rsid w:val="000217FA"/>
    <w:rsid w:val="000226AC"/>
    <w:rsid w:val="00023325"/>
    <w:rsid w:val="0002361A"/>
    <w:rsid w:val="00023641"/>
    <w:rsid w:val="0002577F"/>
    <w:rsid w:val="00025E1A"/>
    <w:rsid w:val="00026395"/>
    <w:rsid w:val="00026945"/>
    <w:rsid w:val="00026ABC"/>
    <w:rsid w:val="0003040C"/>
    <w:rsid w:val="000304F0"/>
    <w:rsid w:val="00031A3A"/>
    <w:rsid w:val="00031E4C"/>
    <w:rsid w:val="00032261"/>
    <w:rsid w:val="00032333"/>
    <w:rsid w:val="00033BA3"/>
    <w:rsid w:val="00033EA5"/>
    <w:rsid w:val="00034014"/>
    <w:rsid w:val="00034322"/>
    <w:rsid w:val="00034DAD"/>
    <w:rsid w:val="000351B6"/>
    <w:rsid w:val="00036723"/>
    <w:rsid w:val="00036BFA"/>
    <w:rsid w:val="000370DB"/>
    <w:rsid w:val="000401F3"/>
    <w:rsid w:val="00040352"/>
    <w:rsid w:val="00041A13"/>
    <w:rsid w:val="00043AC8"/>
    <w:rsid w:val="00044365"/>
    <w:rsid w:val="00044469"/>
    <w:rsid w:val="00044E76"/>
    <w:rsid w:val="000467E5"/>
    <w:rsid w:val="000500A6"/>
    <w:rsid w:val="00051767"/>
    <w:rsid w:val="000517C5"/>
    <w:rsid w:val="000527A1"/>
    <w:rsid w:val="00052C91"/>
    <w:rsid w:val="00054242"/>
    <w:rsid w:val="000543E1"/>
    <w:rsid w:val="00054FF8"/>
    <w:rsid w:val="00055715"/>
    <w:rsid w:val="00055C69"/>
    <w:rsid w:val="00057BA1"/>
    <w:rsid w:val="00057D8D"/>
    <w:rsid w:val="00060A52"/>
    <w:rsid w:val="00061984"/>
    <w:rsid w:val="00062613"/>
    <w:rsid w:val="000676FF"/>
    <w:rsid w:val="00067E44"/>
    <w:rsid w:val="000703B0"/>
    <w:rsid w:val="0007290B"/>
    <w:rsid w:val="00072AC5"/>
    <w:rsid w:val="00073791"/>
    <w:rsid w:val="00073864"/>
    <w:rsid w:val="00073AC2"/>
    <w:rsid w:val="00074AC1"/>
    <w:rsid w:val="0008158B"/>
    <w:rsid w:val="00081E87"/>
    <w:rsid w:val="0008355A"/>
    <w:rsid w:val="000842D7"/>
    <w:rsid w:val="00085B7B"/>
    <w:rsid w:val="0008627B"/>
    <w:rsid w:val="00086F8C"/>
    <w:rsid w:val="0008701B"/>
    <w:rsid w:val="00090C9C"/>
    <w:rsid w:val="00091B4E"/>
    <w:rsid w:val="00092E4E"/>
    <w:rsid w:val="00093DCF"/>
    <w:rsid w:val="0009420E"/>
    <w:rsid w:val="00094986"/>
    <w:rsid w:val="000956D3"/>
    <w:rsid w:val="00096A1F"/>
    <w:rsid w:val="00096E8F"/>
    <w:rsid w:val="000A11E3"/>
    <w:rsid w:val="000A1600"/>
    <w:rsid w:val="000A31CB"/>
    <w:rsid w:val="000A69CC"/>
    <w:rsid w:val="000A73D5"/>
    <w:rsid w:val="000A79B0"/>
    <w:rsid w:val="000B01D2"/>
    <w:rsid w:val="000B020A"/>
    <w:rsid w:val="000B2F50"/>
    <w:rsid w:val="000B394A"/>
    <w:rsid w:val="000B649F"/>
    <w:rsid w:val="000B690A"/>
    <w:rsid w:val="000B7140"/>
    <w:rsid w:val="000C0C40"/>
    <w:rsid w:val="000C0C5A"/>
    <w:rsid w:val="000C1170"/>
    <w:rsid w:val="000C2969"/>
    <w:rsid w:val="000C3545"/>
    <w:rsid w:val="000C4AF1"/>
    <w:rsid w:val="000C56FC"/>
    <w:rsid w:val="000C5BEB"/>
    <w:rsid w:val="000C630A"/>
    <w:rsid w:val="000C6DD8"/>
    <w:rsid w:val="000C7044"/>
    <w:rsid w:val="000C7D6C"/>
    <w:rsid w:val="000D16AC"/>
    <w:rsid w:val="000D2742"/>
    <w:rsid w:val="000D4401"/>
    <w:rsid w:val="000D4650"/>
    <w:rsid w:val="000D46D5"/>
    <w:rsid w:val="000D4A3A"/>
    <w:rsid w:val="000D4E02"/>
    <w:rsid w:val="000D581D"/>
    <w:rsid w:val="000D6214"/>
    <w:rsid w:val="000D6888"/>
    <w:rsid w:val="000D7013"/>
    <w:rsid w:val="000E1724"/>
    <w:rsid w:val="000E172A"/>
    <w:rsid w:val="000E173C"/>
    <w:rsid w:val="000E2013"/>
    <w:rsid w:val="000E26A0"/>
    <w:rsid w:val="000E3268"/>
    <w:rsid w:val="000E3DBE"/>
    <w:rsid w:val="000E3DF6"/>
    <w:rsid w:val="000E6B60"/>
    <w:rsid w:val="000E766C"/>
    <w:rsid w:val="000F1394"/>
    <w:rsid w:val="000F1444"/>
    <w:rsid w:val="000F1CEF"/>
    <w:rsid w:val="000F2C77"/>
    <w:rsid w:val="000F30DC"/>
    <w:rsid w:val="000F3386"/>
    <w:rsid w:val="000F4448"/>
    <w:rsid w:val="000F4B78"/>
    <w:rsid w:val="000F75A3"/>
    <w:rsid w:val="000F75AB"/>
    <w:rsid w:val="00100771"/>
    <w:rsid w:val="00100E94"/>
    <w:rsid w:val="00102052"/>
    <w:rsid w:val="00103EA2"/>
    <w:rsid w:val="001042FD"/>
    <w:rsid w:val="001046F4"/>
    <w:rsid w:val="00104DE8"/>
    <w:rsid w:val="00105DF5"/>
    <w:rsid w:val="00107FCC"/>
    <w:rsid w:val="001100FA"/>
    <w:rsid w:val="001106F4"/>
    <w:rsid w:val="00110DD2"/>
    <w:rsid w:val="001123B1"/>
    <w:rsid w:val="00112FAE"/>
    <w:rsid w:val="00113252"/>
    <w:rsid w:val="001137CE"/>
    <w:rsid w:val="00113CA4"/>
    <w:rsid w:val="0011458E"/>
    <w:rsid w:val="00114836"/>
    <w:rsid w:val="00114A98"/>
    <w:rsid w:val="00117EB8"/>
    <w:rsid w:val="00120D1A"/>
    <w:rsid w:val="00120E0D"/>
    <w:rsid w:val="0012121E"/>
    <w:rsid w:val="00121FDF"/>
    <w:rsid w:val="001231AB"/>
    <w:rsid w:val="00124A1F"/>
    <w:rsid w:val="00127015"/>
    <w:rsid w:val="001271EB"/>
    <w:rsid w:val="001305A3"/>
    <w:rsid w:val="00130D6D"/>
    <w:rsid w:val="00131B77"/>
    <w:rsid w:val="00132780"/>
    <w:rsid w:val="001355C8"/>
    <w:rsid w:val="00136340"/>
    <w:rsid w:val="001402C7"/>
    <w:rsid w:val="00140337"/>
    <w:rsid w:val="00140B1D"/>
    <w:rsid w:val="001412E7"/>
    <w:rsid w:val="0014376E"/>
    <w:rsid w:val="001437BB"/>
    <w:rsid w:val="00144044"/>
    <w:rsid w:val="001440A4"/>
    <w:rsid w:val="00144BE7"/>
    <w:rsid w:val="001477CA"/>
    <w:rsid w:val="00147838"/>
    <w:rsid w:val="00147C20"/>
    <w:rsid w:val="00150336"/>
    <w:rsid w:val="00151AEA"/>
    <w:rsid w:val="00152416"/>
    <w:rsid w:val="001525B8"/>
    <w:rsid w:val="00152BF5"/>
    <w:rsid w:val="001534BB"/>
    <w:rsid w:val="001534D9"/>
    <w:rsid w:val="001535AA"/>
    <w:rsid w:val="00153DF5"/>
    <w:rsid w:val="00155FEA"/>
    <w:rsid w:val="00156041"/>
    <w:rsid w:val="00156CC2"/>
    <w:rsid w:val="0015757A"/>
    <w:rsid w:val="00160102"/>
    <w:rsid w:val="00160C97"/>
    <w:rsid w:val="00160EB0"/>
    <w:rsid w:val="00160EB4"/>
    <w:rsid w:val="001633B7"/>
    <w:rsid w:val="00163F15"/>
    <w:rsid w:val="00164256"/>
    <w:rsid w:val="00165740"/>
    <w:rsid w:val="0016716C"/>
    <w:rsid w:val="00167588"/>
    <w:rsid w:val="001714B5"/>
    <w:rsid w:val="0017164A"/>
    <w:rsid w:val="00171CD3"/>
    <w:rsid w:val="001727D3"/>
    <w:rsid w:val="00172CD4"/>
    <w:rsid w:val="001756B0"/>
    <w:rsid w:val="00175C81"/>
    <w:rsid w:val="001764DD"/>
    <w:rsid w:val="00180435"/>
    <w:rsid w:val="00181416"/>
    <w:rsid w:val="00182265"/>
    <w:rsid w:val="001829A7"/>
    <w:rsid w:val="001838AD"/>
    <w:rsid w:val="001852DC"/>
    <w:rsid w:val="00185BA8"/>
    <w:rsid w:val="00186064"/>
    <w:rsid w:val="0018607B"/>
    <w:rsid w:val="0018681C"/>
    <w:rsid w:val="0018708C"/>
    <w:rsid w:val="00187943"/>
    <w:rsid w:val="00187AA2"/>
    <w:rsid w:val="001904F9"/>
    <w:rsid w:val="001906DF"/>
    <w:rsid w:val="0019123F"/>
    <w:rsid w:val="001913BF"/>
    <w:rsid w:val="00191D52"/>
    <w:rsid w:val="00192353"/>
    <w:rsid w:val="001941E3"/>
    <w:rsid w:val="00194AC4"/>
    <w:rsid w:val="00195468"/>
    <w:rsid w:val="00195CE0"/>
    <w:rsid w:val="00196904"/>
    <w:rsid w:val="00197109"/>
    <w:rsid w:val="001A08D7"/>
    <w:rsid w:val="001A1370"/>
    <w:rsid w:val="001A266D"/>
    <w:rsid w:val="001A2A71"/>
    <w:rsid w:val="001A2D8F"/>
    <w:rsid w:val="001A530D"/>
    <w:rsid w:val="001A5AEE"/>
    <w:rsid w:val="001A5E1D"/>
    <w:rsid w:val="001A7344"/>
    <w:rsid w:val="001B0219"/>
    <w:rsid w:val="001B046F"/>
    <w:rsid w:val="001B04F3"/>
    <w:rsid w:val="001B0DC6"/>
    <w:rsid w:val="001B1F2C"/>
    <w:rsid w:val="001B2106"/>
    <w:rsid w:val="001B24CB"/>
    <w:rsid w:val="001B2F04"/>
    <w:rsid w:val="001B330F"/>
    <w:rsid w:val="001B40DE"/>
    <w:rsid w:val="001B4211"/>
    <w:rsid w:val="001B4369"/>
    <w:rsid w:val="001B4DAB"/>
    <w:rsid w:val="001B60C6"/>
    <w:rsid w:val="001B6424"/>
    <w:rsid w:val="001B68D2"/>
    <w:rsid w:val="001B6E17"/>
    <w:rsid w:val="001B731F"/>
    <w:rsid w:val="001C0BB5"/>
    <w:rsid w:val="001C1471"/>
    <w:rsid w:val="001C3042"/>
    <w:rsid w:val="001C329F"/>
    <w:rsid w:val="001C35C4"/>
    <w:rsid w:val="001C3852"/>
    <w:rsid w:val="001C5EB2"/>
    <w:rsid w:val="001C6B06"/>
    <w:rsid w:val="001D039F"/>
    <w:rsid w:val="001D0639"/>
    <w:rsid w:val="001D08BC"/>
    <w:rsid w:val="001D0D31"/>
    <w:rsid w:val="001D15B8"/>
    <w:rsid w:val="001D1856"/>
    <w:rsid w:val="001D2542"/>
    <w:rsid w:val="001D2903"/>
    <w:rsid w:val="001D3483"/>
    <w:rsid w:val="001D4AA2"/>
    <w:rsid w:val="001D584B"/>
    <w:rsid w:val="001D59E2"/>
    <w:rsid w:val="001D5E3B"/>
    <w:rsid w:val="001D65B6"/>
    <w:rsid w:val="001D6659"/>
    <w:rsid w:val="001D6C8A"/>
    <w:rsid w:val="001D79EB"/>
    <w:rsid w:val="001E2156"/>
    <w:rsid w:val="001E2A27"/>
    <w:rsid w:val="001E2DC7"/>
    <w:rsid w:val="001E3F78"/>
    <w:rsid w:val="001E5340"/>
    <w:rsid w:val="001E6087"/>
    <w:rsid w:val="001E68B7"/>
    <w:rsid w:val="001E6F8A"/>
    <w:rsid w:val="001E7781"/>
    <w:rsid w:val="001E7B7F"/>
    <w:rsid w:val="001E7D5A"/>
    <w:rsid w:val="001E7DD6"/>
    <w:rsid w:val="001F0DF4"/>
    <w:rsid w:val="001F128B"/>
    <w:rsid w:val="001F12D2"/>
    <w:rsid w:val="001F2D8F"/>
    <w:rsid w:val="001F31B0"/>
    <w:rsid w:val="001F37BD"/>
    <w:rsid w:val="001F3A65"/>
    <w:rsid w:val="001F3CC8"/>
    <w:rsid w:val="001F47AD"/>
    <w:rsid w:val="001F4D2C"/>
    <w:rsid w:val="001F6104"/>
    <w:rsid w:val="001F6496"/>
    <w:rsid w:val="001F7357"/>
    <w:rsid w:val="001F77AB"/>
    <w:rsid w:val="00201171"/>
    <w:rsid w:val="00202248"/>
    <w:rsid w:val="00204BB6"/>
    <w:rsid w:val="0020564E"/>
    <w:rsid w:val="00205909"/>
    <w:rsid w:val="002061B8"/>
    <w:rsid w:val="00206289"/>
    <w:rsid w:val="0020757B"/>
    <w:rsid w:val="00207B71"/>
    <w:rsid w:val="002105AE"/>
    <w:rsid w:val="00210C3D"/>
    <w:rsid w:val="002116F6"/>
    <w:rsid w:val="00212633"/>
    <w:rsid w:val="0021375E"/>
    <w:rsid w:val="00213798"/>
    <w:rsid w:val="002140D8"/>
    <w:rsid w:val="00215FA8"/>
    <w:rsid w:val="0021764A"/>
    <w:rsid w:val="002179A4"/>
    <w:rsid w:val="002207B2"/>
    <w:rsid w:val="00221DF9"/>
    <w:rsid w:val="00221E20"/>
    <w:rsid w:val="002221C8"/>
    <w:rsid w:val="00222200"/>
    <w:rsid w:val="002239C1"/>
    <w:rsid w:val="0022484A"/>
    <w:rsid w:val="00225AC7"/>
    <w:rsid w:val="00225B70"/>
    <w:rsid w:val="00226860"/>
    <w:rsid w:val="00230746"/>
    <w:rsid w:val="00231ACC"/>
    <w:rsid w:val="00231B5F"/>
    <w:rsid w:val="00232A9D"/>
    <w:rsid w:val="00232F65"/>
    <w:rsid w:val="00233D8D"/>
    <w:rsid w:val="00233F78"/>
    <w:rsid w:val="002344E6"/>
    <w:rsid w:val="0023558B"/>
    <w:rsid w:val="0023571A"/>
    <w:rsid w:val="002364E9"/>
    <w:rsid w:val="00236753"/>
    <w:rsid w:val="002373B7"/>
    <w:rsid w:val="00237672"/>
    <w:rsid w:val="002379DE"/>
    <w:rsid w:val="0024028D"/>
    <w:rsid w:val="0024063B"/>
    <w:rsid w:val="00241225"/>
    <w:rsid w:val="00243866"/>
    <w:rsid w:val="002443CB"/>
    <w:rsid w:val="002446FA"/>
    <w:rsid w:val="00246872"/>
    <w:rsid w:val="002475AA"/>
    <w:rsid w:val="002475DD"/>
    <w:rsid w:val="002478B9"/>
    <w:rsid w:val="00247B13"/>
    <w:rsid w:val="00247E6B"/>
    <w:rsid w:val="00250540"/>
    <w:rsid w:val="00251163"/>
    <w:rsid w:val="00251398"/>
    <w:rsid w:val="00252770"/>
    <w:rsid w:val="002529E6"/>
    <w:rsid w:val="002539A1"/>
    <w:rsid w:val="00253ADF"/>
    <w:rsid w:val="00253E24"/>
    <w:rsid w:val="00254828"/>
    <w:rsid w:val="0025486D"/>
    <w:rsid w:val="00254EDE"/>
    <w:rsid w:val="0025655D"/>
    <w:rsid w:val="002569F9"/>
    <w:rsid w:val="00256AEC"/>
    <w:rsid w:val="00257002"/>
    <w:rsid w:val="00261A9F"/>
    <w:rsid w:val="00262651"/>
    <w:rsid w:val="002627A4"/>
    <w:rsid w:val="00263676"/>
    <w:rsid w:val="002644C7"/>
    <w:rsid w:val="00270192"/>
    <w:rsid w:val="00270570"/>
    <w:rsid w:val="00270871"/>
    <w:rsid w:val="0027095D"/>
    <w:rsid w:val="0027174A"/>
    <w:rsid w:val="0027182D"/>
    <w:rsid w:val="00271906"/>
    <w:rsid w:val="00272C4D"/>
    <w:rsid w:val="0027453B"/>
    <w:rsid w:val="0027639E"/>
    <w:rsid w:val="00281AAE"/>
    <w:rsid w:val="0028312B"/>
    <w:rsid w:val="002833C0"/>
    <w:rsid w:val="00283CB8"/>
    <w:rsid w:val="002848BB"/>
    <w:rsid w:val="00285A35"/>
    <w:rsid w:val="00285B24"/>
    <w:rsid w:val="00286865"/>
    <w:rsid w:val="00286B51"/>
    <w:rsid w:val="00287072"/>
    <w:rsid w:val="00290E57"/>
    <w:rsid w:val="00291ABC"/>
    <w:rsid w:val="00291FF7"/>
    <w:rsid w:val="00292351"/>
    <w:rsid w:val="0029296B"/>
    <w:rsid w:val="00292D1D"/>
    <w:rsid w:val="0029499E"/>
    <w:rsid w:val="00294A2F"/>
    <w:rsid w:val="00295EAA"/>
    <w:rsid w:val="002965C6"/>
    <w:rsid w:val="002966A9"/>
    <w:rsid w:val="002A0526"/>
    <w:rsid w:val="002A078E"/>
    <w:rsid w:val="002A08C5"/>
    <w:rsid w:val="002A0DAA"/>
    <w:rsid w:val="002A1721"/>
    <w:rsid w:val="002A2179"/>
    <w:rsid w:val="002A3EF4"/>
    <w:rsid w:val="002A415C"/>
    <w:rsid w:val="002A48F1"/>
    <w:rsid w:val="002A61AE"/>
    <w:rsid w:val="002A6F66"/>
    <w:rsid w:val="002A705F"/>
    <w:rsid w:val="002A7B9B"/>
    <w:rsid w:val="002B09DF"/>
    <w:rsid w:val="002B11BB"/>
    <w:rsid w:val="002B14FB"/>
    <w:rsid w:val="002B199F"/>
    <w:rsid w:val="002B3389"/>
    <w:rsid w:val="002B3463"/>
    <w:rsid w:val="002B3C1D"/>
    <w:rsid w:val="002B452D"/>
    <w:rsid w:val="002B48D6"/>
    <w:rsid w:val="002B4DB5"/>
    <w:rsid w:val="002B5AD2"/>
    <w:rsid w:val="002B5CFB"/>
    <w:rsid w:val="002B6F0A"/>
    <w:rsid w:val="002C0AB0"/>
    <w:rsid w:val="002C0B06"/>
    <w:rsid w:val="002C12F6"/>
    <w:rsid w:val="002C2020"/>
    <w:rsid w:val="002C2DCC"/>
    <w:rsid w:val="002C37CC"/>
    <w:rsid w:val="002C39FD"/>
    <w:rsid w:val="002C41D8"/>
    <w:rsid w:val="002C4E02"/>
    <w:rsid w:val="002C5479"/>
    <w:rsid w:val="002C7360"/>
    <w:rsid w:val="002C7485"/>
    <w:rsid w:val="002D152E"/>
    <w:rsid w:val="002D1908"/>
    <w:rsid w:val="002D2282"/>
    <w:rsid w:val="002D2BCE"/>
    <w:rsid w:val="002D3263"/>
    <w:rsid w:val="002D391D"/>
    <w:rsid w:val="002D3E91"/>
    <w:rsid w:val="002D40A9"/>
    <w:rsid w:val="002D4ADA"/>
    <w:rsid w:val="002D6562"/>
    <w:rsid w:val="002D7638"/>
    <w:rsid w:val="002E056F"/>
    <w:rsid w:val="002E0924"/>
    <w:rsid w:val="002E1BE5"/>
    <w:rsid w:val="002E2555"/>
    <w:rsid w:val="002E2CBB"/>
    <w:rsid w:val="002E374E"/>
    <w:rsid w:val="002E3F31"/>
    <w:rsid w:val="002E418F"/>
    <w:rsid w:val="002E516A"/>
    <w:rsid w:val="002E5C33"/>
    <w:rsid w:val="002E606F"/>
    <w:rsid w:val="002E6300"/>
    <w:rsid w:val="002E6BC1"/>
    <w:rsid w:val="002F0C16"/>
    <w:rsid w:val="002F121D"/>
    <w:rsid w:val="002F23CA"/>
    <w:rsid w:val="002F3354"/>
    <w:rsid w:val="002F33C2"/>
    <w:rsid w:val="002F3B30"/>
    <w:rsid w:val="002F43D2"/>
    <w:rsid w:val="002F5104"/>
    <w:rsid w:val="002F5FEE"/>
    <w:rsid w:val="002F6A09"/>
    <w:rsid w:val="002F7A27"/>
    <w:rsid w:val="00301895"/>
    <w:rsid w:val="003026C5"/>
    <w:rsid w:val="00303342"/>
    <w:rsid w:val="0030374E"/>
    <w:rsid w:val="00304B4D"/>
    <w:rsid w:val="003053D7"/>
    <w:rsid w:val="003079DC"/>
    <w:rsid w:val="00310A32"/>
    <w:rsid w:val="003115B9"/>
    <w:rsid w:val="00311E33"/>
    <w:rsid w:val="0031202E"/>
    <w:rsid w:val="00314C00"/>
    <w:rsid w:val="003154DA"/>
    <w:rsid w:val="00317C15"/>
    <w:rsid w:val="0032177D"/>
    <w:rsid w:val="00322365"/>
    <w:rsid w:val="0032480B"/>
    <w:rsid w:val="00326360"/>
    <w:rsid w:val="00327036"/>
    <w:rsid w:val="003301BC"/>
    <w:rsid w:val="00332424"/>
    <w:rsid w:val="0033300C"/>
    <w:rsid w:val="003336E6"/>
    <w:rsid w:val="00334261"/>
    <w:rsid w:val="003352D7"/>
    <w:rsid w:val="00336239"/>
    <w:rsid w:val="003375B4"/>
    <w:rsid w:val="00337BB8"/>
    <w:rsid w:val="00340313"/>
    <w:rsid w:val="00340925"/>
    <w:rsid w:val="00340E6A"/>
    <w:rsid w:val="00341092"/>
    <w:rsid w:val="0034168A"/>
    <w:rsid w:val="00341912"/>
    <w:rsid w:val="00342382"/>
    <w:rsid w:val="00343161"/>
    <w:rsid w:val="00345F17"/>
    <w:rsid w:val="00345FEC"/>
    <w:rsid w:val="00346A69"/>
    <w:rsid w:val="003500C4"/>
    <w:rsid w:val="003509CA"/>
    <w:rsid w:val="00352837"/>
    <w:rsid w:val="00352DEF"/>
    <w:rsid w:val="00353973"/>
    <w:rsid w:val="003541F2"/>
    <w:rsid w:val="003545B6"/>
    <w:rsid w:val="00354619"/>
    <w:rsid w:val="00354748"/>
    <w:rsid w:val="00355235"/>
    <w:rsid w:val="0035646B"/>
    <w:rsid w:val="00356818"/>
    <w:rsid w:val="00356AA1"/>
    <w:rsid w:val="003571F9"/>
    <w:rsid w:val="00360077"/>
    <w:rsid w:val="00361328"/>
    <w:rsid w:val="0036272A"/>
    <w:rsid w:val="003634AC"/>
    <w:rsid w:val="00363F97"/>
    <w:rsid w:val="003659C5"/>
    <w:rsid w:val="00366B9D"/>
    <w:rsid w:val="00366BFE"/>
    <w:rsid w:val="00370B23"/>
    <w:rsid w:val="003715D0"/>
    <w:rsid w:val="0037589F"/>
    <w:rsid w:val="00376459"/>
    <w:rsid w:val="00376EB2"/>
    <w:rsid w:val="00377399"/>
    <w:rsid w:val="00377664"/>
    <w:rsid w:val="00380923"/>
    <w:rsid w:val="003809F9"/>
    <w:rsid w:val="00380B8E"/>
    <w:rsid w:val="00380BB8"/>
    <w:rsid w:val="0038104C"/>
    <w:rsid w:val="00382189"/>
    <w:rsid w:val="00384F44"/>
    <w:rsid w:val="00385AA7"/>
    <w:rsid w:val="00385B04"/>
    <w:rsid w:val="00385B53"/>
    <w:rsid w:val="00386B85"/>
    <w:rsid w:val="00390277"/>
    <w:rsid w:val="0039182E"/>
    <w:rsid w:val="0039185E"/>
    <w:rsid w:val="00391C56"/>
    <w:rsid w:val="00391CB1"/>
    <w:rsid w:val="00393B9A"/>
    <w:rsid w:val="00395DAC"/>
    <w:rsid w:val="003A0988"/>
    <w:rsid w:val="003A22A2"/>
    <w:rsid w:val="003A241D"/>
    <w:rsid w:val="003A3319"/>
    <w:rsid w:val="003A482E"/>
    <w:rsid w:val="003A4B08"/>
    <w:rsid w:val="003A5364"/>
    <w:rsid w:val="003A5987"/>
    <w:rsid w:val="003A5CA5"/>
    <w:rsid w:val="003A5ECD"/>
    <w:rsid w:val="003A785D"/>
    <w:rsid w:val="003A7AD9"/>
    <w:rsid w:val="003B00B5"/>
    <w:rsid w:val="003B3414"/>
    <w:rsid w:val="003B35B7"/>
    <w:rsid w:val="003B53A8"/>
    <w:rsid w:val="003B560E"/>
    <w:rsid w:val="003B56A8"/>
    <w:rsid w:val="003B65F3"/>
    <w:rsid w:val="003C07FC"/>
    <w:rsid w:val="003C085B"/>
    <w:rsid w:val="003C248E"/>
    <w:rsid w:val="003C3123"/>
    <w:rsid w:val="003C4FE1"/>
    <w:rsid w:val="003C563D"/>
    <w:rsid w:val="003C6398"/>
    <w:rsid w:val="003C647D"/>
    <w:rsid w:val="003C74EA"/>
    <w:rsid w:val="003D04D5"/>
    <w:rsid w:val="003D1997"/>
    <w:rsid w:val="003D1BDC"/>
    <w:rsid w:val="003D2793"/>
    <w:rsid w:val="003D2CFD"/>
    <w:rsid w:val="003D2F63"/>
    <w:rsid w:val="003D3160"/>
    <w:rsid w:val="003D4D67"/>
    <w:rsid w:val="003D57A9"/>
    <w:rsid w:val="003D5E3B"/>
    <w:rsid w:val="003D633C"/>
    <w:rsid w:val="003D71D7"/>
    <w:rsid w:val="003D7D8A"/>
    <w:rsid w:val="003E1689"/>
    <w:rsid w:val="003E1EE9"/>
    <w:rsid w:val="003E2169"/>
    <w:rsid w:val="003E226C"/>
    <w:rsid w:val="003E2AC0"/>
    <w:rsid w:val="003E2E31"/>
    <w:rsid w:val="003E3051"/>
    <w:rsid w:val="003E3629"/>
    <w:rsid w:val="003E49B4"/>
    <w:rsid w:val="003E4C60"/>
    <w:rsid w:val="003E4D1D"/>
    <w:rsid w:val="003E54C6"/>
    <w:rsid w:val="003E5516"/>
    <w:rsid w:val="003E64D4"/>
    <w:rsid w:val="003E7E54"/>
    <w:rsid w:val="003F0424"/>
    <w:rsid w:val="003F0B3D"/>
    <w:rsid w:val="003F16EE"/>
    <w:rsid w:val="003F20C7"/>
    <w:rsid w:val="003F2595"/>
    <w:rsid w:val="003F356A"/>
    <w:rsid w:val="003F391B"/>
    <w:rsid w:val="003F50B0"/>
    <w:rsid w:val="003F50EF"/>
    <w:rsid w:val="003F5CDF"/>
    <w:rsid w:val="003F6F8C"/>
    <w:rsid w:val="00401ABE"/>
    <w:rsid w:val="0040267D"/>
    <w:rsid w:val="00404CAE"/>
    <w:rsid w:val="00404D1B"/>
    <w:rsid w:val="004052CF"/>
    <w:rsid w:val="00405C74"/>
    <w:rsid w:val="00407249"/>
    <w:rsid w:val="0041379C"/>
    <w:rsid w:val="00414BAC"/>
    <w:rsid w:val="00416A39"/>
    <w:rsid w:val="00416B42"/>
    <w:rsid w:val="004170DC"/>
    <w:rsid w:val="0041749F"/>
    <w:rsid w:val="00417CE2"/>
    <w:rsid w:val="00417D39"/>
    <w:rsid w:val="00421F08"/>
    <w:rsid w:val="00422569"/>
    <w:rsid w:val="004240B1"/>
    <w:rsid w:val="00425D72"/>
    <w:rsid w:val="00426095"/>
    <w:rsid w:val="00426676"/>
    <w:rsid w:val="0042688F"/>
    <w:rsid w:val="00426B69"/>
    <w:rsid w:val="004274DD"/>
    <w:rsid w:val="004276B1"/>
    <w:rsid w:val="004278E7"/>
    <w:rsid w:val="00427C99"/>
    <w:rsid w:val="0043056E"/>
    <w:rsid w:val="00430648"/>
    <w:rsid w:val="00430EA2"/>
    <w:rsid w:val="004315EB"/>
    <w:rsid w:val="004320F6"/>
    <w:rsid w:val="00432418"/>
    <w:rsid w:val="0043623E"/>
    <w:rsid w:val="0043676F"/>
    <w:rsid w:val="004369AB"/>
    <w:rsid w:val="00436BE9"/>
    <w:rsid w:val="00436FA2"/>
    <w:rsid w:val="00437E5B"/>
    <w:rsid w:val="004403AE"/>
    <w:rsid w:val="004416D5"/>
    <w:rsid w:val="00442C1C"/>
    <w:rsid w:val="00443498"/>
    <w:rsid w:val="00444A6A"/>
    <w:rsid w:val="00445A01"/>
    <w:rsid w:val="00446CFC"/>
    <w:rsid w:val="004505E4"/>
    <w:rsid w:val="00450793"/>
    <w:rsid w:val="00451C04"/>
    <w:rsid w:val="00453EE0"/>
    <w:rsid w:val="00455490"/>
    <w:rsid w:val="00455B75"/>
    <w:rsid w:val="00456233"/>
    <w:rsid w:val="0045759A"/>
    <w:rsid w:val="004577FD"/>
    <w:rsid w:val="004619E5"/>
    <w:rsid w:val="00463B6E"/>
    <w:rsid w:val="004640B1"/>
    <w:rsid w:val="00464175"/>
    <w:rsid w:val="00465063"/>
    <w:rsid w:val="00465C50"/>
    <w:rsid w:val="00466222"/>
    <w:rsid w:val="00466A9F"/>
    <w:rsid w:val="00467628"/>
    <w:rsid w:val="00470778"/>
    <w:rsid w:val="00470D71"/>
    <w:rsid w:val="00473801"/>
    <w:rsid w:val="004740FA"/>
    <w:rsid w:val="00474848"/>
    <w:rsid w:val="00474B42"/>
    <w:rsid w:val="00474DFD"/>
    <w:rsid w:val="0047547E"/>
    <w:rsid w:val="00476195"/>
    <w:rsid w:val="00476E8A"/>
    <w:rsid w:val="00477B55"/>
    <w:rsid w:val="0048028D"/>
    <w:rsid w:val="0048046D"/>
    <w:rsid w:val="00481258"/>
    <w:rsid w:val="004838CF"/>
    <w:rsid w:val="00483B88"/>
    <w:rsid w:val="004850C7"/>
    <w:rsid w:val="00486700"/>
    <w:rsid w:val="00486C87"/>
    <w:rsid w:val="00486E87"/>
    <w:rsid w:val="004900D3"/>
    <w:rsid w:val="004912BF"/>
    <w:rsid w:val="00491BFB"/>
    <w:rsid w:val="004929FB"/>
    <w:rsid w:val="00493D18"/>
    <w:rsid w:val="004941CE"/>
    <w:rsid w:val="00494328"/>
    <w:rsid w:val="00494AC9"/>
    <w:rsid w:val="00495A24"/>
    <w:rsid w:val="00495E00"/>
    <w:rsid w:val="00496CC2"/>
    <w:rsid w:val="00497D8A"/>
    <w:rsid w:val="004A1383"/>
    <w:rsid w:val="004A177F"/>
    <w:rsid w:val="004A257E"/>
    <w:rsid w:val="004A28F2"/>
    <w:rsid w:val="004A3DD1"/>
    <w:rsid w:val="004A4180"/>
    <w:rsid w:val="004A4E44"/>
    <w:rsid w:val="004A4F53"/>
    <w:rsid w:val="004A5458"/>
    <w:rsid w:val="004A57EB"/>
    <w:rsid w:val="004A5839"/>
    <w:rsid w:val="004A5D5F"/>
    <w:rsid w:val="004A5FE4"/>
    <w:rsid w:val="004A62E7"/>
    <w:rsid w:val="004A664A"/>
    <w:rsid w:val="004A7CAE"/>
    <w:rsid w:val="004B0061"/>
    <w:rsid w:val="004B2B0A"/>
    <w:rsid w:val="004B2ED0"/>
    <w:rsid w:val="004B33B1"/>
    <w:rsid w:val="004B40BE"/>
    <w:rsid w:val="004B4999"/>
    <w:rsid w:val="004B4B72"/>
    <w:rsid w:val="004B4DCA"/>
    <w:rsid w:val="004B4E6C"/>
    <w:rsid w:val="004B52CE"/>
    <w:rsid w:val="004C01DD"/>
    <w:rsid w:val="004C0209"/>
    <w:rsid w:val="004C0E61"/>
    <w:rsid w:val="004C1111"/>
    <w:rsid w:val="004C2012"/>
    <w:rsid w:val="004C396D"/>
    <w:rsid w:val="004C4AE7"/>
    <w:rsid w:val="004C4E94"/>
    <w:rsid w:val="004C6D9A"/>
    <w:rsid w:val="004C77B7"/>
    <w:rsid w:val="004D0F79"/>
    <w:rsid w:val="004D12B7"/>
    <w:rsid w:val="004D137F"/>
    <w:rsid w:val="004D2E11"/>
    <w:rsid w:val="004D2FE4"/>
    <w:rsid w:val="004D41BB"/>
    <w:rsid w:val="004D4560"/>
    <w:rsid w:val="004D4DC7"/>
    <w:rsid w:val="004D620B"/>
    <w:rsid w:val="004D68CD"/>
    <w:rsid w:val="004D69ED"/>
    <w:rsid w:val="004D70FF"/>
    <w:rsid w:val="004D7CD6"/>
    <w:rsid w:val="004E18D8"/>
    <w:rsid w:val="004E1DBC"/>
    <w:rsid w:val="004E20EA"/>
    <w:rsid w:val="004E29DE"/>
    <w:rsid w:val="004E2A35"/>
    <w:rsid w:val="004E3CB4"/>
    <w:rsid w:val="004E5275"/>
    <w:rsid w:val="004E5F4E"/>
    <w:rsid w:val="004E64AB"/>
    <w:rsid w:val="004E6C60"/>
    <w:rsid w:val="004E6DD3"/>
    <w:rsid w:val="004E7A82"/>
    <w:rsid w:val="004E7ADA"/>
    <w:rsid w:val="004F0194"/>
    <w:rsid w:val="004F0D9B"/>
    <w:rsid w:val="004F0F9D"/>
    <w:rsid w:val="004F1491"/>
    <w:rsid w:val="004F1544"/>
    <w:rsid w:val="004F3113"/>
    <w:rsid w:val="004F34CB"/>
    <w:rsid w:val="004F3A56"/>
    <w:rsid w:val="004F4325"/>
    <w:rsid w:val="004F4F81"/>
    <w:rsid w:val="004F50EA"/>
    <w:rsid w:val="004F5EB8"/>
    <w:rsid w:val="004F5F92"/>
    <w:rsid w:val="004F6527"/>
    <w:rsid w:val="004F6676"/>
    <w:rsid w:val="004F6E61"/>
    <w:rsid w:val="004F721C"/>
    <w:rsid w:val="00500B9C"/>
    <w:rsid w:val="00500DDC"/>
    <w:rsid w:val="005017C9"/>
    <w:rsid w:val="00501F53"/>
    <w:rsid w:val="00502AC1"/>
    <w:rsid w:val="00502CD4"/>
    <w:rsid w:val="00505B70"/>
    <w:rsid w:val="00507569"/>
    <w:rsid w:val="005107FA"/>
    <w:rsid w:val="00510845"/>
    <w:rsid w:val="00510DA3"/>
    <w:rsid w:val="00511486"/>
    <w:rsid w:val="00511BEB"/>
    <w:rsid w:val="005126B3"/>
    <w:rsid w:val="00514AB2"/>
    <w:rsid w:val="00517445"/>
    <w:rsid w:val="00517532"/>
    <w:rsid w:val="0051772A"/>
    <w:rsid w:val="0052029C"/>
    <w:rsid w:val="005206EF"/>
    <w:rsid w:val="0052184F"/>
    <w:rsid w:val="00521F1F"/>
    <w:rsid w:val="005244FD"/>
    <w:rsid w:val="00525702"/>
    <w:rsid w:val="005268B0"/>
    <w:rsid w:val="00526F37"/>
    <w:rsid w:val="005276C2"/>
    <w:rsid w:val="00527F58"/>
    <w:rsid w:val="00530357"/>
    <w:rsid w:val="00531B3D"/>
    <w:rsid w:val="00533841"/>
    <w:rsid w:val="00533B4E"/>
    <w:rsid w:val="00535599"/>
    <w:rsid w:val="005357C7"/>
    <w:rsid w:val="005369BE"/>
    <w:rsid w:val="00536E8F"/>
    <w:rsid w:val="005415BF"/>
    <w:rsid w:val="0054195E"/>
    <w:rsid w:val="00546631"/>
    <w:rsid w:val="00546C04"/>
    <w:rsid w:val="00546FE6"/>
    <w:rsid w:val="00547419"/>
    <w:rsid w:val="00547FB9"/>
    <w:rsid w:val="005511D8"/>
    <w:rsid w:val="005514C0"/>
    <w:rsid w:val="0055211D"/>
    <w:rsid w:val="00552421"/>
    <w:rsid w:val="005549FA"/>
    <w:rsid w:val="00554D5D"/>
    <w:rsid w:val="00555667"/>
    <w:rsid w:val="00556ADD"/>
    <w:rsid w:val="005618A8"/>
    <w:rsid w:val="0056256F"/>
    <w:rsid w:val="005629DD"/>
    <w:rsid w:val="00562B3C"/>
    <w:rsid w:val="00562F62"/>
    <w:rsid w:val="00563884"/>
    <w:rsid w:val="005640D1"/>
    <w:rsid w:val="0056479B"/>
    <w:rsid w:val="005651C7"/>
    <w:rsid w:val="00565FF0"/>
    <w:rsid w:val="005661DE"/>
    <w:rsid w:val="00566346"/>
    <w:rsid w:val="00567148"/>
    <w:rsid w:val="00571011"/>
    <w:rsid w:val="005710AC"/>
    <w:rsid w:val="00571D01"/>
    <w:rsid w:val="005722DE"/>
    <w:rsid w:val="00572B53"/>
    <w:rsid w:val="0057337A"/>
    <w:rsid w:val="00574E9B"/>
    <w:rsid w:val="00574F33"/>
    <w:rsid w:val="00575198"/>
    <w:rsid w:val="00575859"/>
    <w:rsid w:val="00575956"/>
    <w:rsid w:val="00576284"/>
    <w:rsid w:val="00576525"/>
    <w:rsid w:val="0057714C"/>
    <w:rsid w:val="0057784B"/>
    <w:rsid w:val="00577C55"/>
    <w:rsid w:val="00577FC0"/>
    <w:rsid w:val="00580D05"/>
    <w:rsid w:val="00581843"/>
    <w:rsid w:val="00581CC8"/>
    <w:rsid w:val="00583064"/>
    <w:rsid w:val="005831BA"/>
    <w:rsid w:val="0058391B"/>
    <w:rsid w:val="00583AF1"/>
    <w:rsid w:val="005845DD"/>
    <w:rsid w:val="005857AA"/>
    <w:rsid w:val="005857BE"/>
    <w:rsid w:val="00585A80"/>
    <w:rsid w:val="005862BA"/>
    <w:rsid w:val="0058673F"/>
    <w:rsid w:val="0058675E"/>
    <w:rsid w:val="005903EB"/>
    <w:rsid w:val="0059170B"/>
    <w:rsid w:val="005958E3"/>
    <w:rsid w:val="00595B0C"/>
    <w:rsid w:val="00596129"/>
    <w:rsid w:val="00596494"/>
    <w:rsid w:val="00596575"/>
    <w:rsid w:val="00597C6C"/>
    <w:rsid w:val="005A195C"/>
    <w:rsid w:val="005A1DEE"/>
    <w:rsid w:val="005A23DE"/>
    <w:rsid w:val="005A56DB"/>
    <w:rsid w:val="005A5BC4"/>
    <w:rsid w:val="005A6636"/>
    <w:rsid w:val="005A6CBD"/>
    <w:rsid w:val="005B0681"/>
    <w:rsid w:val="005B069E"/>
    <w:rsid w:val="005B2A19"/>
    <w:rsid w:val="005B444A"/>
    <w:rsid w:val="005B4BF6"/>
    <w:rsid w:val="005B5394"/>
    <w:rsid w:val="005B5E93"/>
    <w:rsid w:val="005B6287"/>
    <w:rsid w:val="005B695F"/>
    <w:rsid w:val="005C00F1"/>
    <w:rsid w:val="005C0AE2"/>
    <w:rsid w:val="005C193E"/>
    <w:rsid w:val="005C2870"/>
    <w:rsid w:val="005C2A0C"/>
    <w:rsid w:val="005C372B"/>
    <w:rsid w:val="005C46AB"/>
    <w:rsid w:val="005C5E70"/>
    <w:rsid w:val="005C66C7"/>
    <w:rsid w:val="005C79C6"/>
    <w:rsid w:val="005D0D14"/>
    <w:rsid w:val="005D1769"/>
    <w:rsid w:val="005D1B51"/>
    <w:rsid w:val="005D3534"/>
    <w:rsid w:val="005D36F2"/>
    <w:rsid w:val="005D37A1"/>
    <w:rsid w:val="005D3F33"/>
    <w:rsid w:val="005D44EE"/>
    <w:rsid w:val="005D4A99"/>
    <w:rsid w:val="005D4EE2"/>
    <w:rsid w:val="005D5967"/>
    <w:rsid w:val="005D65D5"/>
    <w:rsid w:val="005E0F84"/>
    <w:rsid w:val="005E1097"/>
    <w:rsid w:val="005E1AA8"/>
    <w:rsid w:val="005E2430"/>
    <w:rsid w:val="005E3FE5"/>
    <w:rsid w:val="005E47B8"/>
    <w:rsid w:val="005E4872"/>
    <w:rsid w:val="005E4B97"/>
    <w:rsid w:val="005E4C2D"/>
    <w:rsid w:val="005E52EB"/>
    <w:rsid w:val="005E53E0"/>
    <w:rsid w:val="005E54DF"/>
    <w:rsid w:val="005E5540"/>
    <w:rsid w:val="005E7C1D"/>
    <w:rsid w:val="005F0E76"/>
    <w:rsid w:val="005F25F2"/>
    <w:rsid w:val="005F2B06"/>
    <w:rsid w:val="005F6316"/>
    <w:rsid w:val="005F6650"/>
    <w:rsid w:val="005F75E5"/>
    <w:rsid w:val="00600D75"/>
    <w:rsid w:val="00602AFB"/>
    <w:rsid w:val="00603C0F"/>
    <w:rsid w:val="00604067"/>
    <w:rsid w:val="0060409A"/>
    <w:rsid w:val="0060585C"/>
    <w:rsid w:val="00606458"/>
    <w:rsid w:val="00606A59"/>
    <w:rsid w:val="00606DE6"/>
    <w:rsid w:val="00607AD5"/>
    <w:rsid w:val="00607B48"/>
    <w:rsid w:val="00610DAE"/>
    <w:rsid w:val="00611135"/>
    <w:rsid w:val="00611138"/>
    <w:rsid w:val="006111AD"/>
    <w:rsid w:val="0061174B"/>
    <w:rsid w:val="00611DC8"/>
    <w:rsid w:val="0061236F"/>
    <w:rsid w:val="00612D36"/>
    <w:rsid w:val="00613766"/>
    <w:rsid w:val="006142CF"/>
    <w:rsid w:val="00614525"/>
    <w:rsid w:val="00614930"/>
    <w:rsid w:val="00615953"/>
    <w:rsid w:val="00615C66"/>
    <w:rsid w:val="00620279"/>
    <w:rsid w:val="00620B89"/>
    <w:rsid w:val="006218FC"/>
    <w:rsid w:val="00621D89"/>
    <w:rsid w:val="00621EE4"/>
    <w:rsid w:val="00624776"/>
    <w:rsid w:val="006257CE"/>
    <w:rsid w:val="00626983"/>
    <w:rsid w:val="006309DC"/>
    <w:rsid w:val="00630A8D"/>
    <w:rsid w:val="00631C1F"/>
    <w:rsid w:val="00632659"/>
    <w:rsid w:val="00632665"/>
    <w:rsid w:val="006326F1"/>
    <w:rsid w:val="006349CF"/>
    <w:rsid w:val="00635FDD"/>
    <w:rsid w:val="0063605B"/>
    <w:rsid w:val="00636720"/>
    <w:rsid w:val="00636BDF"/>
    <w:rsid w:val="0063724B"/>
    <w:rsid w:val="006403C3"/>
    <w:rsid w:val="00640B64"/>
    <w:rsid w:val="00640F2E"/>
    <w:rsid w:val="00641522"/>
    <w:rsid w:val="006415FB"/>
    <w:rsid w:val="006422D4"/>
    <w:rsid w:val="006422FA"/>
    <w:rsid w:val="0064237A"/>
    <w:rsid w:val="00642726"/>
    <w:rsid w:val="006428B3"/>
    <w:rsid w:val="00642A39"/>
    <w:rsid w:val="00642A79"/>
    <w:rsid w:val="006440E8"/>
    <w:rsid w:val="0064632C"/>
    <w:rsid w:val="006476B3"/>
    <w:rsid w:val="0065053C"/>
    <w:rsid w:val="006507C8"/>
    <w:rsid w:val="00652FA9"/>
    <w:rsid w:val="00653A4E"/>
    <w:rsid w:val="006545F8"/>
    <w:rsid w:val="00654FCD"/>
    <w:rsid w:val="0065528B"/>
    <w:rsid w:val="0065761E"/>
    <w:rsid w:val="0066102E"/>
    <w:rsid w:val="00661644"/>
    <w:rsid w:val="00661ACB"/>
    <w:rsid w:val="0066440F"/>
    <w:rsid w:val="00664FC0"/>
    <w:rsid w:val="00665673"/>
    <w:rsid w:val="006658D3"/>
    <w:rsid w:val="00665EBD"/>
    <w:rsid w:val="00666805"/>
    <w:rsid w:val="00670F03"/>
    <w:rsid w:val="00671828"/>
    <w:rsid w:val="00672A93"/>
    <w:rsid w:val="00673CCA"/>
    <w:rsid w:val="006755C2"/>
    <w:rsid w:val="00675CDE"/>
    <w:rsid w:val="00676C1B"/>
    <w:rsid w:val="006776B5"/>
    <w:rsid w:val="00677BF4"/>
    <w:rsid w:val="00677FC9"/>
    <w:rsid w:val="00680957"/>
    <w:rsid w:val="00680A9E"/>
    <w:rsid w:val="0068227E"/>
    <w:rsid w:val="00682B48"/>
    <w:rsid w:val="00683979"/>
    <w:rsid w:val="00683CAD"/>
    <w:rsid w:val="00686CB2"/>
    <w:rsid w:val="00692345"/>
    <w:rsid w:val="00694908"/>
    <w:rsid w:val="00696B1F"/>
    <w:rsid w:val="00696F5F"/>
    <w:rsid w:val="006970CF"/>
    <w:rsid w:val="00697785"/>
    <w:rsid w:val="00697CFD"/>
    <w:rsid w:val="006A0598"/>
    <w:rsid w:val="006A1A4D"/>
    <w:rsid w:val="006A24F4"/>
    <w:rsid w:val="006A27B9"/>
    <w:rsid w:val="006A2D13"/>
    <w:rsid w:val="006A2D1E"/>
    <w:rsid w:val="006A3166"/>
    <w:rsid w:val="006A3C33"/>
    <w:rsid w:val="006A3D05"/>
    <w:rsid w:val="006A4752"/>
    <w:rsid w:val="006A5ACD"/>
    <w:rsid w:val="006A5E1F"/>
    <w:rsid w:val="006A6C4A"/>
    <w:rsid w:val="006A70A6"/>
    <w:rsid w:val="006A72A1"/>
    <w:rsid w:val="006A798D"/>
    <w:rsid w:val="006A7E7A"/>
    <w:rsid w:val="006B0E3E"/>
    <w:rsid w:val="006B1961"/>
    <w:rsid w:val="006B258C"/>
    <w:rsid w:val="006B3640"/>
    <w:rsid w:val="006B3B3E"/>
    <w:rsid w:val="006B3E16"/>
    <w:rsid w:val="006B508C"/>
    <w:rsid w:val="006B5121"/>
    <w:rsid w:val="006B6253"/>
    <w:rsid w:val="006B6D6E"/>
    <w:rsid w:val="006C050B"/>
    <w:rsid w:val="006C0D32"/>
    <w:rsid w:val="006C103D"/>
    <w:rsid w:val="006C1AAC"/>
    <w:rsid w:val="006C204D"/>
    <w:rsid w:val="006C2EFF"/>
    <w:rsid w:val="006C33D0"/>
    <w:rsid w:val="006C38E0"/>
    <w:rsid w:val="006C407B"/>
    <w:rsid w:val="006C4DE3"/>
    <w:rsid w:val="006C5CF3"/>
    <w:rsid w:val="006C6F29"/>
    <w:rsid w:val="006C7CD5"/>
    <w:rsid w:val="006D1E4F"/>
    <w:rsid w:val="006D350C"/>
    <w:rsid w:val="006D38E3"/>
    <w:rsid w:val="006D3A35"/>
    <w:rsid w:val="006D4A28"/>
    <w:rsid w:val="006D60B2"/>
    <w:rsid w:val="006D672F"/>
    <w:rsid w:val="006D6EF5"/>
    <w:rsid w:val="006D78F8"/>
    <w:rsid w:val="006E0039"/>
    <w:rsid w:val="006E0E12"/>
    <w:rsid w:val="006E16F3"/>
    <w:rsid w:val="006E19A9"/>
    <w:rsid w:val="006E1D9E"/>
    <w:rsid w:val="006E2C53"/>
    <w:rsid w:val="006E3D76"/>
    <w:rsid w:val="006E3E19"/>
    <w:rsid w:val="006E425A"/>
    <w:rsid w:val="006E4919"/>
    <w:rsid w:val="006E56E8"/>
    <w:rsid w:val="006E78B6"/>
    <w:rsid w:val="006F146A"/>
    <w:rsid w:val="006F223C"/>
    <w:rsid w:val="006F46BE"/>
    <w:rsid w:val="006F4AB6"/>
    <w:rsid w:val="006F5029"/>
    <w:rsid w:val="006F5CA3"/>
    <w:rsid w:val="006F5E81"/>
    <w:rsid w:val="006F60BD"/>
    <w:rsid w:val="006F64C0"/>
    <w:rsid w:val="006F65E1"/>
    <w:rsid w:val="006F6AF9"/>
    <w:rsid w:val="006F782F"/>
    <w:rsid w:val="006F7856"/>
    <w:rsid w:val="006F7CD9"/>
    <w:rsid w:val="00701D99"/>
    <w:rsid w:val="00701DCD"/>
    <w:rsid w:val="007023CE"/>
    <w:rsid w:val="00702796"/>
    <w:rsid w:val="007027E8"/>
    <w:rsid w:val="007029E6"/>
    <w:rsid w:val="00704597"/>
    <w:rsid w:val="0070474B"/>
    <w:rsid w:val="0070485F"/>
    <w:rsid w:val="0070680F"/>
    <w:rsid w:val="00707039"/>
    <w:rsid w:val="007070CD"/>
    <w:rsid w:val="0070721E"/>
    <w:rsid w:val="007113D1"/>
    <w:rsid w:val="00711461"/>
    <w:rsid w:val="00713D05"/>
    <w:rsid w:val="00714316"/>
    <w:rsid w:val="007145DD"/>
    <w:rsid w:val="00716C5B"/>
    <w:rsid w:val="0071771A"/>
    <w:rsid w:val="00717977"/>
    <w:rsid w:val="007203DA"/>
    <w:rsid w:val="00723530"/>
    <w:rsid w:val="00724CF1"/>
    <w:rsid w:val="007250E2"/>
    <w:rsid w:val="00725607"/>
    <w:rsid w:val="007259E6"/>
    <w:rsid w:val="00725EBD"/>
    <w:rsid w:val="00725FDA"/>
    <w:rsid w:val="00726329"/>
    <w:rsid w:val="00726CF9"/>
    <w:rsid w:val="007270E0"/>
    <w:rsid w:val="007277CC"/>
    <w:rsid w:val="00727A62"/>
    <w:rsid w:val="00727C6E"/>
    <w:rsid w:val="0073042B"/>
    <w:rsid w:val="00730958"/>
    <w:rsid w:val="00730FA5"/>
    <w:rsid w:val="00733990"/>
    <w:rsid w:val="007344C7"/>
    <w:rsid w:val="00736E50"/>
    <w:rsid w:val="007371D3"/>
    <w:rsid w:val="00737A92"/>
    <w:rsid w:val="007418B0"/>
    <w:rsid w:val="0074310E"/>
    <w:rsid w:val="00743C1B"/>
    <w:rsid w:val="00743E1C"/>
    <w:rsid w:val="0074467E"/>
    <w:rsid w:val="00744C76"/>
    <w:rsid w:val="00750BBE"/>
    <w:rsid w:val="00751E0A"/>
    <w:rsid w:val="007529A1"/>
    <w:rsid w:val="007531DE"/>
    <w:rsid w:val="00753FE0"/>
    <w:rsid w:val="00754BB9"/>
    <w:rsid w:val="00754E16"/>
    <w:rsid w:val="00755671"/>
    <w:rsid w:val="0075639B"/>
    <w:rsid w:val="00757694"/>
    <w:rsid w:val="007615DF"/>
    <w:rsid w:val="00762142"/>
    <w:rsid w:val="007621BF"/>
    <w:rsid w:val="00762462"/>
    <w:rsid w:val="00762A0E"/>
    <w:rsid w:val="00763B89"/>
    <w:rsid w:val="007640BF"/>
    <w:rsid w:val="0076586C"/>
    <w:rsid w:val="00767C21"/>
    <w:rsid w:val="00767E63"/>
    <w:rsid w:val="00770441"/>
    <w:rsid w:val="007709B7"/>
    <w:rsid w:val="007715AB"/>
    <w:rsid w:val="00771BB3"/>
    <w:rsid w:val="0077281C"/>
    <w:rsid w:val="007729BE"/>
    <w:rsid w:val="00774019"/>
    <w:rsid w:val="0077597E"/>
    <w:rsid w:val="00775FA7"/>
    <w:rsid w:val="00777F24"/>
    <w:rsid w:val="00781CDA"/>
    <w:rsid w:val="00781CEF"/>
    <w:rsid w:val="007863F5"/>
    <w:rsid w:val="00786A51"/>
    <w:rsid w:val="007873D0"/>
    <w:rsid w:val="00790203"/>
    <w:rsid w:val="00790983"/>
    <w:rsid w:val="00790D89"/>
    <w:rsid w:val="00793F2C"/>
    <w:rsid w:val="007946CE"/>
    <w:rsid w:val="00794A2D"/>
    <w:rsid w:val="00795286"/>
    <w:rsid w:val="007956FC"/>
    <w:rsid w:val="007959CE"/>
    <w:rsid w:val="00795FC2"/>
    <w:rsid w:val="007960CD"/>
    <w:rsid w:val="00797CF1"/>
    <w:rsid w:val="007A17B7"/>
    <w:rsid w:val="007A185B"/>
    <w:rsid w:val="007A28E4"/>
    <w:rsid w:val="007A3422"/>
    <w:rsid w:val="007A3642"/>
    <w:rsid w:val="007A4252"/>
    <w:rsid w:val="007A4F77"/>
    <w:rsid w:val="007A54E3"/>
    <w:rsid w:val="007A6B58"/>
    <w:rsid w:val="007A6D87"/>
    <w:rsid w:val="007B00C7"/>
    <w:rsid w:val="007B4A3E"/>
    <w:rsid w:val="007B5FF7"/>
    <w:rsid w:val="007B634D"/>
    <w:rsid w:val="007B6387"/>
    <w:rsid w:val="007B7C4D"/>
    <w:rsid w:val="007C0479"/>
    <w:rsid w:val="007C125B"/>
    <w:rsid w:val="007C3518"/>
    <w:rsid w:val="007C3D09"/>
    <w:rsid w:val="007C4242"/>
    <w:rsid w:val="007C519A"/>
    <w:rsid w:val="007C5542"/>
    <w:rsid w:val="007C5F80"/>
    <w:rsid w:val="007C634C"/>
    <w:rsid w:val="007C7837"/>
    <w:rsid w:val="007D0899"/>
    <w:rsid w:val="007D09CA"/>
    <w:rsid w:val="007D0BF8"/>
    <w:rsid w:val="007D258C"/>
    <w:rsid w:val="007D3511"/>
    <w:rsid w:val="007D3E0C"/>
    <w:rsid w:val="007D4B76"/>
    <w:rsid w:val="007D4DF0"/>
    <w:rsid w:val="007D514B"/>
    <w:rsid w:val="007D5A33"/>
    <w:rsid w:val="007D6E3C"/>
    <w:rsid w:val="007D7898"/>
    <w:rsid w:val="007E0070"/>
    <w:rsid w:val="007E14FF"/>
    <w:rsid w:val="007E2043"/>
    <w:rsid w:val="007E42BA"/>
    <w:rsid w:val="007E5872"/>
    <w:rsid w:val="007E5D48"/>
    <w:rsid w:val="007E6A1B"/>
    <w:rsid w:val="007E71F5"/>
    <w:rsid w:val="007E7A9D"/>
    <w:rsid w:val="007E7FED"/>
    <w:rsid w:val="007F452D"/>
    <w:rsid w:val="007F456E"/>
    <w:rsid w:val="007F4FF9"/>
    <w:rsid w:val="007F5EE8"/>
    <w:rsid w:val="007F6934"/>
    <w:rsid w:val="00800B0A"/>
    <w:rsid w:val="008017A0"/>
    <w:rsid w:val="0080333F"/>
    <w:rsid w:val="008039E6"/>
    <w:rsid w:val="00803CB5"/>
    <w:rsid w:val="00803E13"/>
    <w:rsid w:val="00805EC7"/>
    <w:rsid w:val="00805F12"/>
    <w:rsid w:val="00807561"/>
    <w:rsid w:val="0081426B"/>
    <w:rsid w:val="00814C8D"/>
    <w:rsid w:val="008167B1"/>
    <w:rsid w:val="008174F4"/>
    <w:rsid w:val="00817612"/>
    <w:rsid w:val="00817B08"/>
    <w:rsid w:val="008201B1"/>
    <w:rsid w:val="00820954"/>
    <w:rsid w:val="008209D9"/>
    <w:rsid w:val="008209E3"/>
    <w:rsid w:val="008209F2"/>
    <w:rsid w:val="008216A9"/>
    <w:rsid w:val="0082193F"/>
    <w:rsid w:val="00821ECE"/>
    <w:rsid w:val="008223BF"/>
    <w:rsid w:val="008229AA"/>
    <w:rsid w:val="008240ED"/>
    <w:rsid w:val="00824883"/>
    <w:rsid w:val="0082535B"/>
    <w:rsid w:val="00825A6A"/>
    <w:rsid w:val="00832157"/>
    <w:rsid w:val="008322EA"/>
    <w:rsid w:val="00833B5C"/>
    <w:rsid w:val="00835845"/>
    <w:rsid w:val="008362D7"/>
    <w:rsid w:val="008366E4"/>
    <w:rsid w:val="00836C6D"/>
    <w:rsid w:val="008377A4"/>
    <w:rsid w:val="00843C60"/>
    <w:rsid w:val="00845FC1"/>
    <w:rsid w:val="00846D0E"/>
    <w:rsid w:val="0085016C"/>
    <w:rsid w:val="00850FAD"/>
    <w:rsid w:val="00851261"/>
    <w:rsid w:val="0085252C"/>
    <w:rsid w:val="008527B0"/>
    <w:rsid w:val="00853245"/>
    <w:rsid w:val="0085375D"/>
    <w:rsid w:val="00854AD4"/>
    <w:rsid w:val="00854B96"/>
    <w:rsid w:val="0085584F"/>
    <w:rsid w:val="00862388"/>
    <w:rsid w:val="00862D31"/>
    <w:rsid w:val="0086421E"/>
    <w:rsid w:val="00866192"/>
    <w:rsid w:val="00867B8E"/>
    <w:rsid w:val="00870748"/>
    <w:rsid w:val="00871380"/>
    <w:rsid w:val="00871B38"/>
    <w:rsid w:val="00872BF2"/>
    <w:rsid w:val="00874974"/>
    <w:rsid w:val="00875A58"/>
    <w:rsid w:val="00877CB8"/>
    <w:rsid w:val="00877E4A"/>
    <w:rsid w:val="008805BC"/>
    <w:rsid w:val="00880C85"/>
    <w:rsid w:val="00881150"/>
    <w:rsid w:val="00881CFC"/>
    <w:rsid w:val="008824E1"/>
    <w:rsid w:val="00882584"/>
    <w:rsid w:val="008828B6"/>
    <w:rsid w:val="00882B44"/>
    <w:rsid w:val="008834AB"/>
    <w:rsid w:val="00883AB1"/>
    <w:rsid w:val="008841AC"/>
    <w:rsid w:val="00884A94"/>
    <w:rsid w:val="00884F85"/>
    <w:rsid w:val="00885C40"/>
    <w:rsid w:val="008869E8"/>
    <w:rsid w:val="00886A35"/>
    <w:rsid w:val="00887730"/>
    <w:rsid w:val="00887739"/>
    <w:rsid w:val="008904B1"/>
    <w:rsid w:val="00890759"/>
    <w:rsid w:val="00890C06"/>
    <w:rsid w:val="00890FE7"/>
    <w:rsid w:val="0089128E"/>
    <w:rsid w:val="0089239A"/>
    <w:rsid w:val="00893BCC"/>
    <w:rsid w:val="00894E90"/>
    <w:rsid w:val="00895C93"/>
    <w:rsid w:val="00896955"/>
    <w:rsid w:val="00896E35"/>
    <w:rsid w:val="008A01B7"/>
    <w:rsid w:val="008A081A"/>
    <w:rsid w:val="008A0A7E"/>
    <w:rsid w:val="008A0E51"/>
    <w:rsid w:val="008A2678"/>
    <w:rsid w:val="008A2DE8"/>
    <w:rsid w:val="008A43D4"/>
    <w:rsid w:val="008A5607"/>
    <w:rsid w:val="008A5CD6"/>
    <w:rsid w:val="008A5D92"/>
    <w:rsid w:val="008A5DB2"/>
    <w:rsid w:val="008A655E"/>
    <w:rsid w:val="008A70B2"/>
    <w:rsid w:val="008A7E85"/>
    <w:rsid w:val="008B036C"/>
    <w:rsid w:val="008B1B16"/>
    <w:rsid w:val="008B28B3"/>
    <w:rsid w:val="008B3706"/>
    <w:rsid w:val="008B488C"/>
    <w:rsid w:val="008B657A"/>
    <w:rsid w:val="008B65A5"/>
    <w:rsid w:val="008B6839"/>
    <w:rsid w:val="008B70BE"/>
    <w:rsid w:val="008B7884"/>
    <w:rsid w:val="008C083D"/>
    <w:rsid w:val="008C104C"/>
    <w:rsid w:val="008C1222"/>
    <w:rsid w:val="008C2560"/>
    <w:rsid w:val="008C35FD"/>
    <w:rsid w:val="008C3DE0"/>
    <w:rsid w:val="008C444F"/>
    <w:rsid w:val="008C4573"/>
    <w:rsid w:val="008C48D0"/>
    <w:rsid w:val="008C527A"/>
    <w:rsid w:val="008C5C24"/>
    <w:rsid w:val="008C76B0"/>
    <w:rsid w:val="008C7941"/>
    <w:rsid w:val="008D0059"/>
    <w:rsid w:val="008D0AC5"/>
    <w:rsid w:val="008D0C10"/>
    <w:rsid w:val="008D17EF"/>
    <w:rsid w:val="008D4818"/>
    <w:rsid w:val="008D4D67"/>
    <w:rsid w:val="008D6086"/>
    <w:rsid w:val="008E0104"/>
    <w:rsid w:val="008E113C"/>
    <w:rsid w:val="008E20C0"/>
    <w:rsid w:val="008E2E8E"/>
    <w:rsid w:val="008E44D0"/>
    <w:rsid w:val="008E482B"/>
    <w:rsid w:val="008E483E"/>
    <w:rsid w:val="008E58A2"/>
    <w:rsid w:val="008E5D10"/>
    <w:rsid w:val="008E6F1B"/>
    <w:rsid w:val="008E6FC8"/>
    <w:rsid w:val="008E7B56"/>
    <w:rsid w:val="008F010C"/>
    <w:rsid w:val="008F1652"/>
    <w:rsid w:val="008F1FBA"/>
    <w:rsid w:val="008F226D"/>
    <w:rsid w:val="008F29A1"/>
    <w:rsid w:val="008F37A4"/>
    <w:rsid w:val="008F5238"/>
    <w:rsid w:val="008F65E3"/>
    <w:rsid w:val="008F722A"/>
    <w:rsid w:val="008F7DC6"/>
    <w:rsid w:val="009020F5"/>
    <w:rsid w:val="00903BEA"/>
    <w:rsid w:val="009043E6"/>
    <w:rsid w:val="00904E2E"/>
    <w:rsid w:val="009052B8"/>
    <w:rsid w:val="009054C6"/>
    <w:rsid w:val="009071AE"/>
    <w:rsid w:val="0090766A"/>
    <w:rsid w:val="009104BD"/>
    <w:rsid w:val="00910AA4"/>
    <w:rsid w:val="0091109E"/>
    <w:rsid w:val="00911CF3"/>
    <w:rsid w:val="00913550"/>
    <w:rsid w:val="009147E1"/>
    <w:rsid w:val="00914CDA"/>
    <w:rsid w:val="00915240"/>
    <w:rsid w:val="00915790"/>
    <w:rsid w:val="00916ED5"/>
    <w:rsid w:val="00921588"/>
    <w:rsid w:val="00921A8E"/>
    <w:rsid w:val="00922719"/>
    <w:rsid w:val="009232CE"/>
    <w:rsid w:val="00923DC9"/>
    <w:rsid w:val="00923F54"/>
    <w:rsid w:val="009258B0"/>
    <w:rsid w:val="00925971"/>
    <w:rsid w:val="009265F5"/>
    <w:rsid w:val="00926CC5"/>
    <w:rsid w:val="00927EA8"/>
    <w:rsid w:val="009300A2"/>
    <w:rsid w:val="00930376"/>
    <w:rsid w:val="0093117D"/>
    <w:rsid w:val="009311B1"/>
    <w:rsid w:val="00932968"/>
    <w:rsid w:val="009337CF"/>
    <w:rsid w:val="00933DF7"/>
    <w:rsid w:val="009349BB"/>
    <w:rsid w:val="0093523B"/>
    <w:rsid w:val="009356CF"/>
    <w:rsid w:val="00936C47"/>
    <w:rsid w:val="00936C9D"/>
    <w:rsid w:val="00936F1C"/>
    <w:rsid w:val="00936FD1"/>
    <w:rsid w:val="00940586"/>
    <w:rsid w:val="009413D9"/>
    <w:rsid w:val="0094444F"/>
    <w:rsid w:val="00945AC9"/>
    <w:rsid w:val="009474D4"/>
    <w:rsid w:val="00951490"/>
    <w:rsid w:val="009516CC"/>
    <w:rsid w:val="00952659"/>
    <w:rsid w:val="00953686"/>
    <w:rsid w:val="0095412A"/>
    <w:rsid w:val="0095420F"/>
    <w:rsid w:val="009549DD"/>
    <w:rsid w:val="00955B67"/>
    <w:rsid w:val="0095649C"/>
    <w:rsid w:val="00960A60"/>
    <w:rsid w:val="00960C30"/>
    <w:rsid w:val="00960C5D"/>
    <w:rsid w:val="00961B95"/>
    <w:rsid w:val="00963AF1"/>
    <w:rsid w:val="0096458F"/>
    <w:rsid w:val="009649C1"/>
    <w:rsid w:val="00965003"/>
    <w:rsid w:val="00965AC6"/>
    <w:rsid w:val="009666AE"/>
    <w:rsid w:val="00970260"/>
    <w:rsid w:val="00971303"/>
    <w:rsid w:val="00972363"/>
    <w:rsid w:val="00973574"/>
    <w:rsid w:val="009735CA"/>
    <w:rsid w:val="009743E5"/>
    <w:rsid w:val="009749CF"/>
    <w:rsid w:val="00974D3E"/>
    <w:rsid w:val="0097539F"/>
    <w:rsid w:val="00975547"/>
    <w:rsid w:val="0097555A"/>
    <w:rsid w:val="00976681"/>
    <w:rsid w:val="009771CD"/>
    <w:rsid w:val="009775CD"/>
    <w:rsid w:val="00980080"/>
    <w:rsid w:val="009810D3"/>
    <w:rsid w:val="0098137C"/>
    <w:rsid w:val="0098238E"/>
    <w:rsid w:val="00982F5B"/>
    <w:rsid w:val="00983257"/>
    <w:rsid w:val="00983927"/>
    <w:rsid w:val="00984BFB"/>
    <w:rsid w:val="00985539"/>
    <w:rsid w:val="00985594"/>
    <w:rsid w:val="009862A4"/>
    <w:rsid w:val="00987CEC"/>
    <w:rsid w:val="00991164"/>
    <w:rsid w:val="00992F19"/>
    <w:rsid w:val="0099413F"/>
    <w:rsid w:val="00995417"/>
    <w:rsid w:val="00995793"/>
    <w:rsid w:val="00995C5E"/>
    <w:rsid w:val="009961D7"/>
    <w:rsid w:val="009961F0"/>
    <w:rsid w:val="00997C1D"/>
    <w:rsid w:val="009A04B6"/>
    <w:rsid w:val="009A1F18"/>
    <w:rsid w:val="009A20A5"/>
    <w:rsid w:val="009A271C"/>
    <w:rsid w:val="009A30CC"/>
    <w:rsid w:val="009A5763"/>
    <w:rsid w:val="009A66C8"/>
    <w:rsid w:val="009A7845"/>
    <w:rsid w:val="009A7ABB"/>
    <w:rsid w:val="009B01FE"/>
    <w:rsid w:val="009B076B"/>
    <w:rsid w:val="009B13B3"/>
    <w:rsid w:val="009B1C1F"/>
    <w:rsid w:val="009B22F5"/>
    <w:rsid w:val="009B28A6"/>
    <w:rsid w:val="009B2B2F"/>
    <w:rsid w:val="009B34EC"/>
    <w:rsid w:val="009B34F7"/>
    <w:rsid w:val="009B4205"/>
    <w:rsid w:val="009B4454"/>
    <w:rsid w:val="009B6CAE"/>
    <w:rsid w:val="009C11F3"/>
    <w:rsid w:val="009C122F"/>
    <w:rsid w:val="009C1BA2"/>
    <w:rsid w:val="009C1D4C"/>
    <w:rsid w:val="009C2BF5"/>
    <w:rsid w:val="009C3FAD"/>
    <w:rsid w:val="009C4580"/>
    <w:rsid w:val="009C54F4"/>
    <w:rsid w:val="009C579D"/>
    <w:rsid w:val="009C6088"/>
    <w:rsid w:val="009C6157"/>
    <w:rsid w:val="009C6B5E"/>
    <w:rsid w:val="009D062A"/>
    <w:rsid w:val="009D0D71"/>
    <w:rsid w:val="009D1F4E"/>
    <w:rsid w:val="009D2E6A"/>
    <w:rsid w:val="009D3FA2"/>
    <w:rsid w:val="009D4058"/>
    <w:rsid w:val="009D4170"/>
    <w:rsid w:val="009D4D3D"/>
    <w:rsid w:val="009D4D73"/>
    <w:rsid w:val="009D4FEA"/>
    <w:rsid w:val="009D7540"/>
    <w:rsid w:val="009D7C9B"/>
    <w:rsid w:val="009E09CA"/>
    <w:rsid w:val="009E14BA"/>
    <w:rsid w:val="009E21EC"/>
    <w:rsid w:val="009E2ABC"/>
    <w:rsid w:val="009E379C"/>
    <w:rsid w:val="009E3FD8"/>
    <w:rsid w:val="009E4C46"/>
    <w:rsid w:val="009E58F6"/>
    <w:rsid w:val="009E5B0E"/>
    <w:rsid w:val="009E69DD"/>
    <w:rsid w:val="009F1473"/>
    <w:rsid w:val="009F1769"/>
    <w:rsid w:val="009F21E9"/>
    <w:rsid w:val="009F2C97"/>
    <w:rsid w:val="009F2F9B"/>
    <w:rsid w:val="009F48D1"/>
    <w:rsid w:val="009F655B"/>
    <w:rsid w:val="009F736E"/>
    <w:rsid w:val="00A01014"/>
    <w:rsid w:val="00A02582"/>
    <w:rsid w:val="00A051B1"/>
    <w:rsid w:val="00A065C0"/>
    <w:rsid w:val="00A0705A"/>
    <w:rsid w:val="00A10973"/>
    <w:rsid w:val="00A1151F"/>
    <w:rsid w:val="00A11862"/>
    <w:rsid w:val="00A12C6A"/>
    <w:rsid w:val="00A12E14"/>
    <w:rsid w:val="00A13B75"/>
    <w:rsid w:val="00A14428"/>
    <w:rsid w:val="00A1490A"/>
    <w:rsid w:val="00A14F3F"/>
    <w:rsid w:val="00A15B5E"/>
    <w:rsid w:val="00A16139"/>
    <w:rsid w:val="00A1671A"/>
    <w:rsid w:val="00A16FF7"/>
    <w:rsid w:val="00A17416"/>
    <w:rsid w:val="00A175E9"/>
    <w:rsid w:val="00A178FA"/>
    <w:rsid w:val="00A204CE"/>
    <w:rsid w:val="00A209CA"/>
    <w:rsid w:val="00A20C37"/>
    <w:rsid w:val="00A213F2"/>
    <w:rsid w:val="00A21836"/>
    <w:rsid w:val="00A22230"/>
    <w:rsid w:val="00A23394"/>
    <w:rsid w:val="00A233AB"/>
    <w:rsid w:val="00A23657"/>
    <w:rsid w:val="00A2388E"/>
    <w:rsid w:val="00A24BC2"/>
    <w:rsid w:val="00A253FE"/>
    <w:rsid w:val="00A264BC"/>
    <w:rsid w:val="00A269D1"/>
    <w:rsid w:val="00A30E0C"/>
    <w:rsid w:val="00A318E2"/>
    <w:rsid w:val="00A32642"/>
    <w:rsid w:val="00A33C71"/>
    <w:rsid w:val="00A33CC9"/>
    <w:rsid w:val="00A35A40"/>
    <w:rsid w:val="00A36267"/>
    <w:rsid w:val="00A36525"/>
    <w:rsid w:val="00A36C48"/>
    <w:rsid w:val="00A4028C"/>
    <w:rsid w:val="00A4062D"/>
    <w:rsid w:val="00A4090E"/>
    <w:rsid w:val="00A40AE4"/>
    <w:rsid w:val="00A4332D"/>
    <w:rsid w:val="00A43BA0"/>
    <w:rsid w:val="00A43F11"/>
    <w:rsid w:val="00A44E63"/>
    <w:rsid w:val="00A501D4"/>
    <w:rsid w:val="00A50A54"/>
    <w:rsid w:val="00A5118F"/>
    <w:rsid w:val="00A5130A"/>
    <w:rsid w:val="00A51E9C"/>
    <w:rsid w:val="00A53552"/>
    <w:rsid w:val="00A53C98"/>
    <w:rsid w:val="00A54185"/>
    <w:rsid w:val="00A54BC8"/>
    <w:rsid w:val="00A54F67"/>
    <w:rsid w:val="00A55FAE"/>
    <w:rsid w:val="00A57D50"/>
    <w:rsid w:val="00A609CE"/>
    <w:rsid w:val="00A60E86"/>
    <w:rsid w:val="00A615D8"/>
    <w:rsid w:val="00A66580"/>
    <w:rsid w:val="00A66DD1"/>
    <w:rsid w:val="00A6747D"/>
    <w:rsid w:val="00A67BFD"/>
    <w:rsid w:val="00A70C26"/>
    <w:rsid w:val="00A70EA3"/>
    <w:rsid w:val="00A723CB"/>
    <w:rsid w:val="00A72D96"/>
    <w:rsid w:val="00A733ED"/>
    <w:rsid w:val="00A74BFA"/>
    <w:rsid w:val="00A7584D"/>
    <w:rsid w:val="00A76962"/>
    <w:rsid w:val="00A76D07"/>
    <w:rsid w:val="00A775A1"/>
    <w:rsid w:val="00A77CF5"/>
    <w:rsid w:val="00A8053A"/>
    <w:rsid w:val="00A82FB2"/>
    <w:rsid w:val="00A839E2"/>
    <w:rsid w:val="00A844E5"/>
    <w:rsid w:val="00A84769"/>
    <w:rsid w:val="00A85105"/>
    <w:rsid w:val="00A85EC0"/>
    <w:rsid w:val="00A86077"/>
    <w:rsid w:val="00A86F40"/>
    <w:rsid w:val="00A87A79"/>
    <w:rsid w:val="00A90FA9"/>
    <w:rsid w:val="00A918AB"/>
    <w:rsid w:val="00A92093"/>
    <w:rsid w:val="00A9231C"/>
    <w:rsid w:val="00A92344"/>
    <w:rsid w:val="00A937FA"/>
    <w:rsid w:val="00A93D5A"/>
    <w:rsid w:val="00A95791"/>
    <w:rsid w:val="00A958D0"/>
    <w:rsid w:val="00A969E9"/>
    <w:rsid w:val="00AA07C4"/>
    <w:rsid w:val="00AA0A39"/>
    <w:rsid w:val="00AA17F8"/>
    <w:rsid w:val="00AA22E6"/>
    <w:rsid w:val="00AA236E"/>
    <w:rsid w:val="00AA25F7"/>
    <w:rsid w:val="00AA3541"/>
    <w:rsid w:val="00AA4EFA"/>
    <w:rsid w:val="00AA52EB"/>
    <w:rsid w:val="00AA6D9E"/>
    <w:rsid w:val="00AA7696"/>
    <w:rsid w:val="00AA7F35"/>
    <w:rsid w:val="00AB031B"/>
    <w:rsid w:val="00AB05F6"/>
    <w:rsid w:val="00AB1996"/>
    <w:rsid w:val="00AB1B70"/>
    <w:rsid w:val="00AB2EBA"/>
    <w:rsid w:val="00AB3A16"/>
    <w:rsid w:val="00AB3DA8"/>
    <w:rsid w:val="00AB533A"/>
    <w:rsid w:val="00AB5501"/>
    <w:rsid w:val="00AB5A56"/>
    <w:rsid w:val="00AB6D1D"/>
    <w:rsid w:val="00AB7248"/>
    <w:rsid w:val="00AB796F"/>
    <w:rsid w:val="00AB7AAB"/>
    <w:rsid w:val="00AB7D64"/>
    <w:rsid w:val="00AC1784"/>
    <w:rsid w:val="00AC1C61"/>
    <w:rsid w:val="00AC2B9E"/>
    <w:rsid w:val="00AC2BDA"/>
    <w:rsid w:val="00AC2BE8"/>
    <w:rsid w:val="00AC308D"/>
    <w:rsid w:val="00AC340E"/>
    <w:rsid w:val="00AC37FA"/>
    <w:rsid w:val="00AC5290"/>
    <w:rsid w:val="00AC733B"/>
    <w:rsid w:val="00AC760C"/>
    <w:rsid w:val="00AD1149"/>
    <w:rsid w:val="00AD131F"/>
    <w:rsid w:val="00AD1A7A"/>
    <w:rsid w:val="00AD22E5"/>
    <w:rsid w:val="00AD2664"/>
    <w:rsid w:val="00AD415A"/>
    <w:rsid w:val="00AD4396"/>
    <w:rsid w:val="00AD4FAD"/>
    <w:rsid w:val="00AD523B"/>
    <w:rsid w:val="00AD5A6C"/>
    <w:rsid w:val="00AD5E34"/>
    <w:rsid w:val="00AD6053"/>
    <w:rsid w:val="00AD623E"/>
    <w:rsid w:val="00AD7B97"/>
    <w:rsid w:val="00AE115F"/>
    <w:rsid w:val="00AE145E"/>
    <w:rsid w:val="00AE203E"/>
    <w:rsid w:val="00AE205D"/>
    <w:rsid w:val="00AE4362"/>
    <w:rsid w:val="00AE4E84"/>
    <w:rsid w:val="00AE5635"/>
    <w:rsid w:val="00AE573D"/>
    <w:rsid w:val="00AE5A8A"/>
    <w:rsid w:val="00AE5BFA"/>
    <w:rsid w:val="00AE5DD8"/>
    <w:rsid w:val="00AE6537"/>
    <w:rsid w:val="00AE7732"/>
    <w:rsid w:val="00AF142D"/>
    <w:rsid w:val="00AF2900"/>
    <w:rsid w:val="00AF35A7"/>
    <w:rsid w:val="00AF44CE"/>
    <w:rsid w:val="00AF4565"/>
    <w:rsid w:val="00AF481C"/>
    <w:rsid w:val="00AF4EC1"/>
    <w:rsid w:val="00AF5621"/>
    <w:rsid w:val="00AF64D7"/>
    <w:rsid w:val="00AF6DA4"/>
    <w:rsid w:val="00AF7BD8"/>
    <w:rsid w:val="00AF7DAC"/>
    <w:rsid w:val="00B0115D"/>
    <w:rsid w:val="00B01991"/>
    <w:rsid w:val="00B07CAC"/>
    <w:rsid w:val="00B10F62"/>
    <w:rsid w:val="00B11111"/>
    <w:rsid w:val="00B11F5D"/>
    <w:rsid w:val="00B131E3"/>
    <w:rsid w:val="00B13F50"/>
    <w:rsid w:val="00B13FC0"/>
    <w:rsid w:val="00B147B3"/>
    <w:rsid w:val="00B1595B"/>
    <w:rsid w:val="00B15D46"/>
    <w:rsid w:val="00B16926"/>
    <w:rsid w:val="00B17314"/>
    <w:rsid w:val="00B17696"/>
    <w:rsid w:val="00B22B4C"/>
    <w:rsid w:val="00B23C82"/>
    <w:rsid w:val="00B240D5"/>
    <w:rsid w:val="00B242A9"/>
    <w:rsid w:val="00B24506"/>
    <w:rsid w:val="00B2517F"/>
    <w:rsid w:val="00B251A7"/>
    <w:rsid w:val="00B27AB7"/>
    <w:rsid w:val="00B27F5E"/>
    <w:rsid w:val="00B30D79"/>
    <w:rsid w:val="00B31A13"/>
    <w:rsid w:val="00B320C4"/>
    <w:rsid w:val="00B32BA1"/>
    <w:rsid w:val="00B32F63"/>
    <w:rsid w:val="00B33112"/>
    <w:rsid w:val="00B3383E"/>
    <w:rsid w:val="00B33CCE"/>
    <w:rsid w:val="00B35284"/>
    <w:rsid w:val="00B35380"/>
    <w:rsid w:val="00B3641A"/>
    <w:rsid w:val="00B428F6"/>
    <w:rsid w:val="00B43058"/>
    <w:rsid w:val="00B430AB"/>
    <w:rsid w:val="00B44338"/>
    <w:rsid w:val="00B454B8"/>
    <w:rsid w:val="00B471B5"/>
    <w:rsid w:val="00B47526"/>
    <w:rsid w:val="00B478DF"/>
    <w:rsid w:val="00B47BBB"/>
    <w:rsid w:val="00B503B7"/>
    <w:rsid w:val="00B51968"/>
    <w:rsid w:val="00B521E7"/>
    <w:rsid w:val="00B522DA"/>
    <w:rsid w:val="00B5283A"/>
    <w:rsid w:val="00B52A4E"/>
    <w:rsid w:val="00B54424"/>
    <w:rsid w:val="00B54AD7"/>
    <w:rsid w:val="00B55F88"/>
    <w:rsid w:val="00B561C2"/>
    <w:rsid w:val="00B569CA"/>
    <w:rsid w:val="00B5747E"/>
    <w:rsid w:val="00B60053"/>
    <w:rsid w:val="00B60119"/>
    <w:rsid w:val="00B605B4"/>
    <w:rsid w:val="00B60600"/>
    <w:rsid w:val="00B62092"/>
    <w:rsid w:val="00B626F4"/>
    <w:rsid w:val="00B629BF"/>
    <w:rsid w:val="00B637EF"/>
    <w:rsid w:val="00B63E28"/>
    <w:rsid w:val="00B64344"/>
    <w:rsid w:val="00B64BC8"/>
    <w:rsid w:val="00B65673"/>
    <w:rsid w:val="00B65D81"/>
    <w:rsid w:val="00B667FA"/>
    <w:rsid w:val="00B66A7C"/>
    <w:rsid w:val="00B67A2C"/>
    <w:rsid w:val="00B70337"/>
    <w:rsid w:val="00B70792"/>
    <w:rsid w:val="00B70CF8"/>
    <w:rsid w:val="00B71DA7"/>
    <w:rsid w:val="00B758FC"/>
    <w:rsid w:val="00B75D39"/>
    <w:rsid w:val="00B76F47"/>
    <w:rsid w:val="00B841EB"/>
    <w:rsid w:val="00B849B5"/>
    <w:rsid w:val="00B84A7B"/>
    <w:rsid w:val="00B8662F"/>
    <w:rsid w:val="00B8665B"/>
    <w:rsid w:val="00B875AF"/>
    <w:rsid w:val="00B8797E"/>
    <w:rsid w:val="00B9000B"/>
    <w:rsid w:val="00B906F6"/>
    <w:rsid w:val="00B907BB"/>
    <w:rsid w:val="00B918AB"/>
    <w:rsid w:val="00B94883"/>
    <w:rsid w:val="00B9493D"/>
    <w:rsid w:val="00B9506B"/>
    <w:rsid w:val="00B95809"/>
    <w:rsid w:val="00B97619"/>
    <w:rsid w:val="00B97E33"/>
    <w:rsid w:val="00BA004D"/>
    <w:rsid w:val="00BA166C"/>
    <w:rsid w:val="00BA1F03"/>
    <w:rsid w:val="00BA2025"/>
    <w:rsid w:val="00BA2AD8"/>
    <w:rsid w:val="00BA31DB"/>
    <w:rsid w:val="00BA32E8"/>
    <w:rsid w:val="00BA399F"/>
    <w:rsid w:val="00BA3F4A"/>
    <w:rsid w:val="00BA4D08"/>
    <w:rsid w:val="00BA66E1"/>
    <w:rsid w:val="00BA6E17"/>
    <w:rsid w:val="00BB0F73"/>
    <w:rsid w:val="00BB2131"/>
    <w:rsid w:val="00BB3149"/>
    <w:rsid w:val="00BB38FA"/>
    <w:rsid w:val="00BB615E"/>
    <w:rsid w:val="00BB699C"/>
    <w:rsid w:val="00BC148F"/>
    <w:rsid w:val="00BC190C"/>
    <w:rsid w:val="00BC24C2"/>
    <w:rsid w:val="00BC4AEF"/>
    <w:rsid w:val="00BC4E2C"/>
    <w:rsid w:val="00BC5757"/>
    <w:rsid w:val="00BC660E"/>
    <w:rsid w:val="00BC6F03"/>
    <w:rsid w:val="00BD1AA2"/>
    <w:rsid w:val="00BD2188"/>
    <w:rsid w:val="00BD3653"/>
    <w:rsid w:val="00BD3696"/>
    <w:rsid w:val="00BD3EC1"/>
    <w:rsid w:val="00BD4102"/>
    <w:rsid w:val="00BD47FB"/>
    <w:rsid w:val="00BD5A45"/>
    <w:rsid w:val="00BD698A"/>
    <w:rsid w:val="00BD770E"/>
    <w:rsid w:val="00BD7A12"/>
    <w:rsid w:val="00BE0FB4"/>
    <w:rsid w:val="00BE17E4"/>
    <w:rsid w:val="00BE1B2D"/>
    <w:rsid w:val="00BE2420"/>
    <w:rsid w:val="00BE3D70"/>
    <w:rsid w:val="00BE5FF8"/>
    <w:rsid w:val="00BE6926"/>
    <w:rsid w:val="00BE711D"/>
    <w:rsid w:val="00BE7928"/>
    <w:rsid w:val="00BE7ACA"/>
    <w:rsid w:val="00BF0363"/>
    <w:rsid w:val="00BF04F7"/>
    <w:rsid w:val="00BF05AE"/>
    <w:rsid w:val="00BF0770"/>
    <w:rsid w:val="00BF128C"/>
    <w:rsid w:val="00BF22E5"/>
    <w:rsid w:val="00BF2783"/>
    <w:rsid w:val="00BF3156"/>
    <w:rsid w:val="00BF3492"/>
    <w:rsid w:val="00BF3DA7"/>
    <w:rsid w:val="00BF3E8B"/>
    <w:rsid w:val="00BF4416"/>
    <w:rsid w:val="00BF60B1"/>
    <w:rsid w:val="00BF6652"/>
    <w:rsid w:val="00BF6980"/>
    <w:rsid w:val="00BF77B9"/>
    <w:rsid w:val="00C01525"/>
    <w:rsid w:val="00C026CE"/>
    <w:rsid w:val="00C02ADF"/>
    <w:rsid w:val="00C02BAE"/>
    <w:rsid w:val="00C03201"/>
    <w:rsid w:val="00C035CA"/>
    <w:rsid w:val="00C03615"/>
    <w:rsid w:val="00C03E1C"/>
    <w:rsid w:val="00C0426C"/>
    <w:rsid w:val="00C050E4"/>
    <w:rsid w:val="00C076B0"/>
    <w:rsid w:val="00C11F28"/>
    <w:rsid w:val="00C1236C"/>
    <w:rsid w:val="00C133A7"/>
    <w:rsid w:val="00C13468"/>
    <w:rsid w:val="00C1347A"/>
    <w:rsid w:val="00C14016"/>
    <w:rsid w:val="00C15390"/>
    <w:rsid w:val="00C163D8"/>
    <w:rsid w:val="00C16AEA"/>
    <w:rsid w:val="00C17F2A"/>
    <w:rsid w:val="00C201EF"/>
    <w:rsid w:val="00C2190E"/>
    <w:rsid w:val="00C24C36"/>
    <w:rsid w:val="00C2545B"/>
    <w:rsid w:val="00C27483"/>
    <w:rsid w:val="00C30014"/>
    <w:rsid w:val="00C308E5"/>
    <w:rsid w:val="00C30CF8"/>
    <w:rsid w:val="00C312D3"/>
    <w:rsid w:val="00C31618"/>
    <w:rsid w:val="00C324B5"/>
    <w:rsid w:val="00C326B6"/>
    <w:rsid w:val="00C3329A"/>
    <w:rsid w:val="00C348C4"/>
    <w:rsid w:val="00C3537D"/>
    <w:rsid w:val="00C35553"/>
    <w:rsid w:val="00C36B0A"/>
    <w:rsid w:val="00C3705D"/>
    <w:rsid w:val="00C371D8"/>
    <w:rsid w:val="00C37393"/>
    <w:rsid w:val="00C3749B"/>
    <w:rsid w:val="00C37915"/>
    <w:rsid w:val="00C37985"/>
    <w:rsid w:val="00C40320"/>
    <w:rsid w:val="00C415A6"/>
    <w:rsid w:val="00C41646"/>
    <w:rsid w:val="00C43542"/>
    <w:rsid w:val="00C43894"/>
    <w:rsid w:val="00C43FA8"/>
    <w:rsid w:val="00C442F6"/>
    <w:rsid w:val="00C44309"/>
    <w:rsid w:val="00C444FF"/>
    <w:rsid w:val="00C45CDF"/>
    <w:rsid w:val="00C45E66"/>
    <w:rsid w:val="00C478CB"/>
    <w:rsid w:val="00C500B1"/>
    <w:rsid w:val="00C5129F"/>
    <w:rsid w:val="00C52BB9"/>
    <w:rsid w:val="00C533F4"/>
    <w:rsid w:val="00C544BF"/>
    <w:rsid w:val="00C54D8E"/>
    <w:rsid w:val="00C55455"/>
    <w:rsid w:val="00C55465"/>
    <w:rsid w:val="00C55973"/>
    <w:rsid w:val="00C572D0"/>
    <w:rsid w:val="00C61B00"/>
    <w:rsid w:val="00C61D9D"/>
    <w:rsid w:val="00C622B5"/>
    <w:rsid w:val="00C62C8A"/>
    <w:rsid w:val="00C62D43"/>
    <w:rsid w:val="00C64117"/>
    <w:rsid w:val="00C64B23"/>
    <w:rsid w:val="00C650EA"/>
    <w:rsid w:val="00C65D10"/>
    <w:rsid w:val="00C65FE1"/>
    <w:rsid w:val="00C66782"/>
    <w:rsid w:val="00C67037"/>
    <w:rsid w:val="00C67835"/>
    <w:rsid w:val="00C67999"/>
    <w:rsid w:val="00C727A7"/>
    <w:rsid w:val="00C73F9B"/>
    <w:rsid w:val="00C7464D"/>
    <w:rsid w:val="00C7486A"/>
    <w:rsid w:val="00C7593B"/>
    <w:rsid w:val="00C80512"/>
    <w:rsid w:val="00C80AD1"/>
    <w:rsid w:val="00C81013"/>
    <w:rsid w:val="00C81930"/>
    <w:rsid w:val="00C82600"/>
    <w:rsid w:val="00C828AF"/>
    <w:rsid w:val="00C82E37"/>
    <w:rsid w:val="00C831B8"/>
    <w:rsid w:val="00C832FD"/>
    <w:rsid w:val="00C86690"/>
    <w:rsid w:val="00C8687A"/>
    <w:rsid w:val="00C8689D"/>
    <w:rsid w:val="00C90E10"/>
    <w:rsid w:val="00C910D5"/>
    <w:rsid w:val="00C9163D"/>
    <w:rsid w:val="00C919C5"/>
    <w:rsid w:val="00C93084"/>
    <w:rsid w:val="00C93293"/>
    <w:rsid w:val="00C944F4"/>
    <w:rsid w:val="00C94FCB"/>
    <w:rsid w:val="00C95E42"/>
    <w:rsid w:val="00C95F70"/>
    <w:rsid w:val="00C971E6"/>
    <w:rsid w:val="00C972E4"/>
    <w:rsid w:val="00CA048D"/>
    <w:rsid w:val="00CA3AA3"/>
    <w:rsid w:val="00CA5355"/>
    <w:rsid w:val="00CA5FC1"/>
    <w:rsid w:val="00CA6407"/>
    <w:rsid w:val="00CA7041"/>
    <w:rsid w:val="00CA7159"/>
    <w:rsid w:val="00CB027E"/>
    <w:rsid w:val="00CB0F4D"/>
    <w:rsid w:val="00CB3479"/>
    <w:rsid w:val="00CB38CA"/>
    <w:rsid w:val="00CB38E3"/>
    <w:rsid w:val="00CB4534"/>
    <w:rsid w:val="00CB4C54"/>
    <w:rsid w:val="00CB5144"/>
    <w:rsid w:val="00CB6108"/>
    <w:rsid w:val="00CB66B4"/>
    <w:rsid w:val="00CC015C"/>
    <w:rsid w:val="00CC0F9F"/>
    <w:rsid w:val="00CC107D"/>
    <w:rsid w:val="00CC1645"/>
    <w:rsid w:val="00CC192E"/>
    <w:rsid w:val="00CC19CF"/>
    <w:rsid w:val="00CC210D"/>
    <w:rsid w:val="00CC2BC8"/>
    <w:rsid w:val="00CC2F38"/>
    <w:rsid w:val="00CC3006"/>
    <w:rsid w:val="00CC3702"/>
    <w:rsid w:val="00CC377B"/>
    <w:rsid w:val="00CC4B05"/>
    <w:rsid w:val="00CC7CFA"/>
    <w:rsid w:val="00CD0B41"/>
    <w:rsid w:val="00CD1678"/>
    <w:rsid w:val="00CD289F"/>
    <w:rsid w:val="00CD2EF9"/>
    <w:rsid w:val="00CD3CA8"/>
    <w:rsid w:val="00CD4930"/>
    <w:rsid w:val="00CD4D1C"/>
    <w:rsid w:val="00CD51F8"/>
    <w:rsid w:val="00CD52BA"/>
    <w:rsid w:val="00CD5689"/>
    <w:rsid w:val="00CD695E"/>
    <w:rsid w:val="00CD6980"/>
    <w:rsid w:val="00CD7801"/>
    <w:rsid w:val="00CD7F3D"/>
    <w:rsid w:val="00CE0368"/>
    <w:rsid w:val="00CE0DDF"/>
    <w:rsid w:val="00CE0F10"/>
    <w:rsid w:val="00CE1FD4"/>
    <w:rsid w:val="00CE340A"/>
    <w:rsid w:val="00CE40F3"/>
    <w:rsid w:val="00CE4424"/>
    <w:rsid w:val="00CE59CC"/>
    <w:rsid w:val="00CE6D1B"/>
    <w:rsid w:val="00CF0710"/>
    <w:rsid w:val="00CF10CA"/>
    <w:rsid w:val="00CF15D1"/>
    <w:rsid w:val="00CF1DDD"/>
    <w:rsid w:val="00CF34DC"/>
    <w:rsid w:val="00CF3A13"/>
    <w:rsid w:val="00CF4089"/>
    <w:rsid w:val="00CF425C"/>
    <w:rsid w:val="00CF56A9"/>
    <w:rsid w:val="00CF77ED"/>
    <w:rsid w:val="00D00217"/>
    <w:rsid w:val="00D00723"/>
    <w:rsid w:val="00D01132"/>
    <w:rsid w:val="00D01B6A"/>
    <w:rsid w:val="00D025A2"/>
    <w:rsid w:val="00D02854"/>
    <w:rsid w:val="00D034DE"/>
    <w:rsid w:val="00D039A4"/>
    <w:rsid w:val="00D0462D"/>
    <w:rsid w:val="00D04C68"/>
    <w:rsid w:val="00D055BA"/>
    <w:rsid w:val="00D05897"/>
    <w:rsid w:val="00D06390"/>
    <w:rsid w:val="00D06606"/>
    <w:rsid w:val="00D06B38"/>
    <w:rsid w:val="00D06C95"/>
    <w:rsid w:val="00D1021D"/>
    <w:rsid w:val="00D120F6"/>
    <w:rsid w:val="00D129E2"/>
    <w:rsid w:val="00D12B0F"/>
    <w:rsid w:val="00D14253"/>
    <w:rsid w:val="00D145ED"/>
    <w:rsid w:val="00D14715"/>
    <w:rsid w:val="00D14941"/>
    <w:rsid w:val="00D14E16"/>
    <w:rsid w:val="00D15438"/>
    <w:rsid w:val="00D159D8"/>
    <w:rsid w:val="00D17376"/>
    <w:rsid w:val="00D203B4"/>
    <w:rsid w:val="00D204B6"/>
    <w:rsid w:val="00D21086"/>
    <w:rsid w:val="00D21112"/>
    <w:rsid w:val="00D2129C"/>
    <w:rsid w:val="00D213ED"/>
    <w:rsid w:val="00D21E1B"/>
    <w:rsid w:val="00D22312"/>
    <w:rsid w:val="00D22323"/>
    <w:rsid w:val="00D22584"/>
    <w:rsid w:val="00D2290F"/>
    <w:rsid w:val="00D23DD2"/>
    <w:rsid w:val="00D246CD"/>
    <w:rsid w:val="00D2526C"/>
    <w:rsid w:val="00D25DC3"/>
    <w:rsid w:val="00D25DD2"/>
    <w:rsid w:val="00D25F5D"/>
    <w:rsid w:val="00D26103"/>
    <w:rsid w:val="00D268D5"/>
    <w:rsid w:val="00D2716A"/>
    <w:rsid w:val="00D27218"/>
    <w:rsid w:val="00D27C66"/>
    <w:rsid w:val="00D30AB4"/>
    <w:rsid w:val="00D30F11"/>
    <w:rsid w:val="00D310AE"/>
    <w:rsid w:val="00D32702"/>
    <w:rsid w:val="00D341AB"/>
    <w:rsid w:val="00D34770"/>
    <w:rsid w:val="00D370F5"/>
    <w:rsid w:val="00D3711C"/>
    <w:rsid w:val="00D3719F"/>
    <w:rsid w:val="00D3742D"/>
    <w:rsid w:val="00D37725"/>
    <w:rsid w:val="00D37C7C"/>
    <w:rsid w:val="00D40EB9"/>
    <w:rsid w:val="00D41F3C"/>
    <w:rsid w:val="00D42844"/>
    <w:rsid w:val="00D42BBA"/>
    <w:rsid w:val="00D43A16"/>
    <w:rsid w:val="00D44CDE"/>
    <w:rsid w:val="00D45742"/>
    <w:rsid w:val="00D4622C"/>
    <w:rsid w:val="00D46409"/>
    <w:rsid w:val="00D47F2B"/>
    <w:rsid w:val="00D51D1B"/>
    <w:rsid w:val="00D5271C"/>
    <w:rsid w:val="00D53D65"/>
    <w:rsid w:val="00D54A7B"/>
    <w:rsid w:val="00D54F71"/>
    <w:rsid w:val="00D55132"/>
    <w:rsid w:val="00D55559"/>
    <w:rsid w:val="00D55755"/>
    <w:rsid w:val="00D565AE"/>
    <w:rsid w:val="00D57F03"/>
    <w:rsid w:val="00D607CC"/>
    <w:rsid w:val="00D61AEC"/>
    <w:rsid w:val="00D61CF2"/>
    <w:rsid w:val="00D62938"/>
    <w:rsid w:val="00D64022"/>
    <w:rsid w:val="00D64B24"/>
    <w:rsid w:val="00D657BC"/>
    <w:rsid w:val="00D66894"/>
    <w:rsid w:val="00D67B76"/>
    <w:rsid w:val="00D7048A"/>
    <w:rsid w:val="00D70CFC"/>
    <w:rsid w:val="00D71CB7"/>
    <w:rsid w:val="00D72A83"/>
    <w:rsid w:val="00D73067"/>
    <w:rsid w:val="00D7308A"/>
    <w:rsid w:val="00D73349"/>
    <w:rsid w:val="00D73BDC"/>
    <w:rsid w:val="00D74297"/>
    <w:rsid w:val="00D74341"/>
    <w:rsid w:val="00D74623"/>
    <w:rsid w:val="00D80559"/>
    <w:rsid w:val="00D80983"/>
    <w:rsid w:val="00D81D5A"/>
    <w:rsid w:val="00D8220B"/>
    <w:rsid w:val="00D835B4"/>
    <w:rsid w:val="00D83B8B"/>
    <w:rsid w:val="00D8756B"/>
    <w:rsid w:val="00D911F8"/>
    <w:rsid w:val="00D9323B"/>
    <w:rsid w:val="00D93997"/>
    <w:rsid w:val="00D955B4"/>
    <w:rsid w:val="00D9608D"/>
    <w:rsid w:val="00D961DE"/>
    <w:rsid w:val="00D96610"/>
    <w:rsid w:val="00D97230"/>
    <w:rsid w:val="00DA0E25"/>
    <w:rsid w:val="00DA12A9"/>
    <w:rsid w:val="00DA25DF"/>
    <w:rsid w:val="00DA34D6"/>
    <w:rsid w:val="00DA49E2"/>
    <w:rsid w:val="00DA586E"/>
    <w:rsid w:val="00DA5A03"/>
    <w:rsid w:val="00DA5CAD"/>
    <w:rsid w:val="00DA624E"/>
    <w:rsid w:val="00DA669B"/>
    <w:rsid w:val="00DB052C"/>
    <w:rsid w:val="00DB05DC"/>
    <w:rsid w:val="00DB0965"/>
    <w:rsid w:val="00DB19FE"/>
    <w:rsid w:val="00DB3424"/>
    <w:rsid w:val="00DB65B2"/>
    <w:rsid w:val="00DB66C0"/>
    <w:rsid w:val="00DB6A13"/>
    <w:rsid w:val="00DB7A3A"/>
    <w:rsid w:val="00DB7B7A"/>
    <w:rsid w:val="00DC048F"/>
    <w:rsid w:val="00DC0775"/>
    <w:rsid w:val="00DC12DA"/>
    <w:rsid w:val="00DC1345"/>
    <w:rsid w:val="00DC26A2"/>
    <w:rsid w:val="00DC4127"/>
    <w:rsid w:val="00DC5293"/>
    <w:rsid w:val="00DC5790"/>
    <w:rsid w:val="00DC61CB"/>
    <w:rsid w:val="00DC6F81"/>
    <w:rsid w:val="00DC793F"/>
    <w:rsid w:val="00DD0DD7"/>
    <w:rsid w:val="00DD0E77"/>
    <w:rsid w:val="00DD1F82"/>
    <w:rsid w:val="00DD28B6"/>
    <w:rsid w:val="00DD5A97"/>
    <w:rsid w:val="00DD734C"/>
    <w:rsid w:val="00DE07F3"/>
    <w:rsid w:val="00DE128A"/>
    <w:rsid w:val="00DE12CE"/>
    <w:rsid w:val="00DE1350"/>
    <w:rsid w:val="00DE287D"/>
    <w:rsid w:val="00DE2A70"/>
    <w:rsid w:val="00DE3421"/>
    <w:rsid w:val="00DE3F41"/>
    <w:rsid w:val="00DE55B6"/>
    <w:rsid w:val="00DE7681"/>
    <w:rsid w:val="00DF09F0"/>
    <w:rsid w:val="00DF11CD"/>
    <w:rsid w:val="00DF28A8"/>
    <w:rsid w:val="00DF44BD"/>
    <w:rsid w:val="00DF54D4"/>
    <w:rsid w:val="00DF5740"/>
    <w:rsid w:val="00DF6944"/>
    <w:rsid w:val="00E006CB"/>
    <w:rsid w:val="00E01EAF"/>
    <w:rsid w:val="00E01F8D"/>
    <w:rsid w:val="00E0253D"/>
    <w:rsid w:val="00E05ED5"/>
    <w:rsid w:val="00E0709B"/>
    <w:rsid w:val="00E1043B"/>
    <w:rsid w:val="00E15E3D"/>
    <w:rsid w:val="00E176AC"/>
    <w:rsid w:val="00E17889"/>
    <w:rsid w:val="00E2309E"/>
    <w:rsid w:val="00E235D2"/>
    <w:rsid w:val="00E2363D"/>
    <w:rsid w:val="00E23F87"/>
    <w:rsid w:val="00E24D5C"/>
    <w:rsid w:val="00E258DE"/>
    <w:rsid w:val="00E26BA8"/>
    <w:rsid w:val="00E27490"/>
    <w:rsid w:val="00E27744"/>
    <w:rsid w:val="00E27EB1"/>
    <w:rsid w:val="00E30BC1"/>
    <w:rsid w:val="00E30FAC"/>
    <w:rsid w:val="00E32432"/>
    <w:rsid w:val="00E33F49"/>
    <w:rsid w:val="00E340D6"/>
    <w:rsid w:val="00E344D8"/>
    <w:rsid w:val="00E34C14"/>
    <w:rsid w:val="00E34CBA"/>
    <w:rsid w:val="00E35317"/>
    <w:rsid w:val="00E36118"/>
    <w:rsid w:val="00E3674F"/>
    <w:rsid w:val="00E40394"/>
    <w:rsid w:val="00E40C00"/>
    <w:rsid w:val="00E41468"/>
    <w:rsid w:val="00E42CDF"/>
    <w:rsid w:val="00E43D19"/>
    <w:rsid w:val="00E4414C"/>
    <w:rsid w:val="00E44E57"/>
    <w:rsid w:val="00E44FF4"/>
    <w:rsid w:val="00E45DAF"/>
    <w:rsid w:val="00E460F2"/>
    <w:rsid w:val="00E464E9"/>
    <w:rsid w:val="00E46ABE"/>
    <w:rsid w:val="00E4700A"/>
    <w:rsid w:val="00E47112"/>
    <w:rsid w:val="00E4723C"/>
    <w:rsid w:val="00E476B5"/>
    <w:rsid w:val="00E50D3F"/>
    <w:rsid w:val="00E54F2C"/>
    <w:rsid w:val="00E55EB8"/>
    <w:rsid w:val="00E56100"/>
    <w:rsid w:val="00E562C8"/>
    <w:rsid w:val="00E5652A"/>
    <w:rsid w:val="00E56794"/>
    <w:rsid w:val="00E5691D"/>
    <w:rsid w:val="00E56DEF"/>
    <w:rsid w:val="00E5728C"/>
    <w:rsid w:val="00E57ACC"/>
    <w:rsid w:val="00E57FCF"/>
    <w:rsid w:val="00E60F13"/>
    <w:rsid w:val="00E62940"/>
    <w:rsid w:val="00E62989"/>
    <w:rsid w:val="00E6399A"/>
    <w:rsid w:val="00E641DD"/>
    <w:rsid w:val="00E648F0"/>
    <w:rsid w:val="00E65B23"/>
    <w:rsid w:val="00E66F58"/>
    <w:rsid w:val="00E70034"/>
    <w:rsid w:val="00E702C9"/>
    <w:rsid w:val="00E710AC"/>
    <w:rsid w:val="00E71236"/>
    <w:rsid w:val="00E7146F"/>
    <w:rsid w:val="00E72328"/>
    <w:rsid w:val="00E725B3"/>
    <w:rsid w:val="00E734DA"/>
    <w:rsid w:val="00E73A7C"/>
    <w:rsid w:val="00E73F09"/>
    <w:rsid w:val="00E741AA"/>
    <w:rsid w:val="00E746BA"/>
    <w:rsid w:val="00E75D7E"/>
    <w:rsid w:val="00E75F70"/>
    <w:rsid w:val="00E76604"/>
    <w:rsid w:val="00E76B22"/>
    <w:rsid w:val="00E813B0"/>
    <w:rsid w:val="00E81E96"/>
    <w:rsid w:val="00E83853"/>
    <w:rsid w:val="00E85457"/>
    <w:rsid w:val="00E85580"/>
    <w:rsid w:val="00E856A8"/>
    <w:rsid w:val="00E85F10"/>
    <w:rsid w:val="00E86321"/>
    <w:rsid w:val="00E865BA"/>
    <w:rsid w:val="00E9015F"/>
    <w:rsid w:val="00E90906"/>
    <w:rsid w:val="00E91264"/>
    <w:rsid w:val="00E91741"/>
    <w:rsid w:val="00E92D58"/>
    <w:rsid w:val="00E93D1C"/>
    <w:rsid w:val="00E95307"/>
    <w:rsid w:val="00E958A0"/>
    <w:rsid w:val="00E96552"/>
    <w:rsid w:val="00E969BE"/>
    <w:rsid w:val="00E970AF"/>
    <w:rsid w:val="00E97468"/>
    <w:rsid w:val="00E97D9F"/>
    <w:rsid w:val="00EA1247"/>
    <w:rsid w:val="00EA12E2"/>
    <w:rsid w:val="00EA155C"/>
    <w:rsid w:val="00EA375E"/>
    <w:rsid w:val="00EA52CC"/>
    <w:rsid w:val="00EA7D51"/>
    <w:rsid w:val="00EA7D77"/>
    <w:rsid w:val="00EB0471"/>
    <w:rsid w:val="00EB0589"/>
    <w:rsid w:val="00EB0A5E"/>
    <w:rsid w:val="00EB1CDA"/>
    <w:rsid w:val="00EB3A18"/>
    <w:rsid w:val="00EB51B1"/>
    <w:rsid w:val="00EB5FEB"/>
    <w:rsid w:val="00EB62FC"/>
    <w:rsid w:val="00EC060B"/>
    <w:rsid w:val="00EC0C68"/>
    <w:rsid w:val="00EC0F31"/>
    <w:rsid w:val="00EC127A"/>
    <w:rsid w:val="00EC45F8"/>
    <w:rsid w:val="00EC4903"/>
    <w:rsid w:val="00EC54E5"/>
    <w:rsid w:val="00EC6313"/>
    <w:rsid w:val="00EC6BC2"/>
    <w:rsid w:val="00ED0D4B"/>
    <w:rsid w:val="00ED1674"/>
    <w:rsid w:val="00ED51D7"/>
    <w:rsid w:val="00ED6058"/>
    <w:rsid w:val="00ED629D"/>
    <w:rsid w:val="00EE115D"/>
    <w:rsid w:val="00EE194C"/>
    <w:rsid w:val="00EE1D5A"/>
    <w:rsid w:val="00EE2873"/>
    <w:rsid w:val="00EE38DE"/>
    <w:rsid w:val="00EE425E"/>
    <w:rsid w:val="00EE4C37"/>
    <w:rsid w:val="00EE509B"/>
    <w:rsid w:val="00EE5809"/>
    <w:rsid w:val="00EE5880"/>
    <w:rsid w:val="00EE5BF9"/>
    <w:rsid w:val="00EE5E6D"/>
    <w:rsid w:val="00EE6A2A"/>
    <w:rsid w:val="00EE6F99"/>
    <w:rsid w:val="00EE777F"/>
    <w:rsid w:val="00EF05AF"/>
    <w:rsid w:val="00EF0B04"/>
    <w:rsid w:val="00EF2267"/>
    <w:rsid w:val="00EF333A"/>
    <w:rsid w:val="00EF3B68"/>
    <w:rsid w:val="00EF5573"/>
    <w:rsid w:val="00EF575B"/>
    <w:rsid w:val="00EF6910"/>
    <w:rsid w:val="00EF6F39"/>
    <w:rsid w:val="00F008D9"/>
    <w:rsid w:val="00F00BCB"/>
    <w:rsid w:val="00F015A7"/>
    <w:rsid w:val="00F0167C"/>
    <w:rsid w:val="00F01CA7"/>
    <w:rsid w:val="00F0347A"/>
    <w:rsid w:val="00F04E3F"/>
    <w:rsid w:val="00F05806"/>
    <w:rsid w:val="00F058E9"/>
    <w:rsid w:val="00F05DEE"/>
    <w:rsid w:val="00F067F0"/>
    <w:rsid w:val="00F06D96"/>
    <w:rsid w:val="00F0781F"/>
    <w:rsid w:val="00F10A10"/>
    <w:rsid w:val="00F10F2D"/>
    <w:rsid w:val="00F110D3"/>
    <w:rsid w:val="00F114B9"/>
    <w:rsid w:val="00F12AFD"/>
    <w:rsid w:val="00F13347"/>
    <w:rsid w:val="00F13445"/>
    <w:rsid w:val="00F13A30"/>
    <w:rsid w:val="00F140E6"/>
    <w:rsid w:val="00F15106"/>
    <w:rsid w:val="00F15280"/>
    <w:rsid w:val="00F16933"/>
    <w:rsid w:val="00F17434"/>
    <w:rsid w:val="00F17D9A"/>
    <w:rsid w:val="00F20450"/>
    <w:rsid w:val="00F20BE7"/>
    <w:rsid w:val="00F2110F"/>
    <w:rsid w:val="00F212B0"/>
    <w:rsid w:val="00F216BC"/>
    <w:rsid w:val="00F2176E"/>
    <w:rsid w:val="00F21A31"/>
    <w:rsid w:val="00F24438"/>
    <w:rsid w:val="00F24D8B"/>
    <w:rsid w:val="00F2505E"/>
    <w:rsid w:val="00F26640"/>
    <w:rsid w:val="00F30DBE"/>
    <w:rsid w:val="00F30DE9"/>
    <w:rsid w:val="00F31622"/>
    <w:rsid w:val="00F31835"/>
    <w:rsid w:val="00F319B6"/>
    <w:rsid w:val="00F31DD4"/>
    <w:rsid w:val="00F320C0"/>
    <w:rsid w:val="00F3679A"/>
    <w:rsid w:val="00F37892"/>
    <w:rsid w:val="00F37CF3"/>
    <w:rsid w:val="00F37EF3"/>
    <w:rsid w:val="00F40800"/>
    <w:rsid w:val="00F40E60"/>
    <w:rsid w:val="00F40FCA"/>
    <w:rsid w:val="00F41C0B"/>
    <w:rsid w:val="00F42C2E"/>
    <w:rsid w:val="00F434D7"/>
    <w:rsid w:val="00F44A7B"/>
    <w:rsid w:val="00F44B6F"/>
    <w:rsid w:val="00F4667B"/>
    <w:rsid w:val="00F469B0"/>
    <w:rsid w:val="00F47817"/>
    <w:rsid w:val="00F47D4A"/>
    <w:rsid w:val="00F50286"/>
    <w:rsid w:val="00F502B1"/>
    <w:rsid w:val="00F509C0"/>
    <w:rsid w:val="00F52F85"/>
    <w:rsid w:val="00F53DF7"/>
    <w:rsid w:val="00F54279"/>
    <w:rsid w:val="00F54C27"/>
    <w:rsid w:val="00F56D83"/>
    <w:rsid w:val="00F60029"/>
    <w:rsid w:val="00F60537"/>
    <w:rsid w:val="00F60D9A"/>
    <w:rsid w:val="00F630D1"/>
    <w:rsid w:val="00F6380F"/>
    <w:rsid w:val="00F63AB7"/>
    <w:rsid w:val="00F63B6D"/>
    <w:rsid w:val="00F63B8F"/>
    <w:rsid w:val="00F65728"/>
    <w:rsid w:val="00F66421"/>
    <w:rsid w:val="00F6663D"/>
    <w:rsid w:val="00F66B1A"/>
    <w:rsid w:val="00F66D6A"/>
    <w:rsid w:val="00F704B6"/>
    <w:rsid w:val="00F70557"/>
    <w:rsid w:val="00F718AF"/>
    <w:rsid w:val="00F71BD8"/>
    <w:rsid w:val="00F73922"/>
    <w:rsid w:val="00F73A8D"/>
    <w:rsid w:val="00F74806"/>
    <w:rsid w:val="00F74BA1"/>
    <w:rsid w:val="00F758E1"/>
    <w:rsid w:val="00F76B27"/>
    <w:rsid w:val="00F779A5"/>
    <w:rsid w:val="00F77C42"/>
    <w:rsid w:val="00F80978"/>
    <w:rsid w:val="00F8179B"/>
    <w:rsid w:val="00F83DC5"/>
    <w:rsid w:val="00F83E91"/>
    <w:rsid w:val="00F845BF"/>
    <w:rsid w:val="00F901B0"/>
    <w:rsid w:val="00F90EBA"/>
    <w:rsid w:val="00F92CB0"/>
    <w:rsid w:val="00F935C6"/>
    <w:rsid w:val="00F95EC7"/>
    <w:rsid w:val="00F97A2C"/>
    <w:rsid w:val="00F97BF1"/>
    <w:rsid w:val="00FA0403"/>
    <w:rsid w:val="00FA082E"/>
    <w:rsid w:val="00FA1A73"/>
    <w:rsid w:val="00FA1CDD"/>
    <w:rsid w:val="00FA1D08"/>
    <w:rsid w:val="00FA24DE"/>
    <w:rsid w:val="00FA3B3C"/>
    <w:rsid w:val="00FA6D5B"/>
    <w:rsid w:val="00FA7D4B"/>
    <w:rsid w:val="00FB1575"/>
    <w:rsid w:val="00FB2285"/>
    <w:rsid w:val="00FB357B"/>
    <w:rsid w:val="00FB4314"/>
    <w:rsid w:val="00FB5028"/>
    <w:rsid w:val="00FB601B"/>
    <w:rsid w:val="00FB66A9"/>
    <w:rsid w:val="00FB75E9"/>
    <w:rsid w:val="00FC0A72"/>
    <w:rsid w:val="00FC1534"/>
    <w:rsid w:val="00FC155E"/>
    <w:rsid w:val="00FC2A7C"/>
    <w:rsid w:val="00FC3055"/>
    <w:rsid w:val="00FC3611"/>
    <w:rsid w:val="00FC37FD"/>
    <w:rsid w:val="00FC5F5B"/>
    <w:rsid w:val="00FC6132"/>
    <w:rsid w:val="00FC6F0F"/>
    <w:rsid w:val="00FD2CB6"/>
    <w:rsid w:val="00FD3ABB"/>
    <w:rsid w:val="00FD41D7"/>
    <w:rsid w:val="00FD44E9"/>
    <w:rsid w:val="00FD4720"/>
    <w:rsid w:val="00FD4967"/>
    <w:rsid w:val="00FD4A0B"/>
    <w:rsid w:val="00FD5079"/>
    <w:rsid w:val="00FD5558"/>
    <w:rsid w:val="00FD5F87"/>
    <w:rsid w:val="00FD6534"/>
    <w:rsid w:val="00FE0480"/>
    <w:rsid w:val="00FE121A"/>
    <w:rsid w:val="00FE3115"/>
    <w:rsid w:val="00FE34F0"/>
    <w:rsid w:val="00FE44CB"/>
    <w:rsid w:val="00FE4717"/>
    <w:rsid w:val="00FE4CD7"/>
    <w:rsid w:val="00FE6020"/>
    <w:rsid w:val="00FE6CAF"/>
    <w:rsid w:val="00FE727E"/>
    <w:rsid w:val="00FE7309"/>
    <w:rsid w:val="00FE77A6"/>
    <w:rsid w:val="00FF024E"/>
    <w:rsid w:val="00FF1FEF"/>
    <w:rsid w:val="00FF31A3"/>
    <w:rsid w:val="00FF3D54"/>
    <w:rsid w:val="00FF587C"/>
    <w:rsid w:val="00FF59EA"/>
    <w:rsid w:val="00FF6234"/>
    <w:rsid w:val="00FF694E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2E235"/>
  <w15:chartTrackingRefBased/>
  <w15:docId w15:val="{F8FE20AB-A003-E348-8515-9A0BAC02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79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40800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F456E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0474B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0115D"/>
    <w:rPr>
      <w:rFonts w:ascii="Helvetica Neue" w:eastAsiaTheme="minorEastAsia" w:hAnsi="Helvetica Neue"/>
      <w:color w:val="606060"/>
      <w:sz w:val="12"/>
      <w:szCs w:val="12"/>
    </w:rPr>
  </w:style>
  <w:style w:type="character" w:customStyle="1" w:styleId="s1">
    <w:name w:val="s1"/>
    <w:basedOn w:val="DefaultParagraphFont"/>
    <w:rsid w:val="00B0115D"/>
    <w:rPr>
      <w:rFonts w:ascii="Helvetica Neue" w:hAnsi="Helvetica Neue" w:hint="default"/>
      <w:b/>
      <w:bCs/>
      <w:i w:val="0"/>
      <w:iCs w:val="0"/>
      <w:sz w:val="12"/>
      <w:szCs w:val="12"/>
    </w:rPr>
  </w:style>
  <w:style w:type="table" w:styleId="PlainTable4">
    <w:name w:val="Plain Table 4"/>
    <w:basedOn w:val="TableNormal"/>
    <w:uiPriority w:val="44"/>
    <w:rsid w:val="007B5F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2">
    <w:name w:val="s2"/>
    <w:basedOn w:val="DefaultParagraphFont"/>
    <w:rsid w:val="0065053C"/>
    <w:rPr>
      <w:rFonts w:ascii="Baskerville" w:hAnsi="Baskerville" w:hint="default"/>
      <w:b w:val="0"/>
      <w:bCs w:val="0"/>
      <w:i w:val="0"/>
      <w:iCs w:val="0"/>
      <w:sz w:val="65"/>
      <w:szCs w:val="65"/>
    </w:rPr>
  </w:style>
  <w:style w:type="paragraph" w:styleId="Header">
    <w:name w:val="header"/>
    <w:basedOn w:val="Normal"/>
    <w:link w:val="HeaderChar"/>
    <w:uiPriority w:val="99"/>
    <w:unhideWhenUsed/>
    <w:rsid w:val="00A0258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2582"/>
  </w:style>
  <w:style w:type="paragraph" w:styleId="Footer">
    <w:name w:val="footer"/>
    <w:basedOn w:val="Normal"/>
    <w:link w:val="FooterChar"/>
    <w:uiPriority w:val="99"/>
    <w:unhideWhenUsed/>
    <w:rsid w:val="00A0258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02582"/>
  </w:style>
  <w:style w:type="character" w:styleId="Hyperlink">
    <w:name w:val="Hyperlink"/>
    <w:basedOn w:val="DefaultParagraphFont"/>
    <w:uiPriority w:val="99"/>
    <w:unhideWhenUsed/>
    <w:rsid w:val="00B13FC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3FC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E42BA"/>
  </w:style>
  <w:style w:type="table" w:styleId="ListTable6Colorful">
    <w:name w:val="List Table 6 Colorful"/>
    <w:basedOn w:val="TableNormal"/>
    <w:uiPriority w:val="51"/>
    <w:rsid w:val="006507C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B7140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Light">
    <w:name w:val="Grid Table Light"/>
    <w:basedOn w:val="TableNormal"/>
    <w:uiPriority w:val="40"/>
    <w:rsid w:val="00612D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3A65"/>
    <w:rPr>
      <w:color w:val="954F72" w:themeColor="followedHyperlink"/>
      <w:u w:val="single"/>
    </w:rPr>
  </w:style>
  <w:style w:type="table" w:styleId="ListTable1Light-Accent3">
    <w:name w:val="List Table 1 Light Accent 3"/>
    <w:basedOn w:val="TableNormal"/>
    <w:uiPriority w:val="46"/>
    <w:rsid w:val="004276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421F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805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805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4">
    <w:name w:val="p4"/>
    <w:basedOn w:val="Normal"/>
    <w:rsid w:val="00DC26A2"/>
    <w:pPr>
      <w:spacing w:before="100" w:beforeAutospacing="1" w:after="100" w:afterAutospacing="1"/>
    </w:pPr>
    <w:rPr>
      <w:rFonts w:eastAsiaTheme="minorEastAsia"/>
    </w:rPr>
  </w:style>
  <w:style w:type="paragraph" w:customStyle="1" w:styleId="p5">
    <w:name w:val="p5"/>
    <w:basedOn w:val="Normal"/>
    <w:rsid w:val="00DC26A2"/>
    <w:pPr>
      <w:spacing w:before="100" w:beforeAutospacing="1" w:after="100" w:afterAutospacing="1"/>
    </w:pPr>
    <w:rPr>
      <w:rFonts w:eastAsiaTheme="minorEastAsia"/>
    </w:rPr>
  </w:style>
  <w:style w:type="paragraph" w:customStyle="1" w:styleId="s5">
    <w:name w:val="s5"/>
    <w:basedOn w:val="Normal"/>
    <w:rsid w:val="005206EF"/>
    <w:pPr>
      <w:spacing w:before="100" w:beforeAutospacing="1" w:after="100" w:afterAutospacing="1"/>
    </w:pPr>
    <w:rPr>
      <w:rFonts w:eastAsiaTheme="minorEastAsia"/>
    </w:rPr>
  </w:style>
  <w:style w:type="character" w:customStyle="1" w:styleId="s7">
    <w:name w:val="s7"/>
    <w:basedOn w:val="DefaultParagraphFont"/>
    <w:rsid w:val="005206EF"/>
  </w:style>
  <w:style w:type="character" w:customStyle="1" w:styleId="s4">
    <w:name w:val="s4"/>
    <w:basedOn w:val="DefaultParagraphFont"/>
    <w:rsid w:val="005206EF"/>
  </w:style>
  <w:style w:type="character" w:customStyle="1" w:styleId="apple-converted-space">
    <w:name w:val="apple-converted-space"/>
    <w:basedOn w:val="DefaultParagraphFont"/>
    <w:rsid w:val="005206EF"/>
  </w:style>
  <w:style w:type="character" w:customStyle="1" w:styleId="s6">
    <w:name w:val="s6"/>
    <w:basedOn w:val="DefaultParagraphFont"/>
    <w:rsid w:val="005206EF"/>
  </w:style>
  <w:style w:type="paragraph" w:styleId="NormalWeb">
    <w:name w:val="Normal (Web)"/>
    <w:basedOn w:val="Normal"/>
    <w:uiPriority w:val="99"/>
    <w:unhideWhenUsed/>
    <w:rsid w:val="005206EF"/>
    <w:pPr>
      <w:spacing w:before="100" w:beforeAutospacing="1" w:after="100" w:afterAutospacing="1"/>
    </w:pPr>
    <w:rPr>
      <w:rFonts w:eastAsiaTheme="minorEastAsia"/>
    </w:rPr>
  </w:style>
  <w:style w:type="character" w:customStyle="1" w:styleId="s8">
    <w:name w:val="s8"/>
    <w:basedOn w:val="DefaultParagraphFont"/>
    <w:rsid w:val="005206EF"/>
  </w:style>
  <w:style w:type="paragraph" w:customStyle="1" w:styleId="s10">
    <w:name w:val="s10"/>
    <w:basedOn w:val="Normal"/>
    <w:rsid w:val="005206EF"/>
    <w:pPr>
      <w:spacing w:before="100" w:beforeAutospacing="1" w:after="100" w:afterAutospacing="1"/>
    </w:pPr>
    <w:rPr>
      <w:rFonts w:eastAsiaTheme="minorEastAsia"/>
    </w:rPr>
  </w:style>
  <w:style w:type="paragraph" w:customStyle="1" w:styleId="s11">
    <w:name w:val="s11"/>
    <w:basedOn w:val="Normal"/>
    <w:rsid w:val="005206EF"/>
    <w:pPr>
      <w:spacing w:before="100" w:beforeAutospacing="1" w:after="100" w:afterAutospacing="1"/>
    </w:pPr>
    <w:rPr>
      <w:rFonts w:eastAsiaTheme="minorEastAsia"/>
    </w:rPr>
  </w:style>
  <w:style w:type="character" w:customStyle="1" w:styleId="s12">
    <w:name w:val="s12"/>
    <w:basedOn w:val="DefaultParagraphFont"/>
    <w:rsid w:val="005206EF"/>
  </w:style>
  <w:style w:type="character" w:customStyle="1" w:styleId="Heading2Char">
    <w:name w:val="Heading 2 Char"/>
    <w:basedOn w:val="DefaultParagraphFont"/>
    <w:link w:val="Heading2"/>
    <w:uiPriority w:val="9"/>
    <w:rsid w:val="007F456E"/>
    <w:rPr>
      <w:rFonts w:ascii="Times New Roman" w:hAnsi="Times New Roman" w:cs="Times New Roman"/>
      <w:b/>
      <w:bCs/>
      <w:sz w:val="36"/>
      <w:szCs w:val="36"/>
    </w:rPr>
  </w:style>
  <w:style w:type="paragraph" w:customStyle="1" w:styleId="p2">
    <w:name w:val="p2"/>
    <w:basedOn w:val="Normal"/>
    <w:rsid w:val="003A241D"/>
    <w:pPr>
      <w:spacing w:before="100" w:beforeAutospacing="1" w:after="100" w:afterAutospacing="1"/>
    </w:pPr>
    <w:rPr>
      <w:rFonts w:eastAsiaTheme="minorEastAsia"/>
    </w:rPr>
  </w:style>
  <w:style w:type="table" w:styleId="PlainTable1">
    <w:name w:val="Plain Table 1"/>
    <w:basedOn w:val="TableNormal"/>
    <w:uiPriority w:val="41"/>
    <w:rsid w:val="00232F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4080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Normal"/>
    <w:rsid w:val="007C3D09"/>
    <w:rPr>
      <w:rFonts w:ascii=".AppleSystemUIFont" w:eastAsiaTheme="minorEastAsia" w:hAnsi=".AppleSystemUIFont"/>
      <w:sz w:val="26"/>
      <w:szCs w:val="26"/>
    </w:rPr>
  </w:style>
  <w:style w:type="character" w:customStyle="1" w:styleId="s3">
    <w:name w:val="s3"/>
    <w:basedOn w:val="DefaultParagraphFont"/>
    <w:rsid w:val="00562B3C"/>
  </w:style>
  <w:style w:type="character" w:customStyle="1" w:styleId="css-901oao">
    <w:name w:val="css-901oao"/>
    <w:basedOn w:val="DefaultParagraphFont"/>
    <w:rsid w:val="00354619"/>
  </w:style>
  <w:style w:type="character" w:customStyle="1" w:styleId="apple-tab-span">
    <w:name w:val="apple-tab-span"/>
    <w:basedOn w:val="DefaultParagraphFont"/>
    <w:rsid w:val="00AF142D"/>
  </w:style>
  <w:style w:type="character" w:customStyle="1" w:styleId="Heading3Char">
    <w:name w:val="Heading 3 Char"/>
    <w:basedOn w:val="DefaultParagraphFont"/>
    <w:link w:val="Heading3"/>
    <w:uiPriority w:val="9"/>
    <w:rsid w:val="0070474B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0474B"/>
    <w:rPr>
      <w:b/>
      <w:bCs/>
    </w:rPr>
  </w:style>
  <w:style w:type="character" w:styleId="Emphasis">
    <w:name w:val="Emphasis"/>
    <w:basedOn w:val="DefaultParagraphFont"/>
    <w:uiPriority w:val="20"/>
    <w:qFormat/>
    <w:rsid w:val="007047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39"/>
    <w:rPr>
      <w:rFonts w:ascii="Times New Roman" w:eastAsia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3F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F5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3F54"/>
    <w:rPr>
      <w:vertAlign w:val="superscript"/>
    </w:rPr>
  </w:style>
  <w:style w:type="paragraph" w:customStyle="1" w:styleId="xmsonormal">
    <w:name w:val="xmsonormal"/>
    <w:basedOn w:val="Normal"/>
    <w:rsid w:val="00CD7801"/>
    <w:pPr>
      <w:spacing w:before="100" w:beforeAutospacing="1" w:after="100" w:afterAutospacing="1"/>
    </w:pPr>
  </w:style>
  <w:style w:type="paragraph" w:customStyle="1" w:styleId="h2">
    <w:name w:val="h2"/>
    <w:basedOn w:val="Normal"/>
    <w:rsid w:val="000C3545"/>
    <w:pPr>
      <w:spacing w:before="100" w:beforeAutospacing="1" w:after="100" w:afterAutospacing="1"/>
    </w:pPr>
  </w:style>
  <w:style w:type="paragraph" w:customStyle="1" w:styleId="xxxmsonormal">
    <w:name w:val="x_xxmsonormal"/>
    <w:basedOn w:val="Normal"/>
    <w:rsid w:val="00D23DD2"/>
    <w:pPr>
      <w:spacing w:before="100" w:beforeAutospacing="1" w:after="100" w:afterAutospacing="1"/>
    </w:pPr>
  </w:style>
  <w:style w:type="paragraph" w:customStyle="1" w:styleId="xxxmsolistparagraph">
    <w:name w:val="x_xxmsolistparagraph"/>
    <w:basedOn w:val="Normal"/>
    <w:rsid w:val="00D23DD2"/>
    <w:pPr>
      <w:spacing w:before="100" w:beforeAutospacing="1" w:after="100" w:afterAutospacing="1"/>
    </w:pPr>
  </w:style>
  <w:style w:type="paragraph" w:customStyle="1" w:styleId="bluetext">
    <w:name w:val="bluetext"/>
    <w:basedOn w:val="Normal"/>
    <w:rsid w:val="00D74297"/>
    <w:pPr>
      <w:spacing w:before="100" w:beforeAutospacing="1" w:after="100" w:afterAutospacing="1"/>
    </w:pPr>
  </w:style>
  <w:style w:type="paragraph" w:customStyle="1" w:styleId="ydp10737250yiv4927968072msonormal">
    <w:name w:val="ydp10737250yiv4927968072msonormal"/>
    <w:basedOn w:val="Normal"/>
    <w:rsid w:val="00385B04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385B04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70A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xmsolistparagraph">
    <w:name w:val="xmsolistparagraph"/>
    <w:basedOn w:val="Normal"/>
    <w:rsid w:val="0055211D"/>
    <w:pPr>
      <w:spacing w:before="100" w:beforeAutospacing="1" w:after="100" w:afterAutospacing="1"/>
    </w:pPr>
  </w:style>
  <w:style w:type="character" w:customStyle="1" w:styleId="s24">
    <w:name w:val="s24"/>
    <w:basedOn w:val="DefaultParagraphFont"/>
    <w:rsid w:val="00BC5757"/>
  </w:style>
  <w:style w:type="character" w:customStyle="1" w:styleId="s26">
    <w:name w:val="s26"/>
    <w:basedOn w:val="DefaultParagraphFont"/>
    <w:rsid w:val="00BC5757"/>
  </w:style>
  <w:style w:type="paragraph" w:customStyle="1" w:styleId="paragraph">
    <w:name w:val="paragraph"/>
    <w:basedOn w:val="Normal"/>
    <w:rsid w:val="00B97619"/>
    <w:pPr>
      <w:spacing w:before="100" w:beforeAutospacing="1" w:after="100" w:afterAutospacing="1"/>
    </w:pPr>
  </w:style>
  <w:style w:type="paragraph" w:customStyle="1" w:styleId="yiv9108670456msolistparagraph">
    <w:name w:val="yiv9108670456msolistparagraph"/>
    <w:basedOn w:val="Normal"/>
    <w:rsid w:val="00904E2E"/>
    <w:pPr>
      <w:spacing w:before="100" w:beforeAutospacing="1" w:after="100" w:afterAutospacing="1"/>
    </w:pPr>
  </w:style>
  <w:style w:type="paragraph" w:customStyle="1" w:styleId="yiv9108670456msonormal">
    <w:name w:val="yiv9108670456msonormal"/>
    <w:basedOn w:val="Normal"/>
    <w:rsid w:val="00904E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701DCD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rsid w:val="00701DC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6B06"/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6B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B06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6B06"/>
    <w:rPr>
      <w:vertAlign w:val="superscript"/>
    </w:rPr>
  </w:style>
  <w:style w:type="character" w:customStyle="1" w:styleId="highwire-cite-journal">
    <w:name w:val="highwire-cite-journal"/>
    <w:basedOn w:val="DefaultParagraphFont"/>
    <w:rsid w:val="00AA7696"/>
  </w:style>
  <w:style w:type="character" w:customStyle="1" w:styleId="highwire-cite-published-year">
    <w:name w:val="highwire-cite-published-year"/>
    <w:basedOn w:val="DefaultParagraphFont"/>
    <w:rsid w:val="00AA7696"/>
  </w:style>
  <w:style w:type="character" w:customStyle="1" w:styleId="highwire-cite-volume-issue">
    <w:name w:val="highwire-cite-volume-issue"/>
    <w:basedOn w:val="DefaultParagraphFont"/>
    <w:rsid w:val="00AA7696"/>
  </w:style>
  <w:style w:type="character" w:customStyle="1" w:styleId="highwire-cite-doi">
    <w:name w:val="highwire-cite-doi"/>
    <w:basedOn w:val="DefaultParagraphFont"/>
    <w:rsid w:val="00AA7696"/>
  </w:style>
  <w:style w:type="character" w:customStyle="1" w:styleId="highwire-cite-date">
    <w:name w:val="highwire-cite-date"/>
    <w:basedOn w:val="DefaultParagraphFont"/>
    <w:rsid w:val="00AA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093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9213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303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513">
                                  <w:marLeft w:val="300"/>
                                  <w:marRight w:val="30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682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9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5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9280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49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5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59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3212253">
                                                                          <w:marLeft w:val="100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29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25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94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36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0339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3540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2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7831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6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2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74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8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35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8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6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95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9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89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1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5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9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10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88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19966">
                                      <w:marLeft w:val="0"/>
                                      <w:marRight w:val="12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89981">
                                      <w:marLeft w:val="0"/>
                                      <w:marRight w:val="12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36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69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1101">
                              <w:marLeft w:val="9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09204">
                              <w:marLeft w:val="9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33983">
                              <w:marLeft w:val="9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96946">
                              <w:marLeft w:val="9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174">
                              <w:marLeft w:val="9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76098">
                              <w:marLeft w:val="9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4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08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457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142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21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306">
              <w:marLeft w:val="0"/>
              <w:marRight w:val="8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3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1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7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9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5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1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07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787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489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34804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6746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40803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7522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39955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835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0249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211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1620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08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78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7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50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132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2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1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53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46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19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54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65294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9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0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32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103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single" w:sz="48" w:space="11" w:color="B1B4B6"/>
            <w:bottom w:val="none" w:sz="0" w:space="0" w:color="auto"/>
            <w:right w:val="none" w:sz="0" w:space="0" w:color="auto"/>
          </w:divBdr>
        </w:div>
      </w:divsChild>
    </w:div>
    <w:div w:id="1911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64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9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.nhs.uk/data-and-information/publications/statistical/appointments-in-general-practice/march-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498CA-856A-4F84-AFC7-615894D1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rew</dc:creator>
  <cp:keywords/>
  <dc:description/>
  <cp:lastModifiedBy>Lorna Gardiner</cp:lastModifiedBy>
  <cp:revision>2</cp:revision>
  <cp:lastPrinted>2021-06-03T10:13:00Z</cp:lastPrinted>
  <dcterms:created xsi:type="dcterms:W3CDTF">2021-06-03T10:13:00Z</dcterms:created>
  <dcterms:modified xsi:type="dcterms:W3CDTF">2021-06-03T10:13:00Z</dcterms:modified>
</cp:coreProperties>
</file>